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34D11" w14:textId="420BA236" w:rsidR="001138DF" w:rsidRDefault="00164259" w:rsidP="00ED0723">
      <w:pPr>
        <w:tabs>
          <w:tab w:val="left" w:pos="4111"/>
        </w:tabs>
      </w:pPr>
      <w:r>
        <w:rPr>
          <w:noProof/>
        </w:rPr>
        <w:drawing>
          <wp:anchor distT="0" distB="0" distL="114300" distR="114300" simplePos="0" relativeHeight="251488256" behindDoc="0" locked="0" layoutInCell="1" allowOverlap="1" wp14:anchorId="18BC45BE" wp14:editId="2C04681B">
            <wp:simplePos x="0" y="0"/>
            <wp:positionH relativeFrom="column">
              <wp:posOffset>-5715</wp:posOffset>
            </wp:positionH>
            <wp:positionV relativeFrom="paragraph">
              <wp:posOffset>-31750</wp:posOffset>
            </wp:positionV>
            <wp:extent cx="843915" cy="660400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ji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7BD8E3BD" wp14:editId="401A9EBD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3882390" cy="598805"/>
                <wp:effectExtent l="0" t="0" r="0" b="0"/>
                <wp:wrapNone/>
                <wp:docPr id="3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2390" cy="598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95D89" w14:textId="77777777" w:rsidR="0015649B" w:rsidRPr="001D7E3B" w:rsidRDefault="0015649B" w:rsidP="00156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あじさい</w:t>
                            </w:r>
                            <w:r w:rsidR="001D7E3B"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E3BD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73.5pt;margin-top:2.8pt;width:305.7pt;height:47.15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" filled="f" stroked="f" strokecolor="#93f">
                <v:stroke joinstyle="round"/>
                <o:lock v:ext="edit" shapetype="t"/>
                <v:textbox>
                  <w:txbxContent>
                    <w:p w14:paraId="0C795D89" w14:textId="77777777" w:rsidR="0015649B" w:rsidRPr="001D7E3B" w:rsidRDefault="0015649B" w:rsidP="0015649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あじさい</w:t>
                      </w:r>
                      <w:r w:rsidR="001D7E3B"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523B97B1" wp14:editId="584884B6">
                <wp:simplePos x="0" y="0"/>
                <wp:positionH relativeFrom="column">
                  <wp:posOffset>5023485</wp:posOffset>
                </wp:positionH>
                <wp:positionV relativeFrom="paragraph">
                  <wp:posOffset>76200</wp:posOffset>
                </wp:positionV>
                <wp:extent cx="1234440" cy="683260"/>
                <wp:effectExtent l="0" t="0" r="0" b="254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CD61" w14:textId="230AB2ED" w:rsidR="00090A19" w:rsidRDefault="00090A19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783DD6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72</w:t>
                            </w: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14:paraId="6638C393" w14:textId="4F649725" w:rsidR="00234AC1" w:rsidRPr="00234AC1" w:rsidRDefault="00625793" w:rsidP="00EA7A9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019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0848EF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6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97B1" id="Text Box 11" o:spid="_x0000_s1027" type="#_x0000_t202" style="position:absolute;margin-left:395.55pt;margin-top:6pt;width:97.2pt;height:53.8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" filled="f" stroked="f">
                <v:textbox inset="5.85pt,.7pt,5.85pt,.7pt">
                  <w:txbxContent>
                    <w:p w14:paraId="2DA9CD61" w14:textId="230AB2ED" w:rsidR="00090A19" w:rsidRDefault="00090A19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783DD6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72</w:t>
                      </w: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号</w:t>
                      </w:r>
                    </w:p>
                    <w:p w14:paraId="6638C393" w14:textId="4F649725" w:rsidR="00234AC1" w:rsidRPr="00234AC1" w:rsidRDefault="00625793" w:rsidP="00EA7A9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019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0848EF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6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0021A">
        <w:rPr>
          <w:noProof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08A84878" wp14:editId="711821F7">
                <wp:simplePos x="0" y="0"/>
                <wp:positionH relativeFrom="column">
                  <wp:posOffset>-224790</wp:posOffset>
                </wp:positionH>
                <wp:positionV relativeFrom="paragraph">
                  <wp:posOffset>-111761</wp:posOffset>
                </wp:positionV>
                <wp:extent cx="6629400" cy="824865"/>
                <wp:effectExtent l="19050" t="19050" r="95250" b="108585"/>
                <wp:wrapNone/>
                <wp:docPr id="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4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E2C5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E2C5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EDA54" w14:textId="77777777" w:rsidR="00DF368A" w:rsidRPr="00090A19" w:rsidRDefault="00DF368A" w:rsidP="00DF36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878" id="テキスト ボックス 1" o:spid="_x0000_s1028" type="#_x0000_t202" style="position:absolute;margin-left:-17.7pt;margin-top:-8.8pt;width:522pt;height:64.95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" fillcolor="white [3212]" strokecolor="#e2c5ff" strokeweight="3pt">
                <v:fill color2="white [3212]" rotate="t" focus="100%" type="gradient"/>
                <v:shadow on="t" color="#e2c5ff" opacity=".5" offset="6pt,7pt"/>
                <v:textbox inset="5.85pt,.7pt,5.85pt,.7pt">
                  <w:txbxContent>
                    <w:p w14:paraId="4DEEDA54" w14:textId="77777777" w:rsidR="00DF368A" w:rsidRPr="00090A19" w:rsidRDefault="00DF368A" w:rsidP="00DF36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04743" w14:textId="019DCEAC" w:rsidR="001138DF" w:rsidRPr="001138DF" w:rsidRDefault="001138DF" w:rsidP="001138DF"/>
    <w:p w14:paraId="51EAB71F" w14:textId="711E74FB" w:rsidR="00580DB7" w:rsidRDefault="00580DB7" w:rsidP="00DD4821">
      <w:pPr>
        <w:tabs>
          <w:tab w:val="left" w:pos="6180"/>
        </w:tabs>
      </w:pPr>
    </w:p>
    <w:p w14:paraId="347FFBAD" w14:textId="70EC0533" w:rsidR="00DD4821" w:rsidRDefault="00103F6E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3838676" behindDoc="0" locked="0" layoutInCell="1" allowOverlap="1" wp14:anchorId="4891DC36" wp14:editId="2607EED7">
            <wp:simplePos x="0" y="0"/>
            <wp:positionH relativeFrom="margin">
              <wp:posOffset>-215265</wp:posOffset>
            </wp:positionH>
            <wp:positionV relativeFrom="paragraph">
              <wp:posOffset>173990</wp:posOffset>
            </wp:positionV>
            <wp:extent cx="2076450" cy="43815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7040" b="-4388"/>
                    <a:stretch/>
                  </pic:blipFill>
                  <pic:spPr bwMode="auto">
                    <a:xfrm>
                      <a:off x="0" y="0"/>
                      <a:ext cx="2076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6E667" w14:textId="772F89EB" w:rsidR="00F76CFA" w:rsidRDefault="00103F6E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3837652" behindDoc="0" locked="0" layoutInCell="1" allowOverlap="1" wp14:anchorId="487A261B" wp14:editId="04B622D8">
            <wp:simplePos x="0" y="0"/>
            <wp:positionH relativeFrom="margin">
              <wp:posOffset>4410075</wp:posOffset>
            </wp:positionH>
            <wp:positionV relativeFrom="paragraph">
              <wp:posOffset>90170</wp:posOffset>
            </wp:positionV>
            <wp:extent cx="2076450" cy="438150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7040" b="-4388"/>
                    <a:stretch/>
                  </pic:blipFill>
                  <pic:spPr bwMode="auto">
                    <a:xfrm>
                      <a:off x="0" y="0"/>
                      <a:ext cx="2076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DC3" w:rsidRPr="00C437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94260" behindDoc="0" locked="0" layoutInCell="1" allowOverlap="1" wp14:anchorId="7C1887AD" wp14:editId="761B9814">
                <wp:simplePos x="0" y="0"/>
                <wp:positionH relativeFrom="column">
                  <wp:posOffset>-53340</wp:posOffset>
                </wp:positionH>
                <wp:positionV relativeFrom="paragraph">
                  <wp:posOffset>80645</wp:posOffset>
                </wp:positionV>
                <wp:extent cx="6391275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68972" w14:textId="40213455" w:rsidR="00C437A4" w:rsidRPr="001B7C72" w:rsidRDefault="003E0427" w:rsidP="00C437A4">
                            <w:pPr>
                              <w:spacing w:line="0" w:lineRule="atLeast"/>
                              <w:ind w:firstLineChars="700" w:firstLine="3080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施設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>から</w:t>
                            </w:r>
                            <w:r w:rsidR="00C437A4" w:rsidRPr="001B7C72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ご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87AD" id="テキスト ボックス 3" o:spid="_x0000_s1029" type="#_x0000_t202" style="position:absolute;left:0;text-align:left;margin-left:-4.2pt;margin-top:6.35pt;width:503.25pt;height:33.75pt;z-index:253394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" filled="f" stroked="f" strokeweight=".5pt">
                <v:textbox>
                  <w:txbxContent>
                    <w:p w14:paraId="30368972" w14:textId="40213455" w:rsidR="00C437A4" w:rsidRPr="001B7C72" w:rsidRDefault="003E0427" w:rsidP="00C437A4">
                      <w:pPr>
                        <w:spacing w:line="0" w:lineRule="atLeast"/>
                        <w:ind w:firstLineChars="700" w:firstLine="3080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施設</w:t>
                      </w:r>
                      <w:r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>から</w:t>
                      </w:r>
                      <w:r w:rsidR="00C437A4" w:rsidRPr="001B7C72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ごあいさつ</w:t>
                      </w:r>
                    </w:p>
                  </w:txbxContent>
                </v:textbox>
              </v:shape>
            </w:pict>
          </mc:Fallback>
        </mc:AlternateContent>
      </w:r>
    </w:p>
    <w:p w14:paraId="3121CCFE" w14:textId="0573D9E5" w:rsidR="00F76CFA" w:rsidRPr="00F76CFA" w:rsidRDefault="00F76CFA" w:rsidP="00F76CFA">
      <w:pPr>
        <w:tabs>
          <w:tab w:val="left" w:pos="6180"/>
        </w:tabs>
        <w:spacing w:line="0" w:lineRule="atLeast"/>
        <w:jc w:val="center"/>
        <w:rPr>
          <w:sz w:val="12"/>
          <w:szCs w:val="12"/>
        </w:rPr>
      </w:pPr>
    </w:p>
    <w:p w14:paraId="78C2025D" w14:textId="44AC9366" w:rsidR="002F4344" w:rsidRDefault="00A4140B" w:rsidP="00883ED8">
      <w:pPr>
        <w:tabs>
          <w:tab w:val="left" w:pos="2610"/>
          <w:tab w:val="left" w:pos="5190"/>
          <w:tab w:val="left" w:pos="8655"/>
        </w:tabs>
      </w:pPr>
      <w:r>
        <w:tab/>
      </w:r>
      <w:r w:rsidR="00883ED8">
        <w:tab/>
      </w:r>
      <w:r w:rsidR="00D47AE9">
        <w:tab/>
      </w:r>
    </w:p>
    <w:p w14:paraId="45E19EAC" w14:textId="16221D84" w:rsidR="001138DF" w:rsidRPr="001138DF" w:rsidRDefault="0031038D" w:rsidP="0004148A">
      <w:pPr>
        <w:tabs>
          <w:tab w:val="left" w:pos="1470"/>
          <w:tab w:val="left" w:pos="6143"/>
          <w:tab w:val="left" w:pos="66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7332" behindDoc="0" locked="0" layoutInCell="1" allowOverlap="1" wp14:anchorId="23D91E0F" wp14:editId="501F0CC9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299835" cy="15335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B50F8" w14:textId="19F11821" w:rsidR="007708FD" w:rsidRDefault="00B1634B" w:rsidP="00F60789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6</w:t>
                            </w:r>
                            <w:r w:rsidR="003E042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月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入り、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梅雨</w:t>
                            </w:r>
                            <w:r w:rsidR="00AD7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季節がやってきました。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</w:t>
                            </w:r>
                            <w:r w:rsidR="003E042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さん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いかがお過ごしでしょうか？</w:t>
                            </w:r>
                          </w:p>
                          <w:p w14:paraId="5137669B" w14:textId="57475930" w:rsidR="002E7BB4" w:rsidRDefault="002F663A" w:rsidP="00F60789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コロナウイルスも徐々に終息に近づき、まずは一安心をしているご家族の方もいらっしゃると思います。あじさいでは、ご利用者様が安心して施設生活がおくれるように、</w:t>
                            </w:r>
                            <w:r w:rsidR="0050212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感染予防に努めて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おります。ご家族の方には</w:t>
                            </w:r>
                            <w:r w:rsidR="00E077F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ご迷惑を</w:t>
                            </w:r>
                            <w:r w:rsidR="00DB240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おかけしていますが、</w:t>
                            </w:r>
                            <w:r w:rsidR="001D267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ご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理解をいただきまして、ありがとうございます。</w:t>
                            </w:r>
                          </w:p>
                          <w:p w14:paraId="2BDF3246" w14:textId="36AF65C3" w:rsidR="007708FD" w:rsidRPr="007708FD" w:rsidRDefault="0075484B" w:rsidP="00A026C7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あじさい</w:t>
                            </w:r>
                            <w:r w:rsidR="00F972C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は</w:t>
                            </w:r>
                            <w:r w:rsidR="008A7EE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74609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5</w:t>
                            </w:r>
                            <w:r w:rsidR="0074609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月に</w:t>
                            </w:r>
                            <w:r w:rsidR="007708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入所</w:t>
                            </w:r>
                            <w:r w:rsidR="007708F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・通所それぞれ</w:t>
                            </w:r>
                            <w:r w:rsidR="00AD7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="00B1634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新茶会</w:t>
                            </w:r>
                            <w:r w:rsidR="00AD7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 w:rsidR="00B1634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B1634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開催しました</w:t>
                            </w:r>
                            <w:r w:rsidR="00AD7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B1634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今年も</w:t>
                            </w:r>
                            <w:r w:rsidR="00B1634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美味しい</w:t>
                            </w:r>
                            <w:r w:rsidR="005A483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牧之原市</w:t>
                            </w:r>
                            <w:r w:rsidR="005A483A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2B1F1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新茶</w:t>
                            </w:r>
                            <w:r w:rsidR="002B1F15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7708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 w:rsidR="002B1F1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2B1F15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さんにお届けすることができました</w:t>
                            </w:r>
                            <w:r w:rsidR="007708F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BDFEE41" w14:textId="6984E8F1" w:rsidR="00E42D4B" w:rsidRPr="0080140B" w:rsidRDefault="00E42D4B" w:rsidP="00E42D4B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leftChars="100" w:left="24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1E0F" id="テキスト ボックス 8" o:spid="_x0000_s1030" type="#_x0000_t202" style="position:absolute;margin-left:444.85pt;margin-top:3pt;width:496.05pt;height:120.75pt;z-index:2533973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" filled="f" stroked="f" strokeweight=".5pt">
                <v:textbox>
                  <w:txbxContent>
                    <w:p w14:paraId="540B50F8" w14:textId="19F11821" w:rsidR="007708FD" w:rsidRDefault="00B1634B" w:rsidP="00F60789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6</w:t>
                      </w:r>
                      <w:r w:rsidR="003E042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月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入り、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梅雨</w:t>
                      </w:r>
                      <w:r w:rsidR="00AD7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季節がやってきました。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</w:t>
                      </w:r>
                      <w:r w:rsidR="003E042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さん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いかがお過ごしでしょうか？</w:t>
                      </w:r>
                    </w:p>
                    <w:p w14:paraId="5137669B" w14:textId="57475930" w:rsidR="002E7BB4" w:rsidRDefault="002F663A" w:rsidP="00F60789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コロナウイルスも徐々に終息に近づき、まずは一安心をしているご家族の方もいらっしゃると思います。あじさいでは、ご利用者様が安心して施設生活がおくれるように、</w:t>
                      </w:r>
                      <w:r w:rsidR="0050212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感染予防に努めて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おります。ご家族の方には</w:t>
                      </w:r>
                      <w:r w:rsidR="00E077F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ご迷惑を</w:t>
                      </w:r>
                      <w:r w:rsidR="00DB240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おかけしていますが、</w:t>
                      </w:r>
                      <w:r w:rsidR="001D267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ご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理解をいただきまして、ありがとうございます。</w:t>
                      </w:r>
                    </w:p>
                    <w:p w14:paraId="2BDF3246" w14:textId="36AF65C3" w:rsidR="007708FD" w:rsidRPr="007708FD" w:rsidRDefault="0075484B" w:rsidP="00A026C7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あじさい</w:t>
                      </w:r>
                      <w:r w:rsidR="00F972C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は</w:t>
                      </w:r>
                      <w:r w:rsidR="008A7EE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74609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5</w:t>
                      </w:r>
                      <w:r w:rsidR="0074609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月に</w:t>
                      </w:r>
                      <w:r w:rsidR="007708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入所</w:t>
                      </w:r>
                      <w:r w:rsidR="007708F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・通所それぞれ</w:t>
                      </w:r>
                      <w:r w:rsidR="00AD7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「</w:t>
                      </w:r>
                      <w:r w:rsidR="00B1634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新茶会</w:t>
                      </w:r>
                      <w:r w:rsidR="00AD7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」</w:t>
                      </w:r>
                      <w:r w:rsidR="00B1634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B1634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開催しました</w:t>
                      </w:r>
                      <w:r w:rsidR="00AD7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B1634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今年も</w:t>
                      </w:r>
                      <w:r w:rsidR="00B1634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美味しい</w:t>
                      </w:r>
                      <w:r w:rsidR="005A483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牧之原市</w:t>
                      </w:r>
                      <w:r w:rsidR="005A483A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2B1F1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新茶</w:t>
                      </w:r>
                      <w:r w:rsidR="002B1F15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7708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 w:rsidR="002B1F1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2B1F15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さんにお届けすることができました</w:t>
                      </w:r>
                      <w:r w:rsidR="007708F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  <w:p w14:paraId="6BDFEE41" w14:textId="6984E8F1" w:rsidR="00E42D4B" w:rsidRPr="0080140B" w:rsidRDefault="00E42D4B" w:rsidP="00E42D4B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leftChars="100" w:left="24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297">
        <w:tab/>
      </w:r>
      <w:r w:rsidR="0004148A">
        <w:tab/>
      </w:r>
      <w:r w:rsidR="00451826">
        <w:tab/>
      </w:r>
      <w:r w:rsidR="000E040E">
        <w:tab/>
      </w:r>
    </w:p>
    <w:p w14:paraId="7B91141B" w14:textId="589E7D89" w:rsidR="00AA18D9" w:rsidRDefault="008D2088" w:rsidP="008D2088">
      <w:pPr>
        <w:tabs>
          <w:tab w:val="left" w:pos="6015"/>
        </w:tabs>
        <w:spacing w:line="0" w:lineRule="atLeast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032BB9DC" w14:textId="15FDB3F6" w:rsidR="007D6C03" w:rsidRPr="00DB7F2D" w:rsidRDefault="001138DF" w:rsidP="00DB7F2D">
      <w:pPr>
        <w:tabs>
          <w:tab w:val="left" w:pos="4590"/>
          <w:tab w:val="left" w:pos="6405"/>
          <w:tab w:val="left" w:pos="6740"/>
        </w:tabs>
        <w:rPr>
          <w:sz w:val="20"/>
          <w:szCs w:val="20"/>
        </w:rPr>
      </w:pPr>
      <w:r>
        <w:tab/>
      </w:r>
      <w:r w:rsidRPr="001138DF">
        <w:rPr>
          <w:rFonts w:hint="eastAsia"/>
          <w:sz w:val="20"/>
          <w:szCs w:val="20"/>
        </w:rPr>
        <w:t xml:space="preserve">　</w:t>
      </w:r>
      <w:r w:rsidR="00621998">
        <w:rPr>
          <w:sz w:val="20"/>
          <w:szCs w:val="20"/>
        </w:rPr>
        <w:tab/>
      </w:r>
      <w:r w:rsidR="00717946">
        <w:rPr>
          <w:sz w:val="20"/>
          <w:szCs w:val="20"/>
        </w:rPr>
        <w:tab/>
      </w:r>
      <w:r w:rsidR="00CC54EA">
        <w:tab/>
      </w:r>
      <w:r w:rsidR="003E5E39">
        <w:tab/>
      </w:r>
      <w:r w:rsidR="005736F7">
        <w:tab/>
      </w:r>
    </w:p>
    <w:p w14:paraId="3F85CFEA" w14:textId="3B2BC5AD" w:rsidR="007D6C03" w:rsidRDefault="00232088" w:rsidP="00944134">
      <w:pPr>
        <w:tabs>
          <w:tab w:val="left" w:pos="330"/>
          <w:tab w:val="left" w:pos="885"/>
          <w:tab w:val="left" w:pos="2595"/>
          <w:tab w:val="center" w:pos="4960"/>
          <w:tab w:val="left" w:pos="6420"/>
          <w:tab w:val="left" w:pos="6615"/>
          <w:tab w:val="left" w:pos="7770"/>
        </w:tabs>
      </w:pPr>
      <w:r>
        <w:tab/>
      </w:r>
      <w:r w:rsidR="00194808">
        <w:tab/>
      </w:r>
      <w:r w:rsidR="00803F5D">
        <w:tab/>
      </w:r>
      <w:r w:rsidR="00BD61EA">
        <w:tab/>
      </w:r>
      <w:r w:rsidR="00337042">
        <w:rPr>
          <w:rFonts w:hint="eastAsia"/>
        </w:rPr>
        <w:t xml:space="preserve">　</w:t>
      </w:r>
      <w:r w:rsidR="0071065C">
        <w:tab/>
      </w:r>
      <w:r w:rsidR="005B7820">
        <w:tab/>
      </w:r>
      <w:r w:rsidR="00997BCD">
        <w:tab/>
      </w:r>
    </w:p>
    <w:p w14:paraId="0B86172F" w14:textId="4CE21890" w:rsidR="007D6C03" w:rsidRDefault="00CC54EA" w:rsidP="00BD61EA">
      <w:pPr>
        <w:tabs>
          <w:tab w:val="left" w:pos="1470"/>
          <w:tab w:val="left" w:pos="2655"/>
          <w:tab w:val="left" w:pos="2685"/>
          <w:tab w:val="left" w:pos="2895"/>
          <w:tab w:val="left" w:pos="3240"/>
          <w:tab w:val="left" w:pos="3360"/>
          <w:tab w:val="left" w:pos="4680"/>
          <w:tab w:val="left" w:pos="5205"/>
          <w:tab w:val="left" w:pos="5910"/>
          <w:tab w:val="left" w:pos="7770"/>
        </w:tabs>
      </w:pPr>
      <w:r>
        <w:tab/>
      </w:r>
      <w:r w:rsidR="009D351D">
        <w:tab/>
      </w:r>
      <w:r w:rsidR="00BD61EA">
        <w:tab/>
      </w:r>
      <w:r w:rsidR="00232088">
        <w:tab/>
      </w:r>
      <w:r w:rsidR="00B16D82">
        <w:tab/>
      </w:r>
      <w:r w:rsidR="00B16D82">
        <w:tab/>
      </w:r>
      <w:r w:rsidR="00997BCD">
        <w:tab/>
      </w:r>
      <w:r w:rsidR="00997BCD">
        <w:tab/>
      </w:r>
      <w:r w:rsidR="003E5E39">
        <w:tab/>
      </w:r>
    </w:p>
    <w:p w14:paraId="32342205" w14:textId="750D01F4" w:rsidR="007D6C03" w:rsidRDefault="003E5E39" w:rsidP="00BD61EA">
      <w:pPr>
        <w:tabs>
          <w:tab w:val="left" w:pos="3165"/>
          <w:tab w:val="left" w:pos="3615"/>
          <w:tab w:val="left" w:pos="5910"/>
        </w:tabs>
      </w:pPr>
      <w:r>
        <w:tab/>
      </w:r>
      <w:r w:rsidR="00B16E65">
        <w:tab/>
      </w:r>
      <w:r w:rsidR="00BD61EA">
        <w:tab/>
      </w:r>
    </w:p>
    <w:p w14:paraId="1509D949" w14:textId="4E6A5974" w:rsidR="007D6C03" w:rsidRDefault="00103F6E" w:rsidP="00AF0D61">
      <w:pPr>
        <w:tabs>
          <w:tab w:val="left" w:pos="375"/>
          <w:tab w:val="left" w:pos="1665"/>
          <w:tab w:val="left" w:pos="1905"/>
          <w:tab w:val="left" w:pos="2085"/>
          <w:tab w:val="left" w:pos="2295"/>
          <w:tab w:val="left" w:pos="2925"/>
          <w:tab w:val="left" w:pos="4725"/>
          <w:tab w:val="left" w:pos="6585"/>
          <w:tab w:val="left" w:pos="6705"/>
          <w:tab w:val="left" w:pos="8775"/>
        </w:tabs>
      </w:pPr>
      <w:r>
        <w:rPr>
          <w:noProof/>
        </w:rPr>
        <w:drawing>
          <wp:anchor distT="0" distB="0" distL="114300" distR="114300" simplePos="0" relativeHeight="253839700" behindDoc="0" locked="0" layoutInCell="1" allowOverlap="1" wp14:anchorId="781D8918" wp14:editId="035E478A">
            <wp:simplePos x="0" y="0"/>
            <wp:positionH relativeFrom="column">
              <wp:posOffset>-177165</wp:posOffset>
            </wp:positionH>
            <wp:positionV relativeFrom="paragraph">
              <wp:posOffset>260350</wp:posOffset>
            </wp:positionV>
            <wp:extent cx="1566470" cy="461958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84" b="-3361"/>
                    <a:stretch/>
                  </pic:blipFill>
                  <pic:spPr bwMode="auto">
                    <a:xfrm>
                      <a:off x="0" y="0"/>
                      <a:ext cx="1566470" cy="46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ABB">
        <w:tab/>
      </w:r>
      <w:r w:rsidR="00B16E65">
        <w:tab/>
      </w:r>
      <w:r w:rsidR="00997557">
        <w:tab/>
      </w:r>
      <w:r w:rsidR="005736F7">
        <w:tab/>
      </w:r>
      <w:r w:rsidR="005736F7">
        <w:tab/>
      </w:r>
      <w:r w:rsidR="00997557">
        <w:tab/>
      </w:r>
      <w:r w:rsidR="00997557">
        <w:tab/>
      </w:r>
      <w:r w:rsidR="00997557">
        <w:tab/>
      </w:r>
      <w:r w:rsidR="00AF0D61">
        <w:tab/>
      </w:r>
      <w:r w:rsidR="00AF0D61">
        <w:tab/>
      </w:r>
    </w:p>
    <w:p w14:paraId="35E1733A" w14:textId="2730EADA" w:rsidR="007D6C03" w:rsidRDefault="00103F6E" w:rsidP="00C0700B">
      <w:pPr>
        <w:tabs>
          <w:tab w:val="left" w:pos="3660"/>
          <w:tab w:val="center" w:pos="4960"/>
          <w:tab w:val="left" w:pos="7380"/>
          <w:tab w:val="left" w:pos="8655"/>
        </w:tabs>
      </w:pPr>
      <w:r>
        <w:rPr>
          <w:noProof/>
        </w:rPr>
        <w:drawing>
          <wp:anchor distT="0" distB="0" distL="114300" distR="114300" simplePos="0" relativeHeight="253841748" behindDoc="0" locked="0" layoutInCell="1" allowOverlap="1" wp14:anchorId="01512812" wp14:editId="55812DD0">
            <wp:simplePos x="0" y="0"/>
            <wp:positionH relativeFrom="column">
              <wp:posOffset>4886325</wp:posOffset>
            </wp:positionH>
            <wp:positionV relativeFrom="paragraph">
              <wp:posOffset>31750</wp:posOffset>
            </wp:positionV>
            <wp:extent cx="1566470" cy="461958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84" b="-3361"/>
                    <a:stretch/>
                  </pic:blipFill>
                  <pic:spPr bwMode="auto">
                    <a:xfrm>
                      <a:off x="0" y="0"/>
                      <a:ext cx="1566470" cy="46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C7" w:rsidRPr="00F42B64">
        <w:rPr>
          <w:noProof/>
        </w:rPr>
        <mc:AlternateContent>
          <mc:Choice Requires="wps">
            <w:drawing>
              <wp:anchor distT="0" distB="0" distL="114300" distR="114300" simplePos="0" relativeHeight="253233492" behindDoc="0" locked="0" layoutInCell="1" allowOverlap="1" wp14:anchorId="5B2A217E" wp14:editId="5DA226B0">
                <wp:simplePos x="0" y="0"/>
                <wp:positionH relativeFrom="page">
                  <wp:posOffset>2161540</wp:posOffset>
                </wp:positionH>
                <wp:positionV relativeFrom="paragraph">
                  <wp:posOffset>50800</wp:posOffset>
                </wp:positionV>
                <wp:extent cx="3343275" cy="457200"/>
                <wp:effectExtent l="19050" t="19050" r="28575" b="190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57200"/>
                        </a:xfrm>
                        <a:prstGeom prst="rect">
                          <a:avLst/>
                        </a:prstGeom>
                        <a:solidFill>
                          <a:srgbClr val="E5FFF1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6A4E" w14:textId="08EB7F30" w:rsidR="009E74C4" w:rsidRPr="006F5965" w:rsidRDefault="009E74C4" w:rsidP="009E74C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F596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>活動</w:t>
                            </w:r>
                            <w:r w:rsidRPr="006F5965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</w:rPr>
                              <w:t>報告</w:t>
                            </w:r>
                          </w:p>
                          <w:p w14:paraId="40305362" w14:textId="77777777" w:rsidR="00F42B64" w:rsidRPr="009E74C4" w:rsidRDefault="00F42B64" w:rsidP="00F42B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0950E"/>
                                <w:sz w:val="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217E" id="Text Box 21" o:spid="_x0000_s1031" type="#_x0000_t202" style="position:absolute;margin-left:170.2pt;margin-top:4pt;width:263.25pt;height:36pt;z-index:2532334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" fillcolor="#e5fff1" strokecolor="#00b050" strokeweight="3pt">
                <v:textbox>
                  <w:txbxContent>
                    <w:p w14:paraId="6A886A4E" w14:textId="08EB7F30" w:rsidR="009E74C4" w:rsidRPr="006F5965" w:rsidRDefault="009E74C4" w:rsidP="009E74C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</w:rPr>
                      </w:pPr>
                      <w:r w:rsidRPr="006F5965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>活動</w:t>
                      </w:r>
                      <w:r w:rsidRPr="006F5965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</w:rPr>
                        <w:t>報告</w:t>
                      </w:r>
                    </w:p>
                    <w:p w14:paraId="40305362" w14:textId="77777777" w:rsidR="00F42B64" w:rsidRPr="009E74C4" w:rsidRDefault="00F42B64" w:rsidP="00F42B6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0950E"/>
                          <w:sz w:val="4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7820">
        <w:tab/>
      </w:r>
      <w:r w:rsidR="005B7820">
        <w:tab/>
      </w:r>
      <w:r w:rsidR="00073233">
        <w:tab/>
      </w:r>
      <w:r w:rsidR="00C0700B">
        <w:tab/>
      </w:r>
    </w:p>
    <w:p w14:paraId="250E4A45" w14:textId="09D3A559" w:rsidR="002B18AE" w:rsidRDefault="00E91CC8" w:rsidP="00902D55">
      <w:pPr>
        <w:tabs>
          <w:tab w:val="left" w:pos="3660"/>
          <w:tab w:val="left" w:pos="7380"/>
          <w:tab w:val="left" w:pos="8655"/>
        </w:tabs>
      </w:pPr>
      <w:r>
        <w:tab/>
      </w:r>
      <w:r w:rsidR="00073233">
        <w:tab/>
      </w:r>
      <w:r w:rsidR="00902D55">
        <w:tab/>
      </w:r>
    </w:p>
    <w:p w14:paraId="3043F682" w14:textId="5D19625E" w:rsidR="002B18AE" w:rsidRDefault="0050003A" w:rsidP="004447BD">
      <w:pPr>
        <w:tabs>
          <w:tab w:val="left" w:pos="480"/>
          <w:tab w:val="left" w:pos="3510"/>
          <w:tab w:val="left" w:pos="3660"/>
          <w:tab w:val="left" w:pos="5520"/>
          <w:tab w:val="left" w:pos="6465"/>
        </w:tabs>
      </w:pPr>
      <w:r>
        <w:rPr>
          <w:noProof/>
        </w:rPr>
        <w:drawing>
          <wp:anchor distT="0" distB="0" distL="114300" distR="114300" simplePos="0" relativeHeight="253842772" behindDoc="0" locked="0" layoutInCell="1" allowOverlap="1" wp14:anchorId="7F7F9F24" wp14:editId="2D60B831">
            <wp:simplePos x="0" y="0"/>
            <wp:positionH relativeFrom="column">
              <wp:posOffset>-357505</wp:posOffset>
            </wp:positionH>
            <wp:positionV relativeFrom="paragraph">
              <wp:posOffset>183515</wp:posOffset>
            </wp:positionV>
            <wp:extent cx="2428875" cy="101600"/>
            <wp:effectExtent l="0" t="0" r="952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43530" b="25742"/>
                    <a:stretch/>
                  </pic:blipFill>
                  <pic:spPr bwMode="auto">
                    <a:xfrm>
                      <a:off x="0" y="0"/>
                      <a:ext cx="2428875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414">
        <w:rPr>
          <w:noProof/>
        </w:rPr>
        <w:drawing>
          <wp:anchor distT="0" distB="0" distL="114300" distR="114300" simplePos="0" relativeHeight="253844820" behindDoc="0" locked="0" layoutInCell="1" allowOverlap="1" wp14:anchorId="43A7CB23" wp14:editId="6980CC47">
            <wp:simplePos x="0" y="0"/>
            <wp:positionH relativeFrom="column">
              <wp:posOffset>4166235</wp:posOffset>
            </wp:positionH>
            <wp:positionV relativeFrom="paragraph">
              <wp:posOffset>107950</wp:posOffset>
            </wp:positionV>
            <wp:extent cx="2362200" cy="22860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9" t="-41768" r="37772" b="-25310"/>
                    <a:stretch/>
                  </pic:blipFill>
                  <pic:spPr bwMode="auto">
                    <a:xfrm>
                      <a:off x="0" y="0"/>
                      <a:ext cx="2362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C7">
        <w:rPr>
          <w:noProof/>
        </w:rPr>
        <mc:AlternateContent>
          <mc:Choice Requires="wps">
            <w:drawing>
              <wp:anchor distT="0" distB="0" distL="114300" distR="114300" simplePos="0" relativeHeight="253392212" behindDoc="0" locked="0" layoutInCell="1" allowOverlap="1" wp14:anchorId="77D8522E" wp14:editId="186CC833">
                <wp:simplePos x="0" y="0"/>
                <wp:positionH relativeFrom="column">
                  <wp:posOffset>-142240</wp:posOffset>
                </wp:positionH>
                <wp:positionV relativeFrom="paragraph">
                  <wp:posOffset>85090</wp:posOffset>
                </wp:positionV>
                <wp:extent cx="6400800" cy="295275"/>
                <wp:effectExtent l="0" t="0" r="0" b="9525"/>
                <wp:wrapNone/>
                <wp:docPr id="9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F88B5" w14:textId="01D2833D" w:rsidR="005B5B3D" w:rsidRDefault="006D4A58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848EF">
                              <w:rPr>
                                <w:rFonts w:asciiTheme="majorEastAsia" w:eastAsiaTheme="majorEastAsia" w:hAnsiTheme="majorEastAsia" w:hint="eastAsia"/>
                              </w:rPr>
                              <w:t>新茶会</w:t>
                            </w:r>
                            <w:r w:rsidR="00D226BA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1C476B">
                              <w:rPr>
                                <w:rFonts w:asciiTheme="majorEastAsia" w:eastAsiaTheme="majorEastAsia" w:hAnsiTheme="majorEastAsia"/>
                              </w:rPr>
                              <w:t>入所</w:t>
                            </w:r>
                            <w:r w:rsidR="00D226BA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="0061752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3E0427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  <w:r w:rsidR="007E2AD9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  <w:r w:rsidR="005B1757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0848EF">
                              <w:rPr>
                                <w:rFonts w:asciiTheme="majorEastAsia" w:eastAsiaTheme="majorEastAsia" w:hAnsiTheme="majorEastAsia"/>
                              </w:rPr>
                              <w:t>5</w:t>
                            </w:r>
                            <w:r w:rsidR="00260F90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7E2AD9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</w:p>
                          <w:p w14:paraId="1306B83B" w14:textId="77777777" w:rsidR="00CC45B9" w:rsidRDefault="00CC45B9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7484604" w14:textId="1A264637" w:rsidR="006D4A58" w:rsidRPr="002E004D" w:rsidRDefault="005B5B3D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161616</w:t>
                            </w:r>
                            <w:r w:rsidR="006D4A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AB2C438" w14:textId="77777777" w:rsidR="006D4A58" w:rsidRPr="00506118" w:rsidRDefault="006D4A58" w:rsidP="006D4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522E" id="テキスト ボックス 5" o:spid="_x0000_s1032" type="#_x0000_t202" style="position:absolute;margin-left:-11.2pt;margin-top:6.7pt;width:7in;height:23.25pt;z-index:253392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" filled="f" fillcolor="white [3201]" stroked="f" strokecolor="#aeaaaa [2414]" strokeweight=".5pt">
                <v:textbox>
                  <w:txbxContent>
                    <w:p w14:paraId="163F88B5" w14:textId="01D2833D" w:rsidR="005B5B3D" w:rsidRDefault="006D4A58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848EF">
                        <w:rPr>
                          <w:rFonts w:asciiTheme="majorEastAsia" w:eastAsiaTheme="majorEastAsia" w:hAnsiTheme="majorEastAsia" w:hint="eastAsia"/>
                        </w:rPr>
                        <w:t>新茶会</w:t>
                      </w:r>
                      <w:r w:rsidR="00D226BA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1C476B">
                        <w:rPr>
                          <w:rFonts w:asciiTheme="majorEastAsia" w:eastAsiaTheme="majorEastAsia" w:hAnsiTheme="majorEastAsia"/>
                        </w:rPr>
                        <w:t>入所</w:t>
                      </w:r>
                      <w:r w:rsidR="00D226BA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="0061752C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3E0427"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  <w:r w:rsidR="007E2AD9"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  <w:r w:rsidR="005B1757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0848EF">
                        <w:rPr>
                          <w:rFonts w:asciiTheme="majorEastAsia" w:eastAsiaTheme="majorEastAsia" w:hAnsiTheme="majorEastAsia"/>
                        </w:rPr>
                        <w:t>5</w:t>
                      </w:r>
                      <w:r w:rsidR="00260F90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7E2AD9"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</w:p>
                    <w:p w14:paraId="1306B83B" w14:textId="77777777" w:rsidR="00CC45B9" w:rsidRDefault="00CC45B9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7484604" w14:textId="1A264637" w:rsidR="006D4A58" w:rsidRPr="002E004D" w:rsidRDefault="005B5B3D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１６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161616</w:t>
                      </w:r>
                      <w:r w:rsidR="006D4A5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AB2C438" w14:textId="77777777" w:rsidR="006D4A58" w:rsidRPr="00506118" w:rsidRDefault="006D4A58" w:rsidP="006D4A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40E6">
        <w:tab/>
      </w:r>
      <w:r w:rsidR="00BD61EA">
        <w:tab/>
      </w:r>
      <w:r w:rsidR="00BD61EA">
        <w:tab/>
      </w:r>
      <w:r w:rsidR="00BD61EA">
        <w:tab/>
      </w:r>
      <w:r w:rsidR="004447BD">
        <w:tab/>
      </w:r>
    </w:p>
    <w:p w14:paraId="3A54B0F8" w14:textId="01B714F7" w:rsidR="00382085" w:rsidRDefault="00A026C7" w:rsidP="00F60B1A">
      <w:pPr>
        <w:tabs>
          <w:tab w:val="left" w:pos="3510"/>
          <w:tab w:val="left" w:pos="774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3388116" behindDoc="0" locked="0" layoutInCell="1" allowOverlap="1" wp14:anchorId="4047C58D" wp14:editId="1593F8F8">
                <wp:simplePos x="0" y="0"/>
                <wp:positionH relativeFrom="column">
                  <wp:posOffset>-135255</wp:posOffset>
                </wp:positionH>
                <wp:positionV relativeFrom="paragraph">
                  <wp:posOffset>222250</wp:posOffset>
                </wp:positionV>
                <wp:extent cx="6539865" cy="6131560"/>
                <wp:effectExtent l="19050" t="19050" r="13335" b="21590"/>
                <wp:wrapNone/>
                <wp:docPr id="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9865" cy="6131560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FFF39C" id="AutoShape 19" o:spid="_x0000_s1026" style="position:absolute;left:0;text-align:left;margin-left:-10.65pt;margin-top:17.5pt;width:514.95pt;height:482.8pt;z-index:253388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" filled="f" strokecolor="#00b050" strokeweight="2.25pt">
                <v:textbox inset="5.85pt,.7pt,5.85pt,.7pt"/>
              </v:roundrect>
            </w:pict>
          </mc:Fallback>
        </mc:AlternateContent>
      </w:r>
      <w:r w:rsidR="00025A1A">
        <w:tab/>
      </w:r>
      <w:r w:rsidR="00F60B1A">
        <w:tab/>
      </w:r>
    </w:p>
    <w:p w14:paraId="5E15E878" w14:textId="0A6C3C37" w:rsidR="002B18AE" w:rsidRDefault="00A026C7" w:rsidP="00193C44">
      <w:pPr>
        <w:tabs>
          <w:tab w:val="left" w:pos="2325"/>
          <w:tab w:val="left" w:pos="4020"/>
          <w:tab w:val="left" w:pos="4890"/>
          <w:tab w:val="left" w:pos="5280"/>
          <w:tab w:val="left" w:pos="5490"/>
          <w:tab w:val="left" w:pos="7185"/>
          <w:tab w:val="left" w:pos="9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7876" behindDoc="0" locked="0" layoutInCell="1" allowOverlap="1" wp14:anchorId="4587DA1E" wp14:editId="3987E247">
                <wp:simplePos x="0" y="0"/>
                <wp:positionH relativeFrom="column">
                  <wp:posOffset>-24764</wp:posOffset>
                </wp:positionH>
                <wp:positionV relativeFrom="paragraph">
                  <wp:posOffset>31751</wp:posOffset>
                </wp:positionV>
                <wp:extent cx="6400800" cy="24384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9FA1D" w14:textId="67356093" w:rsidR="007E5CC6" w:rsidRPr="00862D73" w:rsidRDefault="00CC45B9" w:rsidP="00746090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E3E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5</w:t>
                            </w:r>
                            <w:r w:rsidR="007708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月</w:t>
                            </w:r>
                            <w:r w:rsidR="00B51A35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B51A3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で</w:t>
                            </w:r>
                            <w:r w:rsidR="007708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="00EE3E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新茶会</w:t>
                            </w:r>
                            <w:r w:rsidR="007708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 w:rsidR="00EE3E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EE3EF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開催しました。</w:t>
                            </w:r>
                            <w:r w:rsidR="007E5CC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静岡県牧之原茶「望」を今年も提供させていただ</w:t>
                            </w:r>
                            <w:r w:rsidR="0074609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き</w:t>
                            </w:r>
                            <w:r w:rsidR="007E5CC6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74609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望</w:t>
                            </w:r>
                            <w:r w:rsidR="0074609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は、通常</w:t>
                            </w:r>
                            <w:r w:rsidR="007E5CC6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煎茶に比べコクや旨みが引き出され、</w:t>
                            </w:r>
                            <w:r w:rsidR="0074609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苦渋味を緩和させたまろやかな味わいに仕上がっています。</w:t>
                            </w:r>
                          </w:p>
                          <w:p w14:paraId="431CAEAF" w14:textId="633AD08B" w:rsidR="00B41F64" w:rsidRDefault="00DB2407" w:rsidP="00D71B35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ご利用者様と</w:t>
                            </w:r>
                            <w:r w:rsidR="002E7BB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茶娘になった職員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D60CE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スタッフ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とで</w:t>
                            </w:r>
                            <w:r w:rsidR="00D60CE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大きな</w:t>
                            </w:r>
                            <w:r w:rsidR="00D60CE0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声で茶摘みの歌を歌いました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その後、スタッフが、お湯の温度、抽出の時間等に気を付けて、美しいお茶の色がでるように心がけました。</w:t>
                            </w:r>
                          </w:p>
                          <w:p w14:paraId="0CEEADA1" w14:textId="625F4E11" w:rsidR="000E536C" w:rsidRDefault="001E5D8B" w:rsidP="00D71B35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新茶</w:t>
                            </w:r>
                            <w:r w:rsidR="00A026C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急須と湯飲みで提供し、</w:t>
                            </w:r>
                            <w:r w:rsidR="000E536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="008A7D1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急須でいれた新茶は美味しいね</w:t>
                            </w:r>
                            <w:r w:rsidR="000E536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0E536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 w:rsidR="000E536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="008A7D1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湯飲みで飲むのは久しぶりで懐かしよ</w:t>
                            </w:r>
                            <w:r w:rsidR="000E536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0E536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「香り</w:t>
                            </w:r>
                            <w:r w:rsidR="000E536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も味も</w:t>
                            </w:r>
                            <w:r w:rsidR="00552B2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よ</w:t>
                            </w:r>
                            <w:r w:rsidR="000E536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いね。</w:t>
                            </w:r>
                            <w:r w:rsidR="000E536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と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喜びの声が聞</w:t>
                            </w:r>
                            <w:r w:rsidR="00552B2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こえてきました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0C79A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 w:rsidR="000C79A2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様</w:t>
                            </w:r>
                            <w:r w:rsidR="000C79A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0C79A2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たくさんの笑顔を</w:t>
                            </w:r>
                            <w:r w:rsidR="000C79A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みる</w:t>
                            </w:r>
                            <w:r w:rsidR="000C79A2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ことができ</w:t>
                            </w:r>
                            <w:r w:rsidR="003A5CE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0C79A2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スタッフも嬉しかったです。</w:t>
                            </w:r>
                          </w:p>
                          <w:p w14:paraId="5020B746" w14:textId="6CD59F8C" w:rsidR="006A3CC8" w:rsidRPr="006A3CC8" w:rsidRDefault="00552B2A" w:rsidP="00FB71D3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茶娘との写真撮影も好評で、</w:t>
                            </w:r>
                            <w:r w:rsidR="00DB240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ご利用者様から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次はこっちにきて一緒に写真を撮ろう」</w:t>
                            </w:r>
                            <w:r w:rsidR="00AC77F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と言う事も聞け、嬉しそうでた。</w:t>
                            </w:r>
                            <w:r w:rsidR="001E5D8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来年</w:t>
                            </w:r>
                            <w:r w:rsidR="001E5D8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も利用者</w:t>
                            </w:r>
                            <w:r w:rsidR="001E5D8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様</w:t>
                            </w:r>
                            <w:r w:rsidR="001E5D8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</w:t>
                            </w:r>
                            <w:r w:rsidR="006A3CC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楽しんで</w:t>
                            </w:r>
                            <w:r w:rsidR="006A3CC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いただけるような会にしていきたいと思います。</w:t>
                            </w:r>
                          </w:p>
                          <w:p w14:paraId="1C4B148E" w14:textId="2B49F791" w:rsidR="00E93399" w:rsidRPr="00B41F64" w:rsidRDefault="00E93399" w:rsidP="000927C6">
                            <w:pPr>
                              <w:spacing w:line="320" w:lineRule="exact"/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DA1E" id="テキスト ボックス 22" o:spid="_x0000_s1033" type="#_x0000_t202" style="position:absolute;margin-left:-1.95pt;margin-top:2.5pt;width:7in;height:192pt;z-index:253377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" filled="f" stroked="f" strokeweight=".5pt">
                <v:textbox>
                  <w:txbxContent>
                    <w:p w14:paraId="0729FA1D" w14:textId="67356093" w:rsidR="007E5CC6" w:rsidRPr="00862D73" w:rsidRDefault="00CC45B9" w:rsidP="00746090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EE3E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5</w:t>
                      </w:r>
                      <w:r w:rsidR="007708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月</w:t>
                      </w:r>
                      <w:r w:rsidR="00B51A35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イベント</w:t>
                      </w:r>
                      <w:r w:rsidR="00B51A3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で</w:t>
                      </w:r>
                      <w:r w:rsidR="007708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</w:t>
                      </w:r>
                      <w:r w:rsidR="00EE3E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新茶会</w:t>
                      </w:r>
                      <w:r w:rsidR="007708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</w:t>
                      </w:r>
                      <w:r w:rsidR="00EE3E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EE3EF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開催しました。</w:t>
                      </w:r>
                      <w:r w:rsidR="007E5CC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静岡県牧之原茶「望」を今年も提供させていただ</w:t>
                      </w:r>
                      <w:r w:rsidR="0074609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き</w:t>
                      </w:r>
                      <w:r w:rsidR="007E5CC6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74609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望</w:t>
                      </w:r>
                      <w:r w:rsidR="0074609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は、通常</w:t>
                      </w:r>
                      <w:r w:rsidR="007E5CC6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煎茶に比べコクや旨みが引き出され、</w:t>
                      </w:r>
                      <w:r w:rsidR="0074609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苦渋味を緩和させたまろやかな味わいに仕上がっています。</w:t>
                      </w:r>
                    </w:p>
                    <w:p w14:paraId="431CAEAF" w14:textId="633AD08B" w:rsidR="00B41F64" w:rsidRDefault="00DB2407" w:rsidP="00D71B35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ご利用者様と</w:t>
                      </w:r>
                      <w:r w:rsidR="002E7BB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茶娘になった職員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D60CE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スタッフ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とで</w:t>
                      </w:r>
                      <w:r w:rsidR="00D60CE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大きな</w:t>
                      </w:r>
                      <w:r w:rsidR="00D60CE0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声で茶摘みの歌を歌いました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その後、スタッフが、お湯の温度、抽出の時間等に気を付けて、美しいお茶の色がでるように心がけました。</w:t>
                      </w:r>
                    </w:p>
                    <w:p w14:paraId="0CEEADA1" w14:textId="625F4E11" w:rsidR="000E536C" w:rsidRDefault="001E5D8B" w:rsidP="00D71B35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新茶</w:t>
                      </w:r>
                      <w:r w:rsidR="00A026C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急須と湯飲みで提供し、</w:t>
                      </w:r>
                      <w:r w:rsidR="000E536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「</w:t>
                      </w:r>
                      <w:r w:rsidR="008A7D1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急須でいれた新茶は美味しいね</w:t>
                      </w:r>
                      <w:r w:rsidR="000E536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0E536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」</w:t>
                      </w:r>
                      <w:r w:rsidR="000E536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</w:t>
                      </w:r>
                      <w:r w:rsidR="008A7D1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湯飲みで飲むのは久しぶりで懐かしよ</w:t>
                      </w:r>
                      <w:r w:rsidR="000E536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0E536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「香り</w:t>
                      </w:r>
                      <w:r w:rsidR="000E536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も味も</w:t>
                      </w:r>
                      <w:r w:rsidR="00552B2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よ</w:t>
                      </w:r>
                      <w:r w:rsidR="000E536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いね。</w:t>
                      </w:r>
                      <w:r w:rsidR="000E536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と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喜びの声が聞</w:t>
                      </w:r>
                      <w:r w:rsidR="00552B2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こえてきました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0C79A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 w:rsidR="000C79A2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様</w:t>
                      </w:r>
                      <w:r w:rsidR="000C79A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0C79A2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たくさんの笑顔を</w:t>
                      </w:r>
                      <w:r w:rsidR="000C79A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みる</w:t>
                      </w:r>
                      <w:r w:rsidR="000C79A2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ことができ</w:t>
                      </w:r>
                      <w:r w:rsidR="003A5CE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0C79A2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スタッフも嬉しかったです。</w:t>
                      </w:r>
                    </w:p>
                    <w:p w14:paraId="5020B746" w14:textId="6CD59F8C" w:rsidR="006A3CC8" w:rsidRPr="006A3CC8" w:rsidRDefault="00552B2A" w:rsidP="00FB71D3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茶娘との写真撮影も好評で、</w:t>
                      </w:r>
                      <w:r w:rsidR="00DB240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ご利用者様から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次はこっちにきて一緒に写真を撮ろう」</w:t>
                      </w:r>
                      <w:r w:rsidR="00AC77F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と言う事も聞け、嬉しそうでた。</w:t>
                      </w:r>
                      <w:r w:rsidR="001E5D8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来年</w:t>
                      </w:r>
                      <w:r w:rsidR="001E5D8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も利用者</w:t>
                      </w:r>
                      <w:r w:rsidR="001E5D8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様</w:t>
                      </w:r>
                      <w:r w:rsidR="001E5D8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</w:t>
                      </w:r>
                      <w:r w:rsidR="006A3CC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楽しんで</w:t>
                      </w:r>
                      <w:r w:rsidR="006A3CC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いただけるような会にしていきたいと思います。</w:t>
                      </w:r>
                    </w:p>
                    <w:p w14:paraId="1C4B148E" w14:textId="2B49F791" w:rsidR="00E93399" w:rsidRPr="00B41F64" w:rsidRDefault="00E93399" w:rsidP="000927C6">
                      <w:pPr>
                        <w:spacing w:line="320" w:lineRule="exact"/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="00EA5ABB">
        <w:tab/>
      </w:r>
      <w:r w:rsidR="000B3BF6">
        <w:tab/>
      </w:r>
      <w:r w:rsidR="007D01FB">
        <w:tab/>
      </w:r>
      <w:r w:rsidR="00193C44">
        <w:tab/>
      </w:r>
      <w:r w:rsidR="00194808">
        <w:tab/>
      </w:r>
      <w:r w:rsidR="00A354A5">
        <w:tab/>
      </w:r>
      <w:r w:rsidR="00FA7809">
        <w:tab/>
      </w:r>
    </w:p>
    <w:p w14:paraId="09841D49" w14:textId="17B32F9F" w:rsidR="002B18AE" w:rsidRDefault="00A354A5" w:rsidP="004447BD">
      <w:pPr>
        <w:tabs>
          <w:tab w:val="left" w:pos="1815"/>
          <w:tab w:val="left" w:pos="3270"/>
          <w:tab w:val="left" w:pos="7440"/>
          <w:tab w:val="left" w:pos="7605"/>
        </w:tabs>
      </w:pPr>
      <w:r>
        <w:tab/>
      </w:r>
      <w:r w:rsidR="00E85CDA">
        <w:tab/>
      </w:r>
      <w:r w:rsidR="00A90B7A">
        <w:tab/>
      </w:r>
      <w:r w:rsidR="004447BD">
        <w:tab/>
      </w:r>
    </w:p>
    <w:p w14:paraId="2C643D42" w14:textId="7F4A709B" w:rsidR="002B18AE" w:rsidRDefault="00EA5ABB" w:rsidP="00E747DB">
      <w:pPr>
        <w:tabs>
          <w:tab w:val="left" w:pos="3030"/>
          <w:tab w:val="left" w:pos="4320"/>
          <w:tab w:val="left" w:pos="5940"/>
          <w:tab w:val="left" w:pos="8130"/>
          <w:tab w:val="left" w:pos="8490"/>
          <w:tab w:val="left" w:pos="8730"/>
        </w:tabs>
      </w:pPr>
      <w:r>
        <w:tab/>
      </w:r>
      <w:r w:rsidR="00E6273B">
        <w:tab/>
      </w:r>
      <w:r w:rsidR="00E747DB">
        <w:tab/>
      </w:r>
      <w:r w:rsidR="00A90B7A">
        <w:tab/>
      </w:r>
      <w:r w:rsidR="00902D55">
        <w:tab/>
      </w:r>
      <w:r w:rsidR="00902D55">
        <w:tab/>
      </w:r>
    </w:p>
    <w:p w14:paraId="1C8EC83F" w14:textId="24225B72" w:rsidR="002B18AE" w:rsidRDefault="004C1D00" w:rsidP="003F5113">
      <w:pPr>
        <w:tabs>
          <w:tab w:val="left" w:pos="315"/>
          <w:tab w:val="left" w:pos="525"/>
          <w:tab w:val="left" w:pos="2880"/>
          <w:tab w:val="left" w:pos="3750"/>
          <w:tab w:val="left" w:pos="5168"/>
          <w:tab w:val="left" w:pos="7245"/>
          <w:tab w:val="left" w:pos="7320"/>
        </w:tabs>
      </w:pPr>
      <w:r>
        <w:tab/>
      </w:r>
      <w:r w:rsidR="004447BD">
        <w:tab/>
      </w:r>
      <w:r w:rsidR="004447BD">
        <w:tab/>
      </w:r>
      <w:r w:rsidR="004447BD">
        <w:tab/>
      </w:r>
      <w:r w:rsidR="003F5113">
        <w:tab/>
      </w:r>
      <w:r>
        <w:tab/>
      </w:r>
      <w:r w:rsidR="006F3CEB">
        <w:tab/>
      </w:r>
      <w:r>
        <w:tab/>
      </w:r>
      <w:r>
        <w:tab/>
      </w:r>
      <w:r w:rsidR="000F3A0F">
        <w:tab/>
      </w:r>
    </w:p>
    <w:p w14:paraId="2CA4E65D" w14:textId="04476790" w:rsidR="002B18AE" w:rsidRDefault="00CF0BE3" w:rsidP="00361D1D">
      <w:pPr>
        <w:tabs>
          <w:tab w:val="left" w:pos="2910"/>
          <w:tab w:val="left" w:pos="6810"/>
          <w:tab w:val="left" w:pos="9105"/>
        </w:tabs>
      </w:pPr>
      <w:r>
        <w:tab/>
      </w:r>
      <w:r w:rsidR="00361D1D">
        <w:tab/>
      </w:r>
      <w:r w:rsidR="00BB10D8">
        <w:tab/>
      </w:r>
    </w:p>
    <w:p w14:paraId="4D265095" w14:textId="1018254F" w:rsidR="00A01E87" w:rsidRDefault="00D61512" w:rsidP="00F42B64">
      <w:pPr>
        <w:tabs>
          <w:tab w:val="left" w:pos="435"/>
          <w:tab w:val="left" w:pos="6375"/>
          <w:tab w:val="left" w:pos="7230"/>
        </w:tabs>
      </w:pPr>
      <w:r>
        <w:tab/>
      </w:r>
      <w:r w:rsidR="00F42B64">
        <w:tab/>
      </w:r>
      <w:r w:rsidR="00F42B64">
        <w:tab/>
      </w:r>
    </w:p>
    <w:p w14:paraId="51EE32F4" w14:textId="1C6DC71C" w:rsidR="002B18AE" w:rsidRDefault="008C1847" w:rsidP="00D551E0">
      <w:pPr>
        <w:tabs>
          <w:tab w:val="left" w:pos="1680"/>
          <w:tab w:val="left" w:pos="4170"/>
          <w:tab w:val="left" w:pos="5535"/>
          <w:tab w:val="left" w:pos="8880"/>
        </w:tabs>
      </w:pPr>
      <w:r>
        <w:tab/>
      </w:r>
      <w:r w:rsidR="00CA76D7">
        <w:tab/>
      </w:r>
      <w:r w:rsidR="00CF0BE3">
        <w:tab/>
      </w:r>
      <w:r w:rsidR="00D551E0">
        <w:tab/>
      </w:r>
    </w:p>
    <w:p w14:paraId="3A2597C7" w14:textId="41E528A8" w:rsidR="002B18AE" w:rsidRDefault="008C1847" w:rsidP="008737FF">
      <w:pPr>
        <w:tabs>
          <w:tab w:val="left" w:pos="7800"/>
        </w:tabs>
      </w:pPr>
      <w:r>
        <w:rPr>
          <w:rFonts w:hint="eastAsia"/>
        </w:rPr>
        <w:t xml:space="preserve">　　　　　　　　　　　　　　　　　　　　　　　</w:t>
      </w:r>
      <w:r w:rsidR="008737FF">
        <w:tab/>
      </w:r>
    </w:p>
    <w:p w14:paraId="4F3C7EAA" w14:textId="019AFB49" w:rsidR="002B18AE" w:rsidRDefault="00CC567C" w:rsidP="001448F7">
      <w:pPr>
        <w:tabs>
          <w:tab w:val="left" w:pos="390"/>
          <w:tab w:val="left" w:pos="525"/>
          <w:tab w:val="left" w:pos="1050"/>
          <w:tab w:val="left" w:pos="2655"/>
          <w:tab w:val="left" w:pos="2865"/>
          <w:tab w:val="left" w:pos="3300"/>
          <w:tab w:val="left" w:pos="3630"/>
          <w:tab w:val="left" w:pos="4215"/>
          <w:tab w:val="left" w:pos="4620"/>
          <w:tab w:val="left" w:pos="5940"/>
          <w:tab w:val="left" w:pos="7800"/>
          <w:tab w:val="left" w:pos="8655"/>
        </w:tabs>
      </w:pPr>
      <w:r>
        <w:tab/>
      </w:r>
      <w:r w:rsidR="001448F7">
        <w:tab/>
      </w:r>
      <w:r w:rsidR="00361D1D">
        <w:tab/>
      </w:r>
      <w:r w:rsidR="004C1D00">
        <w:tab/>
      </w:r>
      <w:r w:rsidR="004447BD">
        <w:tab/>
      </w:r>
      <w:r w:rsidR="00350900">
        <w:tab/>
      </w:r>
      <w:r w:rsidR="004447BD">
        <w:tab/>
      </w:r>
      <w:r w:rsidR="004447BD">
        <w:tab/>
      </w:r>
      <w:r w:rsidR="000F3A0F">
        <w:tab/>
      </w:r>
      <w:r w:rsidR="00350900">
        <w:tab/>
      </w:r>
      <w:r w:rsidR="000F3A0F">
        <w:tab/>
      </w:r>
      <w:r w:rsidR="006A4D48">
        <w:tab/>
      </w:r>
    </w:p>
    <w:p w14:paraId="5ED423A3" w14:textId="44F32A30" w:rsidR="002B18AE" w:rsidRDefault="004C1D00" w:rsidP="00DF48A2">
      <w:pPr>
        <w:tabs>
          <w:tab w:val="left" w:pos="525"/>
          <w:tab w:val="left" w:pos="1950"/>
          <w:tab w:val="left" w:pos="4755"/>
          <w:tab w:val="left" w:pos="4875"/>
          <w:tab w:val="left" w:pos="5400"/>
          <w:tab w:val="left" w:pos="5445"/>
          <w:tab w:val="left" w:pos="5880"/>
          <w:tab w:val="left" w:pos="6510"/>
          <w:tab w:val="left" w:pos="6720"/>
          <w:tab w:val="left" w:pos="7050"/>
        </w:tabs>
      </w:pPr>
      <w:r>
        <w:tab/>
      </w:r>
      <w:r w:rsidR="00DF48A2">
        <w:tab/>
      </w:r>
      <w:r w:rsidR="000F3A0F">
        <w:tab/>
      </w:r>
      <w:r w:rsidR="00902D55">
        <w:tab/>
      </w:r>
      <w:r w:rsidR="004447BD">
        <w:tab/>
      </w:r>
      <w:r w:rsidR="00902D55">
        <w:tab/>
      </w:r>
      <w:r w:rsidR="007B12FB">
        <w:tab/>
      </w:r>
      <w:r w:rsidR="00DA0B7D">
        <w:tab/>
      </w:r>
      <w:r w:rsidR="007B12FB">
        <w:tab/>
      </w:r>
      <w:r w:rsidR="007B12FB">
        <w:tab/>
      </w:r>
    </w:p>
    <w:p w14:paraId="0B6802EE" w14:textId="5EFF3DC7" w:rsidR="002B18AE" w:rsidRDefault="00944134" w:rsidP="003215DC">
      <w:pPr>
        <w:tabs>
          <w:tab w:val="left" w:pos="435"/>
          <w:tab w:val="left" w:pos="4140"/>
          <w:tab w:val="left" w:pos="4530"/>
          <w:tab w:val="left" w:pos="4650"/>
          <w:tab w:val="left" w:pos="6360"/>
          <w:tab w:val="left" w:pos="7500"/>
          <w:tab w:val="left" w:pos="8520"/>
          <w:tab w:val="left" w:pos="8940"/>
        </w:tabs>
      </w:pPr>
      <w:r>
        <w:tab/>
      </w:r>
      <w:r w:rsidR="00C82D72">
        <w:tab/>
      </w:r>
      <w:r w:rsidR="00751D6F">
        <w:tab/>
      </w:r>
      <w:r w:rsidR="008776C2">
        <w:tab/>
      </w:r>
      <w:r w:rsidR="008776C2">
        <w:tab/>
      </w:r>
      <w:r w:rsidR="00874F33">
        <w:tab/>
      </w:r>
      <w:r w:rsidR="003215DC">
        <w:tab/>
      </w:r>
      <w:r>
        <w:tab/>
      </w:r>
    </w:p>
    <w:p w14:paraId="3045085A" w14:textId="2DABE36B" w:rsidR="00E85CDA" w:rsidRDefault="0050003A" w:rsidP="00751D6F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3832532" behindDoc="0" locked="0" layoutInCell="1" allowOverlap="1" wp14:anchorId="5FF28F33" wp14:editId="1520473D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1653198" cy="1400175"/>
            <wp:effectExtent l="0" t="0" r="444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55" r="13641" b="3663"/>
                    <a:stretch/>
                  </pic:blipFill>
                  <pic:spPr bwMode="auto">
                    <a:xfrm>
                      <a:off x="0" y="0"/>
                      <a:ext cx="1653198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34580" behindDoc="0" locked="0" layoutInCell="1" allowOverlap="1" wp14:anchorId="24BF3C1E" wp14:editId="363859BD">
            <wp:simplePos x="0" y="0"/>
            <wp:positionH relativeFrom="margin">
              <wp:posOffset>3204210</wp:posOffset>
            </wp:positionH>
            <wp:positionV relativeFrom="paragraph">
              <wp:posOffset>31750</wp:posOffset>
            </wp:positionV>
            <wp:extent cx="1325800" cy="1380490"/>
            <wp:effectExtent l="0" t="0" r="825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3" t="2418" r="10456" b="7296"/>
                    <a:stretch/>
                  </pic:blipFill>
                  <pic:spPr bwMode="auto">
                    <a:xfrm>
                      <a:off x="0" y="0"/>
                      <a:ext cx="132580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28436" behindDoc="0" locked="0" layoutInCell="1" allowOverlap="1" wp14:anchorId="6C72304E" wp14:editId="25887198">
            <wp:simplePos x="0" y="0"/>
            <wp:positionH relativeFrom="column">
              <wp:posOffset>866775</wp:posOffset>
            </wp:positionH>
            <wp:positionV relativeFrom="paragraph">
              <wp:posOffset>60325</wp:posOffset>
            </wp:positionV>
            <wp:extent cx="2252946" cy="1380851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7" r="15633" b="10520"/>
                    <a:stretch/>
                  </pic:blipFill>
                  <pic:spPr bwMode="auto">
                    <a:xfrm>
                      <a:off x="0" y="0"/>
                      <a:ext cx="2252946" cy="13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29460" behindDoc="0" locked="0" layoutInCell="1" allowOverlap="1" wp14:anchorId="5FA08846" wp14:editId="5E6B2D9F">
            <wp:simplePos x="0" y="0"/>
            <wp:positionH relativeFrom="margin">
              <wp:posOffset>-24765</wp:posOffset>
            </wp:positionH>
            <wp:positionV relativeFrom="paragraph">
              <wp:posOffset>50800</wp:posOffset>
            </wp:positionV>
            <wp:extent cx="810705" cy="1418590"/>
            <wp:effectExtent l="0" t="0" r="889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00" t="202" r="25612"/>
                    <a:stretch/>
                  </pic:blipFill>
                  <pic:spPr bwMode="auto">
                    <a:xfrm>
                      <a:off x="0" y="0"/>
                      <a:ext cx="81070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D6F">
        <w:tab/>
      </w:r>
    </w:p>
    <w:p w14:paraId="635E3EC2" w14:textId="39968B08" w:rsidR="00A90B7A" w:rsidRDefault="00A90B7A" w:rsidP="003E332F">
      <w:pPr>
        <w:tabs>
          <w:tab w:val="left" w:pos="5940"/>
        </w:tabs>
      </w:pPr>
    </w:p>
    <w:p w14:paraId="319A7F0E" w14:textId="2B96144A" w:rsidR="00482B74" w:rsidRDefault="00B071FA" w:rsidP="00405BBB">
      <w:pPr>
        <w:tabs>
          <w:tab w:val="left" w:pos="7455"/>
          <w:tab w:val="right" w:pos="9921"/>
        </w:tabs>
      </w:pPr>
      <w:r>
        <w:tab/>
      </w:r>
      <w:r w:rsidR="00405BBB">
        <w:tab/>
      </w:r>
    </w:p>
    <w:p w14:paraId="5606B40F" w14:textId="15DCD149" w:rsidR="008F5C17" w:rsidRDefault="001A55FD" w:rsidP="002D57B3">
      <w:pPr>
        <w:tabs>
          <w:tab w:val="left" w:pos="3285"/>
          <w:tab w:val="center" w:pos="4960"/>
          <w:tab w:val="left" w:pos="7500"/>
        </w:tabs>
      </w:pPr>
      <w:r>
        <w:tab/>
      </w:r>
      <w:r w:rsidR="00606E66">
        <w:tab/>
      </w:r>
      <w:r w:rsidR="002D57B3">
        <w:tab/>
      </w:r>
    </w:p>
    <w:p w14:paraId="72708A97" w14:textId="00A0D812" w:rsidR="005B5B3D" w:rsidRDefault="005B5B3D" w:rsidP="006779B8">
      <w:pPr>
        <w:tabs>
          <w:tab w:val="left" w:pos="7920"/>
        </w:tabs>
        <w:jc w:val="center"/>
      </w:pPr>
    </w:p>
    <w:p w14:paraId="4C43FCAC" w14:textId="1E74BE97" w:rsidR="005B5B3D" w:rsidRDefault="001448F7" w:rsidP="00EA3DA0">
      <w:pPr>
        <w:tabs>
          <w:tab w:val="left" w:pos="5700"/>
          <w:tab w:val="left" w:pos="7920"/>
        </w:tabs>
      </w:pPr>
      <w:r>
        <w:tab/>
      </w:r>
      <w:r w:rsidR="00EA3DA0">
        <w:tab/>
      </w:r>
    </w:p>
    <w:p w14:paraId="67412B1F" w14:textId="70BDAD84" w:rsidR="005B5B3D" w:rsidRPr="007C26D9" w:rsidRDefault="00B97E0D" w:rsidP="00B12746">
      <w:pPr>
        <w:tabs>
          <w:tab w:val="left" w:pos="2970"/>
          <w:tab w:val="left" w:pos="6045"/>
          <w:tab w:val="left" w:pos="8160"/>
        </w:tabs>
      </w:pPr>
      <w:r>
        <w:tab/>
      </w:r>
      <w:r w:rsidR="00B12746">
        <w:tab/>
      </w:r>
      <w:r w:rsidR="00B12746">
        <w:tab/>
      </w:r>
    </w:p>
    <w:p w14:paraId="4A203FE5" w14:textId="37B6A07B" w:rsidR="005B5B3D" w:rsidRDefault="0050003A" w:rsidP="00843076">
      <w:pPr>
        <w:tabs>
          <w:tab w:val="left" w:pos="7710"/>
          <w:tab w:val="left" w:pos="7920"/>
        </w:tabs>
      </w:pPr>
      <w:r>
        <w:rPr>
          <w:noProof/>
        </w:rPr>
        <w:drawing>
          <wp:anchor distT="0" distB="0" distL="114300" distR="114300" simplePos="0" relativeHeight="253864276" behindDoc="0" locked="0" layoutInCell="1" allowOverlap="1" wp14:anchorId="19010FDC" wp14:editId="1F2EAF66">
            <wp:simplePos x="0" y="0"/>
            <wp:positionH relativeFrom="column">
              <wp:posOffset>4490085</wp:posOffset>
            </wp:positionH>
            <wp:positionV relativeFrom="paragraph">
              <wp:posOffset>22225</wp:posOffset>
            </wp:positionV>
            <wp:extent cx="1647825" cy="142875"/>
            <wp:effectExtent l="0" t="0" r="9525" b="952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3" t="-6961" r="55267" b="2536"/>
                    <a:stretch/>
                  </pic:blipFill>
                  <pic:spPr bwMode="auto">
                    <a:xfrm>
                      <a:off x="0" y="0"/>
                      <a:ext cx="1647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62228" behindDoc="0" locked="0" layoutInCell="1" allowOverlap="1" wp14:anchorId="648083DB" wp14:editId="5A871414">
            <wp:simplePos x="0" y="0"/>
            <wp:positionH relativeFrom="column">
              <wp:posOffset>137160</wp:posOffset>
            </wp:positionH>
            <wp:positionV relativeFrom="paragraph">
              <wp:posOffset>31750</wp:posOffset>
            </wp:positionV>
            <wp:extent cx="4316095" cy="114300"/>
            <wp:effectExtent l="0" t="0" r="825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346" b="16460"/>
                    <a:stretch/>
                  </pic:blipFill>
                  <pic:spPr bwMode="auto">
                    <a:xfrm>
                      <a:off x="0" y="0"/>
                      <a:ext cx="431609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076">
        <w:tab/>
      </w:r>
    </w:p>
    <w:p w14:paraId="524002CA" w14:textId="3001F59D" w:rsidR="005B5B3D" w:rsidRDefault="00FC56E4" w:rsidP="00261EF9">
      <w:pPr>
        <w:tabs>
          <w:tab w:val="left" w:pos="7920"/>
        </w:tabs>
      </w:pPr>
      <w:r>
        <w:rPr>
          <w:noProof/>
        </w:rPr>
        <w:drawing>
          <wp:anchor distT="0" distB="0" distL="114300" distR="114300" simplePos="0" relativeHeight="253833556" behindDoc="0" locked="0" layoutInCell="1" allowOverlap="1" wp14:anchorId="0C2F8376" wp14:editId="5146BBF5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2079625" cy="1628775"/>
            <wp:effectExtent l="0" t="0" r="0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7" t="36277" r="36952" b="15569"/>
                    <a:stretch/>
                  </pic:blipFill>
                  <pic:spPr bwMode="auto">
                    <a:xfrm>
                      <a:off x="0" y="0"/>
                      <a:ext cx="2079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31508" behindDoc="0" locked="0" layoutInCell="1" allowOverlap="1" wp14:anchorId="04424F18" wp14:editId="4CF17867">
            <wp:simplePos x="0" y="0"/>
            <wp:positionH relativeFrom="margin">
              <wp:posOffset>2947035</wp:posOffset>
            </wp:positionH>
            <wp:positionV relativeFrom="paragraph">
              <wp:posOffset>31750</wp:posOffset>
            </wp:positionV>
            <wp:extent cx="1225811" cy="165735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1" r="18960"/>
                    <a:stretch/>
                  </pic:blipFill>
                  <pic:spPr bwMode="auto">
                    <a:xfrm>
                      <a:off x="0" y="0"/>
                      <a:ext cx="1233384" cy="166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30484" behindDoc="0" locked="0" layoutInCell="1" allowOverlap="1" wp14:anchorId="5419AC96" wp14:editId="7BF73593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2881057" cy="16573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6" t="26400" r="20925" b="17372"/>
                    <a:stretch/>
                  </pic:blipFill>
                  <pic:spPr bwMode="auto">
                    <a:xfrm>
                      <a:off x="0" y="0"/>
                      <a:ext cx="2881057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7EDF9" w14:textId="5300AA45" w:rsidR="005B5B3D" w:rsidRDefault="00D86593" w:rsidP="00D86593">
      <w:pPr>
        <w:tabs>
          <w:tab w:val="left" w:pos="3585"/>
          <w:tab w:val="left" w:pos="5655"/>
        </w:tabs>
      </w:pPr>
      <w:r>
        <w:tab/>
      </w:r>
      <w:r>
        <w:tab/>
      </w:r>
    </w:p>
    <w:p w14:paraId="5A369869" w14:textId="7A7A5DE7" w:rsidR="008F5C17" w:rsidRDefault="000F350E" w:rsidP="008D7D53">
      <w:pPr>
        <w:tabs>
          <w:tab w:val="left" w:pos="3645"/>
          <w:tab w:val="left" w:pos="6030"/>
          <w:tab w:val="left" w:pos="8265"/>
        </w:tabs>
      </w:pPr>
      <w:r>
        <w:tab/>
      </w:r>
      <w:r w:rsidR="00C15075">
        <w:tab/>
      </w:r>
      <w:r w:rsidR="008D7D53">
        <w:tab/>
      </w:r>
    </w:p>
    <w:p w14:paraId="7B81E2BC" w14:textId="0E2E8FEB" w:rsidR="008F5C17" w:rsidRDefault="009C2877" w:rsidP="00EA3DA0">
      <w:pPr>
        <w:tabs>
          <w:tab w:val="left" w:pos="1080"/>
          <w:tab w:val="left" w:pos="3000"/>
        </w:tabs>
      </w:pPr>
      <w:r>
        <w:tab/>
      </w:r>
      <w:r w:rsidR="00EA3DA0">
        <w:tab/>
      </w:r>
    </w:p>
    <w:p w14:paraId="67DF91AA" w14:textId="2A7EED12" w:rsidR="00F60789" w:rsidRDefault="00F60789" w:rsidP="009C2877">
      <w:pPr>
        <w:tabs>
          <w:tab w:val="left" w:pos="3000"/>
        </w:tabs>
      </w:pPr>
    </w:p>
    <w:p w14:paraId="0C4FC7E9" w14:textId="2DACF21C" w:rsidR="00B12746" w:rsidRDefault="00B12746" w:rsidP="009C2877">
      <w:pPr>
        <w:tabs>
          <w:tab w:val="left" w:pos="3000"/>
        </w:tabs>
      </w:pPr>
    </w:p>
    <w:p w14:paraId="3872568D" w14:textId="3807E3DF" w:rsidR="00B12746" w:rsidRDefault="00B12746" w:rsidP="009C2877">
      <w:pPr>
        <w:tabs>
          <w:tab w:val="left" w:pos="3000"/>
        </w:tabs>
      </w:pPr>
    </w:p>
    <w:p w14:paraId="517318A6" w14:textId="24B21559" w:rsidR="005F5F9E" w:rsidRDefault="005F5F9E" w:rsidP="00261EF9">
      <w:pPr>
        <w:tabs>
          <w:tab w:val="left" w:pos="7920"/>
        </w:tabs>
      </w:pPr>
    </w:p>
    <w:p w14:paraId="2CF101A7" w14:textId="1A814B30" w:rsidR="008D5CA5" w:rsidRDefault="007F3414" w:rsidP="009E74C4">
      <w:pPr>
        <w:tabs>
          <w:tab w:val="left" w:pos="225"/>
          <w:tab w:val="center" w:pos="4960"/>
          <w:tab w:val="left" w:pos="7920"/>
        </w:tabs>
      </w:pPr>
      <w:r>
        <w:rPr>
          <w:noProof/>
        </w:rPr>
        <w:lastRenderedPageBreak/>
        <w:drawing>
          <wp:anchor distT="0" distB="0" distL="114300" distR="114300" simplePos="0" relativeHeight="253849940" behindDoc="0" locked="0" layoutInCell="1" allowOverlap="1" wp14:anchorId="7814C953" wp14:editId="21497578">
            <wp:simplePos x="0" y="0"/>
            <wp:positionH relativeFrom="column">
              <wp:posOffset>4690110</wp:posOffset>
            </wp:positionH>
            <wp:positionV relativeFrom="paragraph">
              <wp:posOffset>69215</wp:posOffset>
            </wp:positionV>
            <wp:extent cx="1600200" cy="257175"/>
            <wp:effectExtent l="0" t="0" r="0" b="952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5" t="-62652" r="37772" b="-25311"/>
                    <a:stretch/>
                  </pic:blipFill>
                  <pic:spPr bwMode="auto">
                    <a:xfrm>
                      <a:off x="0" y="0"/>
                      <a:ext cx="1600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51988" behindDoc="0" locked="0" layoutInCell="1" allowOverlap="1" wp14:anchorId="3EC0C120" wp14:editId="3C95887B">
            <wp:simplePos x="0" y="0"/>
            <wp:positionH relativeFrom="margin">
              <wp:posOffset>0</wp:posOffset>
            </wp:positionH>
            <wp:positionV relativeFrom="paragraph">
              <wp:posOffset>135255</wp:posOffset>
            </wp:positionV>
            <wp:extent cx="1600200" cy="17145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2796" b="-25310"/>
                    <a:stretch/>
                  </pic:blipFill>
                  <pic:spPr bwMode="auto">
                    <a:xfrm>
                      <a:off x="0" y="0"/>
                      <a:ext cx="1600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A1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D90AF1" wp14:editId="17EC909B">
                <wp:simplePos x="0" y="0"/>
                <wp:positionH relativeFrom="column">
                  <wp:posOffset>-110490</wp:posOffset>
                </wp:positionH>
                <wp:positionV relativeFrom="paragraph">
                  <wp:posOffset>2540</wp:posOffset>
                </wp:positionV>
                <wp:extent cx="6545580" cy="3105150"/>
                <wp:effectExtent l="19050" t="19050" r="26670" b="1905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3105150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DD3E6A" id="AutoShape 20" o:spid="_x0000_s1026" style="position:absolute;left:0;text-align:left;margin-left:-8.7pt;margin-top:.2pt;width:515.4pt;height:24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" filled="f" strokecolor="#00b050" strokeweight="2.25pt">
                <v:textbox inset="5.85pt,.7pt,5.85pt,.7pt"/>
              </v:roundrect>
            </w:pict>
          </mc:Fallback>
        </mc:AlternateContent>
      </w:r>
      <w:r w:rsidR="00017B0F">
        <w:rPr>
          <w:noProof/>
        </w:rPr>
        <mc:AlternateContent>
          <mc:Choice Requires="wps">
            <w:drawing>
              <wp:anchor distT="0" distB="0" distL="114300" distR="114300" simplePos="0" relativeHeight="253584724" behindDoc="0" locked="0" layoutInCell="1" allowOverlap="1" wp14:anchorId="0D9C96BB" wp14:editId="503A14DC">
                <wp:simplePos x="0" y="0"/>
                <wp:positionH relativeFrom="column">
                  <wp:posOffset>-72390</wp:posOffset>
                </wp:positionH>
                <wp:positionV relativeFrom="paragraph">
                  <wp:posOffset>59690</wp:posOffset>
                </wp:positionV>
                <wp:extent cx="6419850" cy="295275"/>
                <wp:effectExtent l="0" t="0" r="0" b="9525"/>
                <wp:wrapNone/>
                <wp:docPr id="18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7D069" w14:textId="279CDE5A" w:rsidR="002F6474" w:rsidRPr="002E004D" w:rsidRDefault="00076C19" w:rsidP="004D04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新茶会</w:t>
                            </w:r>
                            <w:r w:rsidR="002F6474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2F6474">
                              <w:rPr>
                                <w:rFonts w:asciiTheme="majorEastAsia" w:eastAsiaTheme="majorEastAsia" w:hAnsiTheme="majorEastAsia" w:hint="eastAsia"/>
                              </w:rPr>
                              <w:t>通所リハビリ</w:t>
                            </w:r>
                            <w:r w:rsidR="0047183D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  <w:r w:rsidR="007E2AD9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0E0367">
                              <w:rPr>
                                <w:rFonts w:asciiTheme="majorEastAsia" w:eastAsiaTheme="majorEastAsia" w:hAnsiTheme="majorEastAsia"/>
                              </w:rPr>
                              <w:t>5</w:t>
                            </w:r>
                            <w:r w:rsidR="001137F8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7E2AD9">
                              <w:rPr>
                                <w:rFonts w:asciiTheme="majorEastAsia" w:eastAsiaTheme="majorEastAsia" w:hAnsiTheme="majorEastAsia"/>
                              </w:rPr>
                              <w:t>21</w:t>
                            </w:r>
                            <w:r w:rsidR="007E2AD9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7E2AD9">
                              <w:rPr>
                                <w:rFonts w:asciiTheme="majorEastAsia" w:eastAsiaTheme="majorEastAsia" w:hAnsiTheme="majorEastAsia"/>
                              </w:rPr>
                              <w:t>22</w:t>
                            </w:r>
                            <w:r w:rsidR="007E2AD9">
                              <w:rPr>
                                <w:rFonts w:asciiTheme="majorEastAsia" w:eastAsiaTheme="majorEastAsia" w:hAnsiTheme="majorEastAsia" w:hint="eastAsia"/>
                              </w:rPr>
                              <w:t>・25</w:t>
                            </w:r>
                            <w:r w:rsidR="002F647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56D3387D" w14:textId="77777777" w:rsidR="002F6474" w:rsidRPr="00506118" w:rsidRDefault="002F6474" w:rsidP="002F6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96BB" id="_x0000_s1034" type="#_x0000_t202" style="position:absolute;margin-left:-5.7pt;margin-top:4.7pt;width:505.5pt;height:23.25pt;z-index:2535847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" filled="f" fillcolor="white [3201]" stroked="f" strokecolor="#aeaaaa [2414]" strokeweight=".5pt">
                <v:textbox>
                  <w:txbxContent>
                    <w:p w14:paraId="5007D069" w14:textId="279CDE5A" w:rsidR="002F6474" w:rsidRPr="002E004D" w:rsidRDefault="00076C19" w:rsidP="004D040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新茶会</w:t>
                      </w:r>
                      <w:r w:rsidR="002F6474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2F6474">
                        <w:rPr>
                          <w:rFonts w:asciiTheme="majorEastAsia" w:eastAsiaTheme="majorEastAsia" w:hAnsiTheme="majorEastAsia" w:hint="eastAsia"/>
                        </w:rPr>
                        <w:t>通所リハビリ</w:t>
                      </w:r>
                      <w:r w:rsidR="0047183D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="004D0406"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  <w:r w:rsidR="007E2AD9">
                        <w:rPr>
                          <w:rFonts w:asciiTheme="majorEastAsia" w:eastAsiaTheme="majorEastAsia" w:hAnsiTheme="majorEastAsia"/>
                        </w:rPr>
                        <w:t>20</w:t>
                      </w:r>
                      <w:r w:rsidR="004D0406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0E0367">
                        <w:rPr>
                          <w:rFonts w:asciiTheme="majorEastAsia" w:eastAsiaTheme="majorEastAsia" w:hAnsiTheme="majorEastAsia"/>
                        </w:rPr>
                        <w:t>5</w:t>
                      </w:r>
                      <w:r w:rsidR="001137F8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7E2AD9">
                        <w:rPr>
                          <w:rFonts w:asciiTheme="majorEastAsia" w:eastAsiaTheme="majorEastAsia" w:hAnsiTheme="majorEastAsia"/>
                        </w:rPr>
                        <w:t>21</w:t>
                      </w:r>
                      <w:r w:rsidR="007E2AD9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7E2AD9">
                        <w:rPr>
                          <w:rFonts w:asciiTheme="majorEastAsia" w:eastAsiaTheme="majorEastAsia" w:hAnsiTheme="majorEastAsia"/>
                        </w:rPr>
                        <w:t>22</w:t>
                      </w:r>
                      <w:r w:rsidR="007E2AD9">
                        <w:rPr>
                          <w:rFonts w:asciiTheme="majorEastAsia" w:eastAsiaTheme="majorEastAsia" w:hAnsiTheme="majorEastAsia" w:hint="eastAsia"/>
                        </w:rPr>
                        <w:t>・25</w:t>
                      </w:r>
                      <w:r w:rsidR="002F6474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56D3387D" w14:textId="77777777" w:rsidR="002F6474" w:rsidRPr="00506118" w:rsidRDefault="002F6474" w:rsidP="002F64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1568">
        <w:tab/>
      </w:r>
      <w:r w:rsidR="00211568">
        <w:tab/>
      </w:r>
    </w:p>
    <w:p w14:paraId="34D93E8F" w14:textId="0048B6B3" w:rsidR="00261EF9" w:rsidRDefault="00AC77F2" w:rsidP="00261EF9">
      <w:pPr>
        <w:tabs>
          <w:tab w:val="left" w:pos="79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94612" behindDoc="0" locked="0" layoutInCell="1" allowOverlap="1" wp14:anchorId="5A570D6B" wp14:editId="0E6A6B02">
                <wp:simplePos x="0" y="0"/>
                <wp:positionH relativeFrom="column">
                  <wp:posOffset>-72389</wp:posOffset>
                </wp:positionH>
                <wp:positionV relativeFrom="paragraph">
                  <wp:posOffset>116840</wp:posOffset>
                </wp:positionV>
                <wp:extent cx="2400300" cy="2743200"/>
                <wp:effectExtent l="0" t="0" r="0" b="0"/>
                <wp:wrapNone/>
                <wp:docPr id="38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1DE5F" w14:textId="69EA3CE8" w:rsidR="00256103" w:rsidRPr="00256103" w:rsidRDefault="00BE2AF6" w:rsidP="003B6D6B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通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リハビリで</w:t>
                            </w:r>
                            <w:r w:rsidR="00B17D64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C43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新茶会</w:t>
                            </w:r>
                            <w:r w:rsidR="005C43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</w:t>
                            </w:r>
                            <w:r w:rsidR="005C43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開催</w:t>
                            </w:r>
                            <w:r w:rsidR="005C43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し</w:t>
                            </w:r>
                            <w:r w:rsidR="00AC77F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ました。</w:t>
                            </w:r>
                            <w:r w:rsidR="00142CBD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和菓子を取り寄せ</w:t>
                            </w:r>
                            <w:r w:rsidR="00AC77F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142CBD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紙芝居を見て、</w:t>
                            </w:r>
                            <w:r w:rsidR="003B6D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お茶についての説明を</w:t>
                            </w:r>
                            <w:r w:rsidR="00AC77F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行いました。お茶について</w:t>
                            </w:r>
                            <w:r w:rsidR="003B6D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詳しい方</w:t>
                            </w:r>
                            <w:r w:rsidR="00AC77F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も</w:t>
                            </w:r>
                            <w:r w:rsidR="003B6D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たくさんい</w:t>
                            </w:r>
                            <w:r w:rsidR="00AC77F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て会話も弾みました。</w:t>
                            </w:r>
                            <w:r w:rsidR="005C43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各テーブル</w:t>
                            </w:r>
                            <w:r w:rsidR="00AC77F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="002744E6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3B6D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茶娘</w:t>
                            </w:r>
                            <w:r w:rsidR="00AC77F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の恰好をした</w:t>
                            </w:r>
                            <w:r w:rsidR="003B6D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職員が</w:t>
                            </w:r>
                            <w:r w:rsidR="00AC77F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お茶を</w:t>
                            </w:r>
                            <w:r w:rsidR="005C43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淹れ</w:t>
                            </w:r>
                            <w:r w:rsidR="003B6D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AC77F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楽しむ姿がみられました。</w:t>
                            </w:r>
                            <w:r w:rsidR="003B6D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「新茶はやっぱり</w:t>
                            </w:r>
                            <w:r w:rsidR="00AC77F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良いね…</w:t>
                            </w:r>
                            <w:r w:rsidR="003B6D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AC77F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「美味しいね」</w:t>
                            </w:r>
                            <w:r w:rsidR="003B6D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「このような時間はいいね。」</w:t>
                            </w:r>
                            <w:r w:rsidR="00AC77F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="003B6D6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ほっとできる</w:t>
                            </w:r>
                            <w:r w:rsidR="00AC77F2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姿も見られました。</w:t>
                            </w:r>
                          </w:p>
                          <w:p w14:paraId="1B203337" w14:textId="5E1F41CB" w:rsidR="00C0501E" w:rsidRPr="00C0501E" w:rsidRDefault="00C0501E" w:rsidP="006622DC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0D6B" id="テキスト ボックス 17" o:spid="_x0000_s1035" type="#_x0000_t202" style="position:absolute;margin-left:-5.7pt;margin-top:9.2pt;width:189pt;height:3in;z-index:2534946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" filled="f" fillcolor="white [3201]" stroked="f" strokeweight=".5pt">
                <v:textbox>
                  <w:txbxContent>
                    <w:p w14:paraId="0B21DE5F" w14:textId="69EA3CE8" w:rsidR="00256103" w:rsidRPr="00256103" w:rsidRDefault="00BE2AF6" w:rsidP="003B6D6B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通所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リハビリで</w:t>
                      </w:r>
                      <w:r w:rsidR="00B17D64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 w:rsidR="005C43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新茶会</w:t>
                      </w:r>
                      <w:r w:rsidR="005C43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</w:t>
                      </w:r>
                      <w:r w:rsidR="005C43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開催</w:t>
                      </w:r>
                      <w:r w:rsidR="005C43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し</w:t>
                      </w:r>
                      <w:r w:rsidR="00AC77F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ました。</w:t>
                      </w:r>
                      <w:r w:rsidR="00142CBD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和菓子を取り寄せ</w:t>
                      </w:r>
                      <w:r w:rsidR="00AC77F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142CBD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紙芝居を見て、</w:t>
                      </w:r>
                      <w:r w:rsidR="003B6D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お茶についての説明を</w:t>
                      </w:r>
                      <w:r w:rsidR="00AC77F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行いました。お茶について</w:t>
                      </w:r>
                      <w:r w:rsidR="003B6D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詳しい方</w:t>
                      </w:r>
                      <w:r w:rsidR="00AC77F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も</w:t>
                      </w:r>
                      <w:r w:rsidR="003B6D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たくさんい</w:t>
                      </w:r>
                      <w:r w:rsidR="00AC77F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て会話も弾みました。</w:t>
                      </w:r>
                      <w:r w:rsidR="005C43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各テーブル</w:t>
                      </w:r>
                      <w:r w:rsidR="00AC77F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で</w:t>
                      </w:r>
                      <w:r w:rsidR="002744E6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3B6D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茶娘</w:t>
                      </w:r>
                      <w:r w:rsidR="00AC77F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の恰好をした</w:t>
                      </w:r>
                      <w:r w:rsidR="003B6D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職員が</w:t>
                      </w:r>
                      <w:r w:rsidR="00AC77F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お茶を</w:t>
                      </w:r>
                      <w:r w:rsidR="005C43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淹れ</w:t>
                      </w:r>
                      <w:r w:rsidR="003B6D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AC77F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楽しむ姿がみられました。</w:t>
                      </w:r>
                      <w:r w:rsidR="003B6D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「新茶はやっぱり</w:t>
                      </w:r>
                      <w:r w:rsidR="00AC77F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良いね…</w:t>
                      </w:r>
                      <w:r w:rsidR="003B6D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」</w:t>
                      </w:r>
                      <w:r w:rsidR="00AC77F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「美味しいね」</w:t>
                      </w:r>
                      <w:r w:rsidR="003B6D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「このような時間はいいね。」</w:t>
                      </w:r>
                      <w:r w:rsidR="00AC77F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等</w:t>
                      </w:r>
                      <w:r w:rsidR="003B6D6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ほっとできる</w:t>
                      </w:r>
                      <w:r w:rsidR="00AC77F2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姿も見られました。</w:t>
                      </w:r>
                    </w:p>
                    <w:p w14:paraId="1B203337" w14:textId="5E1F41CB" w:rsidR="00C0501E" w:rsidRPr="00C0501E" w:rsidRDefault="00C0501E" w:rsidP="006622DC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D6B">
        <w:rPr>
          <w:noProof/>
        </w:rPr>
        <w:drawing>
          <wp:anchor distT="0" distB="0" distL="114300" distR="114300" simplePos="0" relativeHeight="253855060" behindDoc="0" locked="0" layoutInCell="1" allowOverlap="1" wp14:anchorId="573DBD29" wp14:editId="2B88E435">
            <wp:simplePos x="0" y="0"/>
            <wp:positionH relativeFrom="margin">
              <wp:posOffset>2362200</wp:posOffset>
            </wp:positionH>
            <wp:positionV relativeFrom="paragraph">
              <wp:posOffset>221615</wp:posOffset>
            </wp:positionV>
            <wp:extent cx="2200357" cy="1209675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" t="11698" r="2934" b="18112"/>
                    <a:stretch/>
                  </pic:blipFill>
                  <pic:spPr bwMode="auto">
                    <a:xfrm>
                      <a:off x="0" y="0"/>
                      <a:ext cx="2200357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DAC">
        <w:rPr>
          <w:noProof/>
        </w:rPr>
        <w:tab/>
      </w:r>
    </w:p>
    <w:p w14:paraId="0D41B417" w14:textId="00CBCDDE" w:rsidR="006F25B2" w:rsidRDefault="003B6D6B" w:rsidP="00C82A02">
      <w:pPr>
        <w:tabs>
          <w:tab w:val="left" w:pos="840"/>
          <w:tab w:val="left" w:pos="1680"/>
          <w:tab w:val="left" w:pos="2520"/>
          <w:tab w:val="left" w:pos="3375"/>
          <w:tab w:val="left" w:pos="3705"/>
          <w:tab w:val="left" w:pos="5970"/>
        </w:tabs>
      </w:pPr>
      <w:r>
        <w:rPr>
          <w:noProof/>
        </w:rPr>
        <w:drawing>
          <wp:anchor distT="0" distB="0" distL="114300" distR="114300" simplePos="0" relativeHeight="253858132" behindDoc="0" locked="0" layoutInCell="1" allowOverlap="1" wp14:anchorId="2AC2A357" wp14:editId="5E839227">
            <wp:simplePos x="0" y="0"/>
            <wp:positionH relativeFrom="margin">
              <wp:posOffset>4626491</wp:posOffset>
            </wp:positionH>
            <wp:positionV relativeFrom="paragraph">
              <wp:posOffset>12065</wp:posOffset>
            </wp:positionV>
            <wp:extent cx="1568569" cy="117094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5" t="9681" r="25322" b="27995"/>
                    <a:stretch/>
                  </pic:blipFill>
                  <pic:spPr bwMode="auto">
                    <a:xfrm>
                      <a:off x="0" y="0"/>
                      <a:ext cx="1569045" cy="11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ED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786A42" wp14:editId="39D4DDBD">
                <wp:simplePos x="0" y="0"/>
                <wp:positionH relativeFrom="column">
                  <wp:posOffset>38735</wp:posOffset>
                </wp:positionH>
                <wp:positionV relativeFrom="paragraph">
                  <wp:posOffset>10103485</wp:posOffset>
                </wp:positionV>
                <wp:extent cx="3853815" cy="304800"/>
                <wp:effectExtent l="0" t="0" r="0" b="0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559D" w14:textId="77777777" w:rsidR="00C8642E" w:rsidRPr="002E004D" w:rsidRDefault="00D11178" w:rsidP="00C86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花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ドライブ</w:t>
                            </w:r>
                            <w:r w:rsidR="00C8642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5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/23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～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※土日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72B4180" w14:textId="77777777" w:rsidR="00C8642E" w:rsidRPr="00D11178" w:rsidRDefault="00D11178" w:rsidP="00C8642E">
                            <w:r>
                              <w:rPr>
                                <w:rFonts w:hint="eastAsia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6A42" id="_x0000_s1036" type="#_x0000_t202" style="position:absolute;margin-left:3.05pt;margin-top:795.55pt;width:303.4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" filled="f" fillcolor="white [3201]" stroked="f" strokecolor="#aeaaaa [2414]" strokeweight=".5pt">
                <v:textbox>
                  <w:txbxContent>
                    <w:p w14:paraId="53D2559D" w14:textId="77777777" w:rsidR="00C8642E" w:rsidRPr="002E004D" w:rsidRDefault="00D11178" w:rsidP="00C864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花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ドライブ</w:t>
                      </w:r>
                      <w:r w:rsidR="00C8642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5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/23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～3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※土日を除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72B4180" w14:textId="77777777" w:rsidR="00C8642E" w:rsidRPr="00D11178" w:rsidRDefault="00D11178" w:rsidP="00C8642E">
                      <w:r>
                        <w:rPr>
                          <w:rFonts w:hint="eastAsia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1D16C6">
        <w:tab/>
      </w:r>
      <w:r w:rsidR="00944FC6">
        <w:tab/>
      </w:r>
      <w:r w:rsidR="00B17484">
        <w:tab/>
      </w:r>
      <w:r w:rsidR="008240B4">
        <w:tab/>
      </w:r>
      <w:r w:rsidR="00B301A9">
        <w:tab/>
      </w:r>
      <w:r w:rsidR="00C82A02">
        <w:tab/>
      </w:r>
    </w:p>
    <w:p w14:paraId="2CA69C6A" w14:textId="0BC73090" w:rsidR="004F7548" w:rsidRDefault="004F7548" w:rsidP="00026BD7">
      <w:pPr>
        <w:tabs>
          <w:tab w:val="left" w:pos="405"/>
          <w:tab w:val="left" w:pos="600"/>
          <w:tab w:val="left" w:pos="2160"/>
          <w:tab w:val="left" w:pos="3465"/>
          <w:tab w:val="left" w:pos="8505"/>
        </w:tabs>
      </w:pPr>
      <w:r>
        <w:tab/>
      </w:r>
      <w:r w:rsidR="008240B4">
        <w:tab/>
      </w:r>
      <w:r w:rsidR="00026BD7">
        <w:tab/>
      </w:r>
      <w:r w:rsidR="00026BD7">
        <w:tab/>
      </w:r>
      <w:r w:rsidR="00026BD7">
        <w:tab/>
      </w:r>
    </w:p>
    <w:p w14:paraId="0ECB61FB" w14:textId="65658355" w:rsidR="00C8642E" w:rsidRDefault="00F82D39" w:rsidP="00F82D39">
      <w:pPr>
        <w:tabs>
          <w:tab w:val="left" w:pos="346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A9B00" w14:textId="475F7218" w:rsidR="00C8642E" w:rsidRPr="0055021B" w:rsidRDefault="00A975C3" w:rsidP="001161EE">
      <w:pPr>
        <w:tabs>
          <w:tab w:val="left" w:pos="1215"/>
          <w:tab w:val="left" w:pos="3090"/>
          <w:tab w:val="center" w:pos="4960"/>
          <w:tab w:val="left" w:pos="8505"/>
          <w:tab w:val="left" w:pos="874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61EE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</w:p>
    <w:p w14:paraId="1999070D" w14:textId="102E75A7" w:rsidR="00C8642E" w:rsidRPr="00281DD5" w:rsidRDefault="00281DD5" w:rsidP="00117236">
      <w:pPr>
        <w:tabs>
          <w:tab w:val="left" w:pos="450"/>
          <w:tab w:val="left" w:pos="3915"/>
          <w:tab w:val="center" w:pos="4960"/>
          <w:tab w:val="left" w:pos="9135"/>
        </w:tabs>
      </w:pPr>
      <w:r>
        <w:tab/>
      </w:r>
      <w:r w:rsidR="008240B4">
        <w:tab/>
      </w:r>
      <w:r w:rsidR="00117236">
        <w:tab/>
      </w:r>
      <w:r w:rsidR="00362712">
        <w:tab/>
      </w:r>
    </w:p>
    <w:p w14:paraId="1EB02C1B" w14:textId="7FB04149" w:rsidR="00C8642E" w:rsidRDefault="003B6D6B" w:rsidP="006228A5">
      <w:pPr>
        <w:tabs>
          <w:tab w:val="left" w:pos="1980"/>
          <w:tab w:val="left" w:pos="2265"/>
          <w:tab w:val="left" w:pos="2385"/>
          <w:tab w:val="center" w:pos="4960"/>
        </w:tabs>
      </w:pPr>
      <w:r>
        <w:rPr>
          <w:noProof/>
        </w:rPr>
        <w:drawing>
          <wp:anchor distT="0" distB="0" distL="114300" distR="114300" simplePos="0" relativeHeight="253860180" behindDoc="0" locked="0" layoutInCell="1" allowOverlap="1" wp14:anchorId="6AC12F4E" wp14:editId="63987637">
            <wp:simplePos x="0" y="0"/>
            <wp:positionH relativeFrom="margin">
              <wp:posOffset>3547110</wp:posOffset>
            </wp:positionH>
            <wp:positionV relativeFrom="paragraph">
              <wp:posOffset>209550</wp:posOffset>
            </wp:positionV>
            <wp:extent cx="2644775" cy="1371600"/>
            <wp:effectExtent l="0" t="0" r="317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6019" r="10205" b="11859"/>
                    <a:stretch/>
                  </pic:blipFill>
                  <pic:spPr bwMode="auto">
                    <a:xfrm>
                      <a:off x="0" y="0"/>
                      <a:ext cx="2645028" cy="137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712">
        <w:tab/>
      </w:r>
      <w:r w:rsidR="00A62F98">
        <w:tab/>
      </w:r>
      <w:r w:rsidR="00843B88">
        <w:tab/>
      </w:r>
      <w:r w:rsidR="006228A5">
        <w:tab/>
      </w:r>
    </w:p>
    <w:p w14:paraId="6798CBFE" w14:textId="01DFBF08" w:rsidR="00C8642E" w:rsidRPr="009D5CB1" w:rsidRDefault="003B6D6B" w:rsidP="00026BD7">
      <w:pPr>
        <w:tabs>
          <w:tab w:val="left" w:pos="525"/>
          <w:tab w:val="center" w:pos="4960"/>
          <w:tab w:val="left" w:pos="5700"/>
          <w:tab w:val="left" w:pos="6679"/>
          <w:tab w:val="left" w:pos="8490"/>
        </w:tabs>
      </w:pPr>
      <w:r>
        <w:rPr>
          <w:noProof/>
        </w:rPr>
        <w:drawing>
          <wp:anchor distT="0" distB="0" distL="114300" distR="114300" simplePos="0" relativeHeight="253856084" behindDoc="0" locked="0" layoutInCell="1" allowOverlap="1" wp14:anchorId="28F2513A" wp14:editId="514FC356">
            <wp:simplePos x="0" y="0"/>
            <wp:positionH relativeFrom="margin">
              <wp:posOffset>2394585</wp:posOffset>
            </wp:positionH>
            <wp:positionV relativeFrom="paragraph">
              <wp:posOffset>28575</wp:posOffset>
            </wp:positionV>
            <wp:extent cx="1076325" cy="1322705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7" t="10691" r="20830" b="6616"/>
                    <a:stretch/>
                  </pic:blipFill>
                  <pic:spPr bwMode="auto">
                    <a:xfrm>
                      <a:off x="0" y="0"/>
                      <a:ext cx="107632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42E">
        <w:tab/>
      </w:r>
      <w:r w:rsidR="00026BD7">
        <w:tab/>
      </w:r>
      <w:r w:rsidR="00C8642E">
        <w:tab/>
      </w:r>
      <w:r w:rsidR="00193B56">
        <w:tab/>
      </w:r>
    </w:p>
    <w:p w14:paraId="6BD6B459" w14:textId="19B5C0CC" w:rsidR="00C8642E" w:rsidRDefault="00C8642E" w:rsidP="008240B4">
      <w:pPr>
        <w:tabs>
          <w:tab w:val="left" w:pos="660"/>
          <w:tab w:val="left" w:pos="840"/>
          <w:tab w:val="left" w:pos="5085"/>
          <w:tab w:val="left" w:pos="6150"/>
          <w:tab w:val="left" w:pos="7365"/>
        </w:tabs>
      </w:pPr>
      <w:r>
        <w:rPr>
          <w:rFonts w:hint="eastAsia"/>
        </w:rPr>
        <w:t xml:space="preserve">　</w:t>
      </w:r>
      <w:r>
        <w:tab/>
      </w:r>
      <w:r w:rsidR="008240B4">
        <w:tab/>
      </w:r>
      <w:r w:rsidR="00193B56">
        <w:tab/>
      </w:r>
      <w:r w:rsidR="003F30A1">
        <w:tab/>
      </w:r>
      <w:r w:rsidR="003F30A1">
        <w:tab/>
      </w:r>
    </w:p>
    <w:p w14:paraId="26D1BBCF" w14:textId="6716ED59" w:rsidR="00C8642E" w:rsidRPr="009D5CB1" w:rsidRDefault="00C8642E" w:rsidP="00193C29">
      <w:pPr>
        <w:tabs>
          <w:tab w:val="left" w:pos="1425"/>
          <w:tab w:val="left" w:pos="1725"/>
          <w:tab w:val="left" w:pos="2880"/>
          <w:tab w:val="left" w:pos="3150"/>
          <w:tab w:val="left" w:pos="5295"/>
          <w:tab w:val="left" w:pos="5970"/>
          <w:tab w:val="left" w:pos="7890"/>
        </w:tabs>
      </w:pPr>
      <w:r>
        <w:tab/>
      </w:r>
      <w:r w:rsidR="001161EE">
        <w:tab/>
      </w:r>
      <w:r w:rsidR="00F4694E">
        <w:tab/>
      </w:r>
      <w:r w:rsidR="00281DD5">
        <w:tab/>
      </w:r>
      <w:r w:rsidR="00A35472">
        <w:tab/>
      </w:r>
      <w:r w:rsidR="00193C29">
        <w:tab/>
      </w:r>
      <w:r w:rsidR="00533D4C">
        <w:tab/>
      </w:r>
    </w:p>
    <w:p w14:paraId="571EC93E" w14:textId="6C8843CE" w:rsidR="00C8642E" w:rsidRDefault="00361A92" w:rsidP="00E15769">
      <w:pPr>
        <w:tabs>
          <w:tab w:val="left" w:pos="2528"/>
          <w:tab w:val="left" w:pos="7665"/>
        </w:tabs>
      </w:pPr>
      <w:r>
        <w:tab/>
      </w:r>
      <w:r w:rsidR="00451826">
        <w:tab/>
      </w:r>
      <w:r w:rsidR="00C8642E">
        <w:tab/>
      </w:r>
      <w:r w:rsidR="00C8642E">
        <w:tab/>
      </w:r>
      <w:r w:rsidR="00193B56">
        <w:tab/>
      </w:r>
    </w:p>
    <w:p w14:paraId="531B2F95" w14:textId="621941C0" w:rsidR="00C8642E" w:rsidRDefault="00C8642E" w:rsidP="008D5CA5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tab/>
      </w:r>
      <w:r>
        <w:tab/>
      </w:r>
      <w:r w:rsidR="004F5C43">
        <w:tab/>
      </w:r>
      <w:r w:rsidR="00193B56">
        <w:tab/>
      </w:r>
      <w:r w:rsidR="00DB4A7B">
        <w:tab/>
      </w:r>
      <w:r w:rsidR="00EC1E50">
        <w:tab/>
      </w:r>
      <w:r w:rsidR="00F6164B">
        <w:tab/>
      </w:r>
      <w:r w:rsidR="00265B8A">
        <w:tab/>
      </w:r>
      <w:r w:rsidR="00627F89">
        <w:tab/>
      </w:r>
      <w:r w:rsidR="00EC1E50">
        <w:tab/>
      </w:r>
      <w:r w:rsidR="00193B56">
        <w:tab/>
      </w:r>
      <w:r w:rsidR="00193B56">
        <w:tab/>
      </w:r>
      <w:r w:rsidR="00B863A6">
        <w:tab/>
      </w:r>
    </w:p>
    <w:p w14:paraId="54FD3BB9" w14:textId="5BF0A7C3" w:rsidR="008D5CA5" w:rsidRDefault="00866F4A" w:rsidP="00773C04">
      <w:pPr>
        <w:tabs>
          <w:tab w:val="left" w:pos="2420"/>
          <w:tab w:val="left" w:pos="2640"/>
          <w:tab w:val="left" w:pos="3120"/>
          <w:tab w:val="left" w:pos="321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41396" behindDoc="0" locked="0" layoutInCell="1" allowOverlap="1" wp14:anchorId="281B3C67" wp14:editId="503A88DD">
                <wp:simplePos x="0" y="0"/>
                <wp:positionH relativeFrom="margin">
                  <wp:posOffset>-120015</wp:posOffset>
                </wp:positionH>
                <wp:positionV relativeFrom="paragraph">
                  <wp:posOffset>123824</wp:posOffset>
                </wp:positionV>
                <wp:extent cx="6536055" cy="3705225"/>
                <wp:effectExtent l="19050" t="19050" r="17145" b="28575"/>
                <wp:wrapNone/>
                <wp:docPr id="4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055" cy="370522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F76D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6E409F" id="AutoShape 20" o:spid="_x0000_s1026" style="position:absolute;left:0;text-align:left;margin-left:-9.45pt;margin-top:9.75pt;width:514.65pt;height:291.75pt;z-index:2537413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" filled="f" strokecolor="#f76dd9" strokeweight="2.25pt">
                <v:textbox inset="5.85pt,.7pt,5.85pt,.7pt"/>
                <w10:wrap anchorx="margin"/>
              </v:roundrect>
            </w:pict>
          </mc:Fallback>
        </mc:AlternateContent>
      </w:r>
      <w:r w:rsidR="00361D4E">
        <w:rPr>
          <w:noProof/>
        </w:rPr>
        <mc:AlternateContent>
          <mc:Choice Requires="wps">
            <w:drawing>
              <wp:anchor distT="0" distB="0" distL="114300" distR="114300" simplePos="0" relativeHeight="253743444" behindDoc="0" locked="0" layoutInCell="1" allowOverlap="1" wp14:anchorId="5B7D90C3" wp14:editId="6282A110">
                <wp:simplePos x="0" y="0"/>
                <wp:positionH relativeFrom="column">
                  <wp:posOffset>-33655</wp:posOffset>
                </wp:positionH>
                <wp:positionV relativeFrom="paragraph">
                  <wp:posOffset>173355</wp:posOffset>
                </wp:positionV>
                <wp:extent cx="6419850" cy="295275"/>
                <wp:effectExtent l="0" t="0" r="0" b="9525"/>
                <wp:wrapNone/>
                <wp:docPr id="7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39087" w14:textId="6C750E84" w:rsidR="001303BA" w:rsidRPr="00506118" w:rsidRDefault="00D7734A" w:rsidP="002F6474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6/1</w:t>
                            </w:r>
                            <w:r w:rsidR="00F03EE7">
                              <w:rPr>
                                <w:rFonts w:asciiTheme="majorEastAsia" w:eastAsiaTheme="majorEastAsia" w:hAnsiTheme="majorEastAsia"/>
                              </w:rPr>
                              <w:t>7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以降の面会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90C3" id="_x0000_s1037" type="#_x0000_t202" style="position:absolute;margin-left:-2.65pt;margin-top:13.65pt;width:505.5pt;height:23.25pt;z-index:253743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" filled="f" fillcolor="white [3201]" stroked="f" strokecolor="#aeaaaa [2414]" strokeweight=".5pt">
                <v:textbox>
                  <w:txbxContent>
                    <w:p w14:paraId="3A139087" w14:textId="6C750E84" w:rsidR="001303BA" w:rsidRPr="00506118" w:rsidRDefault="00D7734A" w:rsidP="002F6474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6/1</w:t>
                      </w:r>
                      <w:r w:rsidR="00F03EE7">
                        <w:rPr>
                          <w:rFonts w:asciiTheme="majorEastAsia" w:eastAsiaTheme="majorEastAsia" w:hAnsiTheme="majorEastAsia"/>
                        </w:rPr>
                        <w:t>7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以降の面会のご案内</w:t>
                      </w:r>
                    </w:p>
                  </w:txbxContent>
                </v:textbox>
              </v:shape>
            </w:pict>
          </mc:Fallback>
        </mc:AlternateContent>
      </w:r>
      <w:r w:rsidR="00773C04">
        <w:tab/>
      </w:r>
      <w:r w:rsidR="00773C04">
        <w:tab/>
      </w:r>
      <w:r w:rsidR="00773C04">
        <w:tab/>
      </w:r>
      <w:r w:rsidR="00773C04">
        <w:tab/>
      </w:r>
      <w:r w:rsidR="00773C04">
        <w:tab/>
      </w:r>
      <w:r w:rsidR="00773C04">
        <w:tab/>
      </w:r>
      <w:r w:rsidR="00773C04">
        <w:tab/>
      </w:r>
      <w:r w:rsidR="00773C04">
        <w:tab/>
      </w:r>
    </w:p>
    <w:p w14:paraId="11E904D2" w14:textId="339B3454" w:rsidR="00E15769" w:rsidRDefault="006A7536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847892" behindDoc="0" locked="0" layoutInCell="1" allowOverlap="1" wp14:anchorId="7C95B5DF" wp14:editId="4D27F6F1">
            <wp:simplePos x="0" y="0"/>
            <wp:positionH relativeFrom="margin">
              <wp:posOffset>4151630</wp:posOffset>
            </wp:positionH>
            <wp:positionV relativeFrom="paragraph">
              <wp:posOffset>8255</wp:posOffset>
            </wp:positionV>
            <wp:extent cx="2085340" cy="21844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89" b="-583"/>
                    <a:stretch/>
                  </pic:blipFill>
                  <pic:spPr bwMode="auto">
                    <a:xfrm>
                      <a:off x="0" y="0"/>
                      <a:ext cx="20853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45844" behindDoc="0" locked="0" layoutInCell="1" allowOverlap="1" wp14:anchorId="4C2DB391" wp14:editId="5719EF37">
            <wp:simplePos x="0" y="0"/>
            <wp:positionH relativeFrom="margin">
              <wp:posOffset>94442</wp:posOffset>
            </wp:positionH>
            <wp:positionV relativeFrom="paragraph">
              <wp:posOffset>8486</wp:posOffset>
            </wp:positionV>
            <wp:extent cx="2085340" cy="21844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89" b="-583"/>
                    <a:stretch/>
                  </pic:blipFill>
                  <pic:spPr bwMode="auto">
                    <a:xfrm>
                      <a:off x="0" y="0"/>
                      <a:ext cx="20853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E50">
        <w:tab/>
      </w:r>
      <w:r w:rsidR="00EC1E50">
        <w:tab/>
      </w:r>
      <w:r w:rsidR="00356EFA">
        <w:tab/>
      </w:r>
      <w:r w:rsidR="002242EF">
        <w:tab/>
      </w:r>
      <w:r w:rsidR="00EC1E50">
        <w:tab/>
      </w:r>
      <w:r w:rsidR="00F32D72">
        <w:tab/>
      </w:r>
    </w:p>
    <w:p w14:paraId="336AB33F" w14:textId="01D2EFFA" w:rsidR="00DA507C" w:rsidRDefault="00361D4E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53684" behindDoc="0" locked="0" layoutInCell="1" allowOverlap="1" wp14:anchorId="052E45DD" wp14:editId="1CF7ED6A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6143625" cy="3409950"/>
                <wp:effectExtent l="0" t="0" r="0" b="0"/>
                <wp:wrapNone/>
                <wp:docPr id="12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40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C8A84" w14:textId="7947393C" w:rsidR="00E10B93" w:rsidRDefault="00F03EE7" w:rsidP="00E55174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6</w:t>
                            </w:r>
                            <w:r w:rsidR="00D7734A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16</w:t>
                            </w:r>
                            <w:r w:rsidR="00D7734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まで面会制限がありご家族の方には、ご迷惑とご理解をいただきありがとうございました。6/1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7</w:t>
                            </w:r>
                            <w:r w:rsidR="00D7734A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以降の面会についてのご案内をさせていただきます。</w:t>
                            </w:r>
                          </w:p>
                          <w:p w14:paraId="7D48EFCE" w14:textId="2AF9C54D" w:rsidR="00274A87" w:rsidRDefault="00274A87" w:rsidP="00F03EE7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14:paraId="219B10C2" w14:textId="5C7389E9" w:rsidR="00274A87" w:rsidRDefault="00274A87" w:rsidP="00E55174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●面会予約制</w:t>
                            </w:r>
                          </w:p>
                          <w:p w14:paraId="1689A84B" w14:textId="34212257" w:rsidR="00274A87" w:rsidRDefault="00274A87" w:rsidP="00274A87">
                            <w:pPr>
                              <w:spacing w:line="320" w:lineRule="exact"/>
                              <w:ind w:leftChars="100" w:left="680" w:hangingChars="200" w:hanging="44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 xml:space="preserve">　・事前にご家族</w:t>
                            </w:r>
                            <w:r w:rsidR="004D249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="004D2498" w:rsidRPr="004D2498">
                              <w:rPr>
                                <w:rFonts w:asciiTheme="minorEastAsia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キーパーソン</w:t>
                            </w:r>
                            <w:r w:rsidR="004D249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から電話にて面会の予約(ご予約時間にご利用者様が入浴やトイレ等の場合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お待ちいただく場合が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ございます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。)</w:t>
                            </w:r>
                          </w:p>
                          <w:p w14:paraId="107E5D96" w14:textId="7C483F37" w:rsidR="00F03EE7" w:rsidRPr="00F03EE7" w:rsidRDefault="00274A87" w:rsidP="00F03EE7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☆</w:t>
                            </w:r>
                            <w:r w:rsidRPr="00ED6304">
                              <w:rPr>
                                <w:rFonts w:asciiTheme="minorEastAsia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マスク持参していただくようにお願いいたします。</w:t>
                            </w:r>
                          </w:p>
                          <w:p w14:paraId="0EF4BE06" w14:textId="4BD593D1" w:rsidR="00274A87" w:rsidRDefault="00274A87" w:rsidP="00E55174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●場所　一階エレベーター前の予定</w:t>
                            </w:r>
                          </w:p>
                          <w:p w14:paraId="5B948D4B" w14:textId="7418AD41" w:rsidR="00274A87" w:rsidRDefault="00274A87" w:rsidP="00E55174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●ご家族には、面会前にチェックシート</w:t>
                            </w:r>
                            <w:r w:rsidR="00AD21AB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の記入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(体温等)</w:t>
                            </w:r>
                          </w:p>
                          <w:p w14:paraId="511E7094" w14:textId="636693A9" w:rsidR="00ED6304" w:rsidRDefault="00ED6304" w:rsidP="00E55174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●面会についてのお願い</w:t>
                            </w:r>
                          </w:p>
                          <w:p w14:paraId="1252A49D" w14:textId="1B7C3DDA" w:rsidR="00ED6304" w:rsidRDefault="00ED6304" w:rsidP="00ED6304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ED6304">
                              <w:rPr>
                                <w:rFonts w:asciiTheme="minorEastAsia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大人のみ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　　　・</w:t>
                            </w:r>
                            <w:r w:rsidRPr="00ED6304">
                              <w:rPr>
                                <w:rFonts w:asciiTheme="minorEastAsia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人数は2人以内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　・</w:t>
                            </w:r>
                            <w:r w:rsidRPr="00ED6304">
                              <w:rPr>
                                <w:rFonts w:asciiTheme="minorEastAsia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時間1</w:t>
                            </w:r>
                            <w:r w:rsidRPr="00ED6304">
                              <w:rPr>
                                <w:rFonts w:asciiTheme="minorEastAsia" w:hAnsiTheme="minorEastAsia"/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  <w:r w:rsidRPr="00ED6304">
                              <w:rPr>
                                <w:rFonts w:asciiTheme="minorEastAsia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分以内</w:t>
                            </w:r>
                          </w:p>
                          <w:p w14:paraId="4F014375" w14:textId="1CD96216" w:rsidR="00ED6304" w:rsidRDefault="00ED6304" w:rsidP="00ED6304">
                            <w:pPr>
                              <w:spacing w:line="320" w:lineRule="exact"/>
                              <w:ind w:leftChars="100" w:left="460" w:hangingChars="100" w:hanging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ED6304">
                              <w:rPr>
                                <w:rFonts w:asciiTheme="minorEastAsia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>対応可能な時間　9：00</w:t>
                            </w:r>
                            <w:r w:rsidRPr="00ED6304">
                              <w:rPr>
                                <w:rFonts w:asciiTheme="minorEastAsia" w:hAnsiTheme="minorEastAsia"/>
                                <w:color w:val="FF0000"/>
                                <w:sz w:val="22"/>
                                <w:szCs w:val="22"/>
                              </w:rPr>
                              <w:t>-17：00</w:t>
                            </w:r>
                            <w:r w:rsidRPr="00ED6304">
                              <w:rPr>
                                <w:rFonts w:asciiTheme="minorEastAsia" w:hAnsiTheme="minorEastAsia" w:hint="eastAsia"/>
                                <w:color w:val="FF0000"/>
                                <w:sz w:val="22"/>
                                <w:szCs w:val="22"/>
                              </w:rPr>
                              <w:t xml:space="preserve">　平日のみ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(家族洗濯の方はいままで通り事務所でお預かりいたします。)</w:t>
                            </w:r>
                          </w:p>
                          <w:p w14:paraId="35841F6E" w14:textId="6BEAC9D3" w:rsidR="00ED6304" w:rsidRDefault="00ED6304" w:rsidP="00E55174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上記で行っていきたいと思いますので、</w:t>
                            </w:r>
                            <w:r w:rsidR="00F03EE7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ご了承下さ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04B79FC6" w14:textId="2209D02C" w:rsidR="00F03EE7" w:rsidRPr="00C0501E" w:rsidRDefault="00F03EE7" w:rsidP="00F03EE7">
                            <w:pPr>
                              <w:spacing w:line="320" w:lineRule="exact"/>
                              <w:ind w:leftChars="100" w:left="240"/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また、コロナウイルスの状況を鑑みて、面会について変更がある場合がございます。ご理解とご協力をよろしくお願い致します。不明な点は施設にお問い合わせ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45DD" id="_x0000_s1038" type="#_x0000_t202" style="position:absolute;margin-left:432.55pt;margin-top:4.35pt;width:483.75pt;height:268.5pt;z-index:2537536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" filled="f" fillcolor="white [3201]" stroked="f" strokeweight=".5pt">
                <v:textbox>
                  <w:txbxContent>
                    <w:p w14:paraId="1D3C8A84" w14:textId="7947393C" w:rsidR="00E10B93" w:rsidRDefault="00F03EE7" w:rsidP="00E55174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6</w:t>
                      </w:r>
                      <w:r w:rsidR="00D7734A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16</w:t>
                      </w:r>
                      <w:r w:rsidR="00D7734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まで面会制限がありご家族の方には、ご迷惑とご理解をいただきありがとうございました。6/1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7</w:t>
                      </w:r>
                      <w:r w:rsidR="00D7734A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以降の面会についてのご案内をさせていただきます。</w:t>
                      </w:r>
                    </w:p>
                    <w:p w14:paraId="7D48EFCE" w14:textId="2AF9C54D" w:rsidR="00274A87" w:rsidRDefault="00274A87" w:rsidP="00F03EE7">
                      <w:pPr>
                        <w:spacing w:line="320" w:lineRule="exact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  <w:p w14:paraId="219B10C2" w14:textId="5C7389E9" w:rsidR="00274A87" w:rsidRDefault="00274A87" w:rsidP="00E55174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●面会予約制</w:t>
                      </w:r>
                    </w:p>
                    <w:p w14:paraId="1689A84B" w14:textId="34212257" w:rsidR="00274A87" w:rsidRDefault="00274A87" w:rsidP="00274A87">
                      <w:pPr>
                        <w:spacing w:line="320" w:lineRule="exact"/>
                        <w:ind w:leftChars="100" w:left="680" w:hangingChars="200" w:hanging="44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 xml:space="preserve">　・事前にご家族</w:t>
                      </w:r>
                      <w:r w:rsidR="004D249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(</w:t>
                      </w:r>
                      <w:r w:rsidR="004D2498" w:rsidRPr="004D2498">
                        <w:rPr>
                          <w:rFonts w:asciiTheme="minorEastAsia" w:hAnsiTheme="minorEastAsia" w:hint="eastAsia"/>
                          <w:color w:val="FF0000"/>
                          <w:sz w:val="22"/>
                          <w:szCs w:val="22"/>
                        </w:rPr>
                        <w:t>キーパーソン</w:t>
                      </w:r>
                      <w:r w:rsidR="004D249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から電話にて面会の予約(ご予約時間にご利用者様が入浴やトイレ等の場合は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お待ちいただく場合が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ございます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。)</w:t>
                      </w:r>
                    </w:p>
                    <w:p w14:paraId="107E5D96" w14:textId="7C483F37" w:rsidR="00F03EE7" w:rsidRPr="00F03EE7" w:rsidRDefault="00274A87" w:rsidP="00F03EE7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hint="eastAsi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☆</w:t>
                      </w:r>
                      <w:r w:rsidRPr="00ED6304">
                        <w:rPr>
                          <w:rFonts w:asciiTheme="minorEastAsia" w:hAnsiTheme="minorEastAsia" w:hint="eastAsia"/>
                          <w:color w:val="FF0000"/>
                          <w:sz w:val="22"/>
                          <w:szCs w:val="22"/>
                        </w:rPr>
                        <w:t>マスク持参していただくようにお願いいたします。</w:t>
                      </w:r>
                    </w:p>
                    <w:p w14:paraId="0EF4BE06" w14:textId="4BD593D1" w:rsidR="00274A87" w:rsidRDefault="00274A87" w:rsidP="00E55174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●場所　一階エレベーター前の予定</w:t>
                      </w:r>
                    </w:p>
                    <w:p w14:paraId="5B948D4B" w14:textId="7418AD41" w:rsidR="00274A87" w:rsidRDefault="00274A87" w:rsidP="00E55174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●ご家族には、面会前にチェックシート</w:t>
                      </w:r>
                      <w:r w:rsidR="00AD21AB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の記入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(体温等)</w:t>
                      </w:r>
                    </w:p>
                    <w:p w14:paraId="511E7094" w14:textId="636693A9" w:rsidR="00ED6304" w:rsidRDefault="00ED6304" w:rsidP="00E55174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●面会についてのお願い</w:t>
                      </w:r>
                    </w:p>
                    <w:p w14:paraId="1252A49D" w14:textId="1B7C3DDA" w:rsidR="00ED6304" w:rsidRDefault="00ED6304" w:rsidP="00ED6304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・</w:t>
                      </w:r>
                      <w:r w:rsidRPr="00ED6304">
                        <w:rPr>
                          <w:rFonts w:asciiTheme="minorEastAsia" w:hAnsiTheme="minorEastAsia" w:hint="eastAsia"/>
                          <w:color w:val="FF0000"/>
                          <w:sz w:val="22"/>
                          <w:szCs w:val="22"/>
                        </w:rPr>
                        <w:t>大人のみ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　　　・</w:t>
                      </w:r>
                      <w:r w:rsidRPr="00ED6304">
                        <w:rPr>
                          <w:rFonts w:asciiTheme="minorEastAsia" w:hAnsiTheme="minorEastAsia" w:hint="eastAsia"/>
                          <w:color w:val="FF0000"/>
                          <w:sz w:val="22"/>
                          <w:szCs w:val="22"/>
                        </w:rPr>
                        <w:t>人数は2人以内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　・</w:t>
                      </w:r>
                      <w:r w:rsidRPr="00ED6304">
                        <w:rPr>
                          <w:rFonts w:asciiTheme="minorEastAsia" w:hAnsiTheme="minorEastAsia" w:hint="eastAsia"/>
                          <w:color w:val="FF0000"/>
                          <w:sz w:val="22"/>
                          <w:szCs w:val="22"/>
                        </w:rPr>
                        <w:t>時間1</w:t>
                      </w:r>
                      <w:r w:rsidRPr="00ED6304">
                        <w:rPr>
                          <w:rFonts w:asciiTheme="minorEastAsia" w:hAnsiTheme="minorEastAsia"/>
                          <w:color w:val="FF0000"/>
                          <w:sz w:val="22"/>
                          <w:szCs w:val="22"/>
                        </w:rPr>
                        <w:t>5</w:t>
                      </w:r>
                      <w:r w:rsidRPr="00ED6304">
                        <w:rPr>
                          <w:rFonts w:asciiTheme="minorEastAsia" w:hAnsiTheme="minorEastAsia" w:hint="eastAsia"/>
                          <w:color w:val="FF0000"/>
                          <w:sz w:val="22"/>
                          <w:szCs w:val="22"/>
                        </w:rPr>
                        <w:t>分以内</w:t>
                      </w:r>
                    </w:p>
                    <w:p w14:paraId="4F014375" w14:textId="1CD96216" w:rsidR="00ED6304" w:rsidRDefault="00ED6304" w:rsidP="00ED6304">
                      <w:pPr>
                        <w:spacing w:line="320" w:lineRule="exact"/>
                        <w:ind w:leftChars="100" w:left="460" w:hangingChars="100" w:hanging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・</w:t>
                      </w:r>
                      <w:r w:rsidRPr="00ED6304">
                        <w:rPr>
                          <w:rFonts w:asciiTheme="minorEastAsia" w:hAnsiTheme="minorEastAsia" w:hint="eastAsia"/>
                          <w:color w:val="FF0000"/>
                          <w:sz w:val="22"/>
                          <w:szCs w:val="22"/>
                        </w:rPr>
                        <w:t>対応可能な時間　9：00</w:t>
                      </w:r>
                      <w:r w:rsidRPr="00ED6304">
                        <w:rPr>
                          <w:rFonts w:asciiTheme="minorEastAsia" w:hAnsiTheme="minorEastAsia"/>
                          <w:color w:val="FF0000"/>
                          <w:sz w:val="22"/>
                          <w:szCs w:val="22"/>
                        </w:rPr>
                        <w:t>-17：00</w:t>
                      </w:r>
                      <w:r w:rsidRPr="00ED6304">
                        <w:rPr>
                          <w:rFonts w:asciiTheme="minorEastAsia" w:hAnsiTheme="minorEastAsia" w:hint="eastAsia"/>
                          <w:color w:val="FF0000"/>
                          <w:sz w:val="22"/>
                          <w:szCs w:val="22"/>
                        </w:rPr>
                        <w:t xml:space="preserve">　平日のみ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(家族洗濯の方はいままで通り事務所でお預かりいたします。)</w:t>
                      </w:r>
                    </w:p>
                    <w:p w14:paraId="35841F6E" w14:textId="6BEAC9D3" w:rsidR="00ED6304" w:rsidRDefault="00ED6304" w:rsidP="00E55174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上記で行っていきたいと思いますので、</w:t>
                      </w:r>
                      <w:r w:rsidR="00F03EE7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ご了承下さい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。</w:t>
                      </w:r>
                    </w:p>
                    <w:p w14:paraId="04B79FC6" w14:textId="2209D02C" w:rsidR="00F03EE7" w:rsidRPr="00C0501E" w:rsidRDefault="00F03EE7" w:rsidP="00F03EE7">
                      <w:pPr>
                        <w:spacing w:line="320" w:lineRule="exact"/>
                        <w:ind w:leftChars="100" w:left="240"/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また、コロナウイルスの状況を鑑みて、面会について変更がある場合がございます。ご理解とご協力をよろしくお願い致します。不明な点は施設にお問い合わせ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6B5241" w14:textId="643DC3F9" w:rsidR="00DA507C" w:rsidRDefault="00CF393B" w:rsidP="00F3563B">
      <w:pPr>
        <w:tabs>
          <w:tab w:val="left" w:pos="5355"/>
          <w:tab w:val="left" w:pos="5685"/>
          <w:tab w:val="left" w:pos="7245"/>
          <w:tab w:val="left" w:pos="7980"/>
          <w:tab w:val="left" w:pos="9030"/>
        </w:tabs>
        <w:spacing w:line="0" w:lineRule="atLeast"/>
      </w:pPr>
      <w:r>
        <w:tab/>
      </w:r>
      <w:r w:rsidR="00F3563B">
        <w:tab/>
      </w:r>
      <w:r w:rsidR="00210D81">
        <w:tab/>
      </w:r>
      <w:r w:rsidR="00210D81">
        <w:tab/>
      </w:r>
      <w:r w:rsidR="007179BF">
        <w:tab/>
      </w:r>
    </w:p>
    <w:p w14:paraId="733F3D56" w14:textId="05CEFEFA" w:rsidR="00DA507C" w:rsidRDefault="00E90996" w:rsidP="003233BB">
      <w:pPr>
        <w:tabs>
          <w:tab w:val="left" w:pos="1455"/>
          <w:tab w:val="left" w:pos="4425"/>
          <w:tab w:val="left" w:pos="6900"/>
          <w:tab w:val="left" w:pos="6945"/>
        </w:tabs>
        <w:spacing w:line="0" w:lineRule="atLeast"/>
      </w:pPr>
      <w:r>
        <w:tab/>
      </w:r>
      <w:r>
        <w:tab/>
      </w:r>
      <w:r w:rsidR="003233BB">
        <w:tab/>
      </w:r>
      <w:r w:rsidR="00F3563B">
        <w:tab/>
      </w:r>
    </w:p>
    <w:p w14:paraId="768355A6" w14:textId="3294590C" w:rsidR="00DA507C" w:rsidRDefault="00E042AB" w:rsidP="000C6CF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92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CFB">
        <w:tab/>
      </w:r>
    </w:p>
    <w:p w14:paraId="2779C122" w14:textId="780F391E" w:rsidR="00DA507C" w:rsidRDefault="00E90996" w:rsidP="007179BF">
      <w:pPr>
        <w:tabs>
          <w:tab w:val="left" w:pos="5715"/>
          <w:tab w:val="left" w:pos="7245"/>
        </w:tabs>
        <w:spacing w:line="0" w:lineRule="atLeast"/>
      </w:pPr>
      <w:r>
        <w:tab/>
      </w:r>
      <w:r w:rsidR="007179BF">
        <w:tab/>
      </w:r>
    </w:p>
    <w:p w14:paraId="04F30AB3" w14:textId="506CF94E" w:rsidR="00DA507C" w:rsidRDefault="001C6C9A" w:rsidP="00746BEC">
      <w:pPr>
        <w:tabs>
          <w:tab w:val="left" w:pos="1455"/>
          <w:tab w:val="left" w:pos="5430"/>
          <w:tab w:val="left" w:pos="6420"/>
          <w:tab w:val="left" w:pos="7545"/>
          <w:tab w:val="left" w:pos="8850"/>
          <w:tab w:val="left" w:pos="9060"/>
          <w:tab w:val="left" w:pos="9225"/>
        </w:tabs>
        <w:spacing w:line="0" w:lineRule="atLeast"/>
      </w:pPr>
      <w:r>
        <w:tab/>
      </w:r>
      <w:r>
        <w:tab/>
      </w:r>
      <w:r w:rsidR="00F3563B">
        <w:tab/>
      </w:r>
      <w:r w:rsidR="00210D81">
        <w:tab/>
      </w:r>
      <w:r w:rsidR="00591483">
        <w:tab/>
      </w:r>
      <w:r w:rsidR="00C7269C">
        <w:tab/>
      </w:r>
      <w:r w:rsidR="00746BEC">
        <w:tab/>
      </w:r>
    </w:p>
    <w:p w14:paraId="7AEE243B" w14:textId="4F96BDEF" w:rsidR="00DA507C" w:rsidRDefault="00CF393B" w:rsidP="00CF393B">
      <w:pPr>
        <w:tabs>
          <w:tab w:val="left" w:pos="8955"/>
        </w:tabs>
        <w:spacing w:line="0" w:lineRule="atLeast"/>
      </w:pPr>
      <w:r>
        <w:tab/>
      </w:r>
    </w:p>
    <w:p w14:paraId="1CF0D5E9" w14:textId="738B3B7C" w:rsidR="00DA507C" w:rsidRDefault="00E042AB" w:rsidP="00E042AB">
      <w:pPr>
        <w:tabs>
          <w:tab w:val="left" w:pos="7815"/>
        </w:tabs>
        <w:spacing w:line="0" w:lineRule="atLeast"/>
      </w:pPr>
      <w:r>
        <w:tab/>
      </w:r>
    </w:p>
    <w:p w14:paraId="5E4B0377" w14:textId="71D9DA03" w:rsidR="00DA507C" w:rsidRDefault="00A923B9" w:rsidP="006F541B">
      <w:pPr>
        <w:tabs>
          <w:tab w:val="left" w:pos="5580"/>
          <w:tab w:val="left" w:pos="6300"/>
          <w:tab w:val="left" w:pos="6450"/>
          <w:tab w:val="left" w:pos="7815"/>
          <w:tab w:val="left" w:pos="8925"/>
        </w:tabs>
        <w:spacing w:line="0" w:lineRule="atLeast"/>
      </w:pPr>
      <w:r>
        <w:tab/>
      </w:r>
      <w:r>
        <w:tab/>
      </w:r>
      <w:r w:rsidR="006F541B">
        <w:tab/>
      </w:r>
      <w:r w:rsidR="0051779A">
        <w:tab/>
      </w:r>
      <w:r w:rsidR="0051779A">
        <w:tab/>
      </w:r>
    </w:p>
    <w:p w14:paraId="7ED0D26E" w14:textId="46FFBD6D" w:rsidR="00DA507C" w:rsidRDefault="00726CAD" w:rsidP="00E17412">
      <w:pPr>
        <w:tabs>
          <w:tab w:val="left" w:pos="2955"/>
          <w:tab w:val="left" w:pos="4965"/>
          <w:tab w:val="left" w:pos="5370"/>
          <w:tab w:val="left" w:pos="5580"/>
          <w:tab w:val="left" w:pos="6255"/>
          <w:tab w:val="left" w:pos="7035"/>
          <w:tab w:val="left" w:pos="7590"/>
          <w:tab w:val="left" w:pos="8670"/>
          <w:tab w:val="left" w:pos="8910"/>
        </w:tabs>
        <w:spacing w:line="0" w:lineRule="atLeast"/>
      </w:pPr>
      <w:r>
        <w:tab/>
      </w:r>
      <w:r w:rsidR="00D54F54">
        <w:tab/>
      </w:r>
      <w:r w:rsidR="00797D13">
        <w:tab/>
      </w:r>
      <w:r w:rsidR="001638D6">
        <w:tab/>
      </w:r>
      <w:r>
        <w:tab/>
      </w:r>
      <w:r w:rsidR="00797D13">
        <w:tab/>
      </w:r>
      <w:r w:rsidR="00513F19">
        <w:tab/>
      </w:r>
      <w:r w:rsidR="00E17412">
        <w:tab/>
      </w:r>
      <w:r w:rsidR="00591483">
        <w:tab/>
      </w:r>
    </w:p>
    <w:p w14:paraId="2C25BCE0" w14:textId="5491BCFA" w:rsidR="00DA507C" w:rsidRDefault="00E90996" w:rsidP="00E90996">
      <w:pPr>
        <w:tabs>
          <w:tab w:val="left" w:pos="8010"/>
        </w:tabs>
        <w:spacing w:line="0" w:lineRule="atLeast"/>
      </w:pPr>
      <w:r>
        <w:tab/>
      </w:r>
    </w:p>
    <w:p w14:paraId="3ECB9B0B" w14:textId="0FCE9F3A" w:rsidR="00DA507C" w:rsidRDefault="00C7269C" w:rsidP="00C7269C">
      <w:pPr>
        <w:tabs>
          <w:tab w:val="left" w:pos="7080"/>
        </w:tabs>
        <w:spacing w:line="0" w:lineRule="atLeast"/>
      </w:pPr>
      <w:r>
        <w:tab/>
      </w:r>
    </w:p>
    <w:p w14:paraId="2407BB48" w14:textId="3072BB87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57A87B2B" w14:textId="10347C99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6EC563D0" w14:textId="67455F46" w:rsidR="006D4A58" w:rsidRDefault="006D4A58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497FB0DC" w14:textId="21E469D2" w:rsidR="00E15769" w:rsidRDefault="007D62CE" w:rsidP="007D62CE">
      <w:pPr>
        <w:tabs>
          <w:tab w:val="left" w:pos="405"/>
          <w:tab w:val="left" w:pos="4260"/>
        </w:tabs>
        <w:spacing w:line="0" w:lineRule="atLeast"/>
      </w:pPr>
      <w:r>
        <w:tab/>
      </w:r>
      <w:r>
        <w:tab/>
      </w:r>
    </w:p>
    <w:p w14:paraId="42B0B22D" w14:textId="41239B24" w:rsidR="00E15769" w:rsidRPr="00E15769" w:rsidRDefault="00E15769" w:rsidP="00E15769">
      <w:pPr>
        <w:tabs>
          <w:tab w:val="left" w:pos="1455"/>
          <w:tab w:val="left" w:pos="4800"/>
          <w:tab w:val="center" w:pos="4960"/>
          <w:tab w:val="left" w:pos="7245"/>
        </w:tabs>
        <w:spacing w:line="0" w:lineRule="atLeast"/>
      </w:pPr>
    </w:p>
    <w:p w14:paraId="0FB0426A" w14:textId="5FD5A61D" w:rsidR="00DF343B" w:rsidRDefault="00DF343B" w:rsidP="00B33CCC">
      <w:pPr>
        <w:tabs>
          <w:tab w:val="left" w:pos="8625"/>
        </w:tabs>
      </w:pPr>
    </w:p>
    <w:p w14:paraId="77F09CB8" w14:textId="07850237" w:rsidR="00C8642E" w:rsidRDefault="0079658B" w:rsidP="00C8642E">
      <w:pPr>
        <w:tabs>
          <w:tab w:val="left" w:pos="8625"/>
        </w:tabs>
        <w:ind w:firstLineChars="400" w:firstLine="960"/>
      </w:pPr>
      <w:r>
        <w:rPr>
          <w:noProof/>
        </w:rPr>
        <w:drawing>
          <wp:anchor distT="0" distB="0" distL="114300" distR="114300" simplePos="0" relativeHeight="253853012" behindDoc="0" locked="0" layoutInCell="1" allowOverlap="1" wp14:anchorId="7A703E98" wp14:editId="26D38C37">
            <wp:simplePos x="0" y="0"/>
            <wp:positionH relativeFrom="column">
              <wp:posOffset>-510540</wp:posOffset>
            </wp:positionH>
            <wp:positionV relativeFrom="paragraph">
              <wp:posOffset>255270</wp:posOffset>
            </wp:positionV>
            <wp:extent cx="1343025" cy="352425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82" b="-16596"/>
                    <a:stretch/>
                  </pic:blipFill>
                  <pic:spPr bwMode="auto">
                    <a:xfrm>
                      <a:off x="0" y="0"/>
                      <a:ext cx="1343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30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DDF7C8" wp14:editId="1AE69306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4476750" cy="457200"/>
                <wp:effectExtent l="19050" t="19050" r="19050" b="19050"/>
                <wp:wrapNone/>
                <wp:docPr id="5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457200"/>
                        </a:xfrm>
                        <a:prstGeom prst="rect">
                          <a:avLst/>
                        </a:prstGeom>
                        <a:solidFill>
                          <a:srgbClr val="F7FD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80AD" w14:textId="77777777" w:rsidR="00C8642E" w:rsidRPr="00F26B5A" w:rsidRDefault="00C8642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C000"/>
                                <w:sz w:val="4"/>
                                <w:szCs w:val="36"/>
                              </w:rPr>
                            </w:pPr>
                          </w:p>
                          <w:p w14:paraId="15E832AF" w14:textId="5B261C00" w:rsidR="00C8642E" w:rsidRPr="00B27B12" w:rsidRDefault="000848EF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B27B12"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  <w:t>7</w:t>
                            </w:r>
                            <w:r w:rsidR="00BD69F2" w:rsidRPr="00B27B12"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  <w:t>月</w:t>
                            </w:r>
                            <w:r w:rsidR="00C8642E" w:rsidRPr="00B27B12"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  <w:t>の</w:t>
                            </w:r>
                            <w:r w:rsidR="00C8642E" w:rsidRPr="00B27B1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6"/>
                                <w:szCs w:val="36"/>
                              </w:rPr>
                              <w:t>イベント</w:t>
                            </w:r>
                            <w:r w:rsidR="00C8642E" w:rsidRPr="00B27B12"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  <w:t>予定</w:t>
                            </w:r>
                          </w:p>
                          <w:p w14:paraId="6DAD0A39" w14:textId="77777777" w:rsidR="005D13C7" w:rsidRPr="0032224F" w:rsidRDefault="005D13C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F7C8" id="テキスト ボックス 18" o:spid="_x0000_s1039" type="#_x0000_t202" style="position:absolute;left:0;text-align:left;margin-left:0;margin-top:12.6pt;width:352.5pt;height:36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" fillcolor="#f7fdff" strokecolor="#00b0f0" strokeweight="3pt">
                <v:textbox>
                  <w:txbxContent>
                    <w:p w14:paraId="06AF80AD" w14:textId="77777777" w:rsidR="00C8642E" w:rsidRPr="00F26B5A" w:rsidRDefault="00C8642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C000"/>
                          <w:sz w:val="4"/>
                          <w:szCs w:val="36"/>
                        </w:rPr>
                      </w:pPr>
                    </w:p>
                    <w:p w14:paraId="15E832AF" w14:textId="5B261C00" w:rsidR="00C8642E" w:rsidRPr="00B27B12" w:rsidRDefault="000848EF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</w:pPr>
                      <w:r w:rsidRPr="00B27B12"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  <w:t>7</w:t>
                      </w:r>
                      <w:r w:rsidR="00BD69F2" w:rsidRPr="00B27B12"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  <w:t>月</w:t>
                      </w:r>
                      <w:r w:rsidR="00C8642E" w:rsidRPr="00B27B12"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  <w:t>の</w:t>
                      </w:r>
                      <w:r w:rsidR="00C8642E" w:rsidRPr="00B27B12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6"/>
                          <w:szCs w:val="36"/>
                        </w:rPr>
                        <w:t>イベント</w:t>
                      </w:r>
                      <w:r w:rsidR="00C8642E" w:rsidRPr="00B27B12"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  <w:t>予定</w:t>
                      </w:r>
                    </w:p>
                    <w:p w14:paraId="6DAD0A39" w14:textId="77777777" w:rsidR="005D13C7" w:rsidRPr="0032224F" w:rsidRDefault="005D13C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99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42E">
        <w:tab/>
      </w:r>
    </w:p>
    <w:p w14:paraId="64B9323B" w14:textId="1F5F558C" w:rsidR="00C8642E" w:rsidRDefault="0079658B" w:rsidP="00C8642E">
      <w:pPr>
        <w:ind w:firstLineChars="400" w:firstLine="960"/>
      </w:pPr>
      <w:r>
        <w:rPr>
          <w:noProof/>
        </w:rPr>
        <w:drawing>
          <wp:anchor distT="0" distB="0" distL="114300" distR="114300" simplePos="0" relativeHeight="253854036" behindDoc="0" locked="0" layoutInCell="1" allowOverlap="1" wp14:anchorId="5401326D" wp14:editId="4C149C2A">
            <wp:simplePos x="0" y="0"/>
            <wp:positionH relativeFrom="page">
              <wp:posOffset>6036310</wp:posOffset>
            </wp:positionH>
            <wp:positionV relativeFrom="paragraph">
              <wp:posOffset>26670</wp:posOffset>
            </wp:positionV>
            <wp:extent cx="1423035" cy="314325"/>
            <wp:effectExtent l="0" t="0" r="5715" b="952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12" b="-3991"/>
                    <a:stretch/>
                  </pic:blipFill>
                  <pic:spPr bwMode="auto">
                    <a:xfrm>
                      <a:off x="0" y="0"/>
                      <a:ext cx="142303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8F726" w14:textId="359EFFC4" w:rsidR="00C8642E" w:rsidRDefault="00ED6304" w:rsidP="00C8642E">
      <w:pPr>
        <w:ind w:firstLineChars="400" w:firstLine="960"/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92FBD6" wp14:editId="70DFA247">
                <wp:simplePos x="0" y="0"/>
                <wp:positionH relativeFrom="column">
                  <wp:posOffset>-177165</wp:posOffset>
                </wp:positionH>
                <wp:positionV relativeFrom="paragraph">
                  <wp:posOffset>245744</wp:posOffset>
                </wp:positionV>
                <wp:extent cx="6595745" cy="1762125"/>
                <wp:effectExtent l="19050" t="19050" r="14605" b="2857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745" cy="1762125"/>
                        </a:xfrm>
                        <a:prstGeom prst="roundRect">
                          <a:avLst>
                            <a:gd name="adj" fmla="val 10648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01A220" id="AutoShape 19" o:spid="_x0000_s1026" style="position:absolute;left:0;text-align:left;margin-left:-13.95pt;margin-top:19.35pt;width:519.35pt;height:13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" filled="f" strokecolor="#00b0f0" strokeweight="2.25pt">
                <v:textbox inset="5.85pt,.7pt,5.85pt,.7pt"/>
              </v:roundrect>
            </w:pict>
          </mc:Fallback>
        </mc:AlternateContent>
      </w:r>
    </w:p>
    <w:p w14:paraId="4BBE2DFE" w14:textId="550E31A6" w:rsidR="00C8642E" w:rsidRDefault="009E673E" w:rsidP="00F17AEE">
      <w:pPr>
        <w:tabs>
          <w:tab w:val="left" w:pos="9210"/>
        </w:tabs>
        <w:ind w:firstLineChars="400" w:firstLine="960"/>
      </w:pPr>
      <w:r>
        <w:rPr>
          <w:noProof/>
        </w:rPr>
        <w:drawing>
          <wp:anchor distT="0" distB="0" distL="114300" distR="114300" simplePos="0" relativeHeight="253827412" behindDoc="0" locked="0" layoutInCell="1" allowOverlap="1" wp14:anchorId="194209F3" wp14:editId="0B911388">
            <wp:simplePos x="0" y="0"/>
            <wp:positionH relativeFrom="column">
              <wp:posOffset>5318760</wp:posOffset>
            </wp:positionH>
            <wp:positionV relativeFrom="paragraph">
              <wp:posOffset>188595</wp:posOffset>
            </wp:positionV>
            <wp:extent cx="1024026" cy="1200150"/>
            <wp:effectExtent l="0" t="0" r="5080" b="0"/>
            <wp:wrapNone/>
            <wp:docPr id="67" name="図 67" descr="http://www.wanpug.com/illust/illust1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npug.com/illust/illust106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60" cy="120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8E4">
        <w:rPr>
          <w:noProof/>
        </w:rPr>
        <w:drawing>
          <wp:anchor distT="0" distB="0" distL="114300" distR="114300" simplePos="0" relativeHeight="253818196" behindDoc="0" locked="0" layoutInCell="1" allowOverlap="1" wp14:anchorId="089F6572" wp14:editId="101F07E9">
            <wp:simplePos x="0" y="0"/>
            <wp:positionH relativeFrom="column">
              <wp:posOffset>2337435</wp:posOffset>
            </wp:positionH>
            <wp:positionV relativeFrom="paragraph">
              <wp:posOffset>26670</wp:posOffset>
            </wp:positionV>
            <wp:extent cx="2962275" cy="285750"/>
            <wp:effectExtent l="0" t="0" r="9525" b="0"/>
            <wp:wrapNone/>
            <wp:docPr id="60" name="図 60" descr="C:\Users\ajisai02\AppData\Local\Microsoft\Windows\Temporary Internet Files\Content.Word\61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jisai02\AppData\Local\Microsoft\Windows\Temporary Internet Files\Content.Word\619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1" t="-38745" r="31122" b="-27308"/>
                    <a:stretch/>
                  </pic:blipFill>
                  <pic:spPr bwMode="auto">
                    <a:xfrm>
                      <a:off x="0" y="0"/>
                      <a:ext cx="2962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30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924244" behindDoc="0" locked="0" layoutInCell="1" allowOverlap="1" wp14:anchorId="0F726E4A" wp14:editId="4879BF8D">
                <wp:simplePos x="0" y="0"/>
                <wp:positionH relativeFrom="margin">
                  <wp:align>left</wp:align>
                </wp:positionH>
                <wp:positionV relativeFrom="paragraph">
                  <wp:posOffset>26669</wp:posOffset>
                </wp:positionV>
                <wp:extent cx="4857750" cy="16954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6876E6" w14:textId="5A15B2C1" w:rsidR="00205BEA" w:rsidRDefault="004671A4" w:rsidP="00AE78E4">
                            <w:pPr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＜</w:t>
                            </w:r>
                            <w:r w:rsidR="00D57C7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あじさい</w:t>
                            </w:r>
                            <w:r w:rsidR="00D57C7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 w:rsidR="000848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七夕会</w:t>
                            </w:r>
                            <w:r w:rsidR="00C8642E" w:rsidRPr="00BE040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＞</w:t>
                            </w:r>
                          </w:p>
                          <w:p w14:paraId="6854416C" w14:textId="4335D436" w:rsidR="00D57C70" w:rsidRDefault="000848EF" w:rsidP="004D0406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="009B27E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D71B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B62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行事</w:t>
                            </w:r>
                            <w:r w:rsidR="00D71B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2053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七夕会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実施いたします。</w:t>
                            </w:r>
                          </w:p>
                          <w:p w14:paraId="3809DA77" w14:textId="019F218D" w:rsidR="00AE78E4" w:rsidRDefault="009E673E" w:rsidP="009E673E">
                            <w:pPr>
                              <w:spacing w:line="300" w:lineRule="exact"/>
                              <w:ind w:leftChars="200" w:left="4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一年に一度、</w:t>
                            </w:r>
                            <w:r w:rsidR="000848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織姫様</w:t>
                            </w:r>
                            <w:r w:rsidR="000848E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と彦星様の</w:t>
                            </w:r>
                            <w:r w:rsidR="000848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再会と</w:t>
                            </w:r>
                            <w:r w:rsidR="000848E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、利用者</w:t>
                            </w:r>
                            <w:r w:rsidR="000848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様</w:t>
                            </w:r>
                            <w:r w:rsidR="000848E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0848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願い</w:t>
                            </w:r>
                            <w:r w:rsidR="000848E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が叶うように</w:t>
                            </w:r>
                            <w:r w:rsidR="000848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="000D4F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思い</w:t>
                            </w:r>
                            <w:r w:rsidR="00B678A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込めて</w:t>
                            </w:r>
                            <w:r w:rsidR="0021647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短冊に</w:t>
                            </w:r>
                            <w:r w:rsidR="0021647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願い</w:t>
                            </w:r>
                            <w:r w:rsidR="00CD01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と</w:t>
                            </w:r>
                            <w:r w:rsidR="0021647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="000D4F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書いて</w:t>
                            </w:r>
                            <w:r w:rsidR="00B678A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、飾りつけを行います。</w:t>
                            </w:r>
                            <w:r w:rsidR="001767A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当日は</w:t>
                            </w:r>
                            <w:r w:rsidR="007C792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どんな</w:t>
                            </w:r>
                            <w:r w:rsidR="007C792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になるのかお楽しみに</w:t>
                            </w:r>
                            <w:r w:rsidR="00D777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☆</w:t>
                            </w:r>
                          </w:p>
                          <w:p w14:paraId="5E681AFD" w14:textId="135ED308" w:rsidR="008011E2" w:rsidRDefault="008011E2" w:rsidP="00B16FCF">
                            <w:pPr>
                              <w:spacing w:line="300" w:lineRule="exact"/>
                              <w:ind w:leftChars="200" w:left="4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時は7月</w:t>
                            </w:r>
                            <w:r w:rsidR="004326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5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予定しています。</w:t>
                            </w:r>
                          </w:p>
                          <w:p w14:paraId="5E6AF85A" w14:textId="3611E038" w:rsidR="009E673E" w:rsidRDefault="009E673E" w:rsidP="009E673E">
                            <w:pPr>
                              <w:spacing w:line="300" w:lineRule="exact"/>
                              <w:ind w:leftChars="100" w:left="460" w:hangingChars="100" w:hanging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コロナウイルスの状況を鑑みて、イベントの縮小・中止も考えていますのでご理解をよろしくお願い致します。</w:t>
                            </w:r>
                          </w:p>
                          <w:p w14:paraId="408C24CA" w14:textId="78F0C0FE" w:rsidR="00385B7C" w:rsidRPr="00AD3CAA" w:rsidRDefault="00385B7C" w:rsidP="009016F7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E4A" id="テキスト ボックス 10" o:spid="_x0000_s1040" type="#_x0000_t202" style="position:absolute;left:0;text-align:left;margin-left:0;margin-top:2.1pt;width:382.5pt;height:133.5pt;z-index:252924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" filled="f" stroked="f" strokeweight=".5pt">
                <v:textbox>
                  <w:txbxContent>
                    <w:p w14:paraId="4D6876E6" w14:textId="5A15B2C1" w:rsidR="00205BEA" w:rsidRDefault="004671A4" w:rsidP="00AE78E4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＜</w:t>
                      </w:r>
                      <w:r w:rsidR="00D57C7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あじさい</w:t>
                      </w:r>
                      <w:r w:rsidR="00D57C70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</w:t>
                      </w:r>
                      <w:r w:rsidR="000848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七夕会</w:t>
                      </w:r>
                      <w:r w:rsidR="00C8642E" w:rsidRPr="00BE040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＞</w:t>
                      </w:r>
                    </w:p>
                    <w:p w14:paraId="6854416C" w14:textId="4335D436" w:rsidR="00D57C70" w:rsidRDefault="000848EF" w:rsidP="004D0406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="009B27E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D71B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B62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行事</w:t>
                      </w:r>
                      <w:r w:rsidR="00D71B4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 w:rsidR="002053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七夕会</w:t>
                      </w:r>
                      <w:r w:rsidR="004D040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実施いたします。</w:t>
                      </w:r>
                    </w:p>
                    <w:p w14:paraId="3809DA77" w14:textId="019F218D" w:rsidR="00AE78E4" w:rsidRDefault="009E673E" w:rsidP="009E673E">
                      <w:pPr>
                        <w:spacing w:line="300" w:lineRule="exact"/>
                        <w:ind w:leftChars="200" w:left="48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一年に一度、</w:t>
                      </w:r>
                      <w:r w:rsidR="000848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織姫様</w:t>
                      </w:r>
                      <w:r w:rsidR="000848EF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と彦星様の</w:t>
                      </w:r>
                      <w:r w:rsidR="000848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再会と</w:t>
                      </w:r>
                      <w:r w:rsidR="000848EF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、利用者</w:t>
                      </w:r>
                      <w:r w:rsidR="000848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様</w:t>
                      </w:r>
                      <w:r w:rsidR="000848EF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0848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願い</w:t>
                      </w:r>
                      <w:r w:rsidR="000848EF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が叶うように</w:t>
                      </w:r>
                      <w:r w:rsidR="000848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 w:rsidR="000D4F9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思い</w:t>
                      </w:r>
                      <w:r w:rsidR="00B678A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込めて</w:t>
                      </w:r>
                      <w:r w:rsidR="0021647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短冊に</w:t>
                      </w:r>
                      <w:r w:rsidR="0021647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願い</w:t>
                      </w:r>
                      <w:r w:rsidR="00CD018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ごと</w:t>
                      </w:r>
                      <w:r w:rsidR="0021647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 w:rsidR="000D4F9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書いて</w:t>
                      </w:r>
                      <w:r w:rsidR="00B678A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、飾りつけを行います。</w:t>
                      </w:r>
                      <w:r w:rsidR="001767A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当日は</w:t>
                      </w:r>
                      <w:r w:rsidR="007C792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どんな</w:t>
                      </w:r>
                      <w:r w:rsidR="007C792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になるのかお楽しみに</w:t>
                      </w:r>
                      <w:r w:rsidR="00D777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☆</w:t>
                      </w:r>
                    </w:p>
                    <w:p w14:paraId="5E681AFD" w14:textId="135ED308" w:rsidR="008011E2" w:rsidRDefault="008011E2" w:rsidP="00B16FCF">
                      <w:pPr>
                        <w:spacing w:line="300" w:lineRule="exact"/>
                        <w:ind w:leftChars="200" w:left="48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日時は7月</w:t>
                      </w:r>
                      <w:r w:rsidR="004326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5日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を予定しています。</w:t>
                      </w:r>
                    </w:p>
                    <w:p w14:paraId="5E6AF85A" w14:textId="3611E038" w:rsidR="009E673E" w:rsidRDefault="009E673E" w:rsidP="009E673E">
                      <w:pPr>
                        <w:spacing w:line="300" w:lineRule="exact"/>
                        <w:ind w:leftChars="100" w:left="460" w:hangingChars="100" w:hanging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※コロナウイルスの状況を鑑みて、イベントの縮小・中止も考えていますのでご理解をよろしくお願い致します。</w:t>
                      </w:r>
                    </w:p>
                    <w:p w14:paraId="408C24CA" w14:textId="78F0C0FE" w:rsidR="00385B7C" w:rsidRPr="00AD3CAA" w:rsidRDefault="00385B7C" w:rsidP="009016F7">
                      <w:pPr>
                        <w:tabs>
                          <w:tab w:val="left" w:pos="180"/>
                        </w:tabs>
                        <w:spacing w:line="3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AEE">
        <w:tab/>
      </w:r>
    </w:p>
    <w:p w14:paraId="59F74429" w14:textId="17070299" w:rsidR="00C8642E" w:rsidRPr="0002342B" w:rsidRDefault="00C8642E" w:rsidP="00C8642E">
      <w:pPr>
        <w:ind w:leftChars="100" w:left="240"/>
        <w:rPr>
          <w:rFonts w:asciiTheme="majorEastAsia" w:eastAsiaTheme="majorEastAsia" w:hAnsiTheme="majorEastAsia"/>
          <w:b/>
          <w:color w:val="2E74B5" w:themeColor="accent1" w:themeShade="BF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2E74B5" w:themeColor="accent1" w:themeShade="BF"/>
          <w:sz w:val="20"/>
          <w:szCs w:val="20"/>
        </w:rPr>
        <w:t xml:space="preserve">　</w:t>
      </w:r>
    </w:p>
    <w:p w14:paraId="7DFEBF65" w14:textId="2221AC71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3101721D" w14:textId="79D81039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F839615" w14:textId="4D5DDCD4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6216B6A" w14:textId="211F14F4" w:rsidR="002228EC" w:rsidRPr="00FB4654" w:rsidRDefault="005A42E9" w:rsidP="00FB4654">
      <w:pPr>
        <w:tabs>
          <w:tab w:val="left" w:pos="7545"/>
        </w:tabs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14:paraId="1B227570" w14:textId="4073A08B" w:rsidR="002228EC" w:rsidRDefault="009E673E" w:rsidP="002228EC">
      <w:pPr>
        <w:rPr>
          <w:rFonts w:asciiTheme="majorEastAsia" w:eastAsiaTheme="majorEastAsia" w:hAnsiTheme="majorEastAs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820244" behindDoc="0" locked="0" layoutInCell="1" allowOverlap="1" wp14:anchorId="080B09AD" wp14:editId="72FD88B7">
            <wp:simplePos x="0" y="0"/>
            <wp:positionH relativeFrom="column">
              <wp:posOffset>3280410</wp:posOffset>
            </wp:positionH>
            <wp:positionV relativeFrom="paragraph">
              <wp:posOffset>93345</wp:posOffset>
            </wp:positionV>
            <wp:extent cx="2528570" cy="238760"/>
            <wp:effectExtent l="0" t="0" r="5080" b="8890"/>
            <wp:wrapNone/>
            <wp:docPr id="61" name="図 61" descr="C:\Users\ajisai02\AppData\Local\Microsoft\Windows\Temporary Internet Files\Content.Word\61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jisai02\AppData\Local\Microsoft\Windows\Temporary Internet Files\Content.Word\619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91" t="-38745" b="-1"/>
                    <a:stretch/>
                  </pic:blipFill>
                  <pic:spPr bwMode="auto">
                    <a:xfrm>
                      <a:off x="0" y="0"/>
                      <a:ext cx="25285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120D1" w14:textId="6537068F" w:rsidR="00176713" w:rsidRDefault="009E673E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47F24F" wp14:editId="30F42DC0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6448425" cy="7816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781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F2D7FF" w14:textId="0C22704D" w:rsidR="00C8642E" w:rsidRDefault="00C8642E" w:rsidP="009E673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3C554002" w14:textId="77777777" w:rsidR="00C8642E" w:rsidRPr="000A3542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発行：介護老人保健施設あじさい　</w:t>
                            </w: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〒421-0421　静岡県牧之原市細江3208-1</w:t>
                            </w:r>
                          </w:p>
                          <w:p w14:paraId="2D85558F" w14:textId="77777777" w:rsidR="00C8642E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142D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http://www.roken-ajisai.com</w:t>
                            </w:r>
                            <w:r w:rsidRPr="000A354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：0548-23-0231　FAX：0548-23-0235</w:t>
                            </w:r>
                          </w:p>
                          <w:p w14:paraId="6F3017B4" w14:textId="77777777" w:rsidR="00C8642E" w:rsidRPr="00285AA4" w:rsidRDefault="00C8642E" w:rsidP="00677125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F24F" id="テキスト ボックス 23" o:spid="_x0000_s1041" type="#_x0000_t202" style="position:absolute;margin-left:456.55pt;margin-top:5.1pt;width:507.75pt;height:61.5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" filled="f" stroked="f" strokeweight=".5pt">
                <v:textbox>
                  <w:txbxContent>
                    <w:p w14:paraId="61F2D7FF" w14:textId="0C22704D" w:rsidR="00C8642E" w:rsidRDefault="00C8642E" w:rsidP="009E673E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3C554002" w14:textId="77777777" w:rsidR="00C8642E" w:rsidRPr="000A3542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発行：介護老人保健施設あじさい　</w:t>
                      </w: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〒421-0421　静岡県牧之原市細江3208-1</w:t>
                      </w:r>
                    </w:p>
                    <w:p w14:paraId="2D85558F" w14:textId="77777777" w:rsidR="00C8642E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142D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http://www.roken-ajisai.com</w:t>
                      </w:r>
                      <w:r w:rsidRPr="000A354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：0548-23-0231　FAX：0548-23-0235</w:t>
                      </w:r>
                    </w:p>
                    <w:p w14:paraId="6F3017B4" w14:textId="77777777" w:rsidR="00C8642E" w:rsidRPr="00285AA4" w:rsidRDefault="00C8642E" w:rsidP="00677125">
                      <w:pPr>
                        <w:spacing w:line="28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D5C457" w14:textId="423676D1" w:rsidR="00EE7D42" w:rsidRDefault="00EE7D42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6E1105E8" w14:textId="3B9B9B53" w:rsidR="00F208B0" w:rsidRDefault="00F208B0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sectPr w:rsidR="00F208B0" w:rsidSect="00A87249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8A548" w14:textId="77777777" w:rsidR="009F0C2E" w:rsidRDefault="009F0C2E" w:rsidP="008D6C6A">
      <w:r>
        <w:separator/>
      </w:r>
    </w:p>
  </w:endnote>
  <w:endnote w:type="continuationSeparator" w:id="0">
    <w:p w14:paraId="19D684C1" w14:textId="77777777" w:rsidR="009F0C2E" w:rsidRDefault="009F0C2E" w:rsidP="008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A6F1D" w14:textId="77777777" w:rsidR="009F0C2E" w:rsidRDefault="009F0C2E" w:rsidP="008D6C6A">
      <w:r>
        <w:separator/>
      </w:r>
    </w:p>
  </w:footnote>
  <w:footnote w:type="continuationSeparator" w:id="0">
    <w:p w14:paraId="6D82BD95" w14:textId="77777777" w:rsidR="009F0C2E" w:rsidRDefault="009F0C2E" w:rsidP="008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F225A"/>
    <w:multiLevelType w:val="hybridMultilevel"/>
    <w:tmpl w:val="3BE8AC0A"/>
    <w:lvl w:ilvl="0" w:tplc="2B664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D2797"/>
    <w:multiLevelType w:val="hybridMultilevel"/>
    <w:tmpl w:val="FD72839C"/>
    <w:lvl w:ilvl="0" w:tplc="B6E4C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A5008D"/>
    <w:multiLevelType w:val="hybridMultilevel"/>
    <w:tmpl w:val="13587B60"/>
    <w:lvl w:ilvl="0" w:tplc="752A32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712D9"/>
    <w:multiLevelType w:val="hybridMultilevel"/>
    <w:tmpl w:val="F376A106"/>
    <w:lvl w:ilvl="0" w:tplc="11647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F7514"/>
    <w:multiLevelType w:val="hybridMultilevel"/>
    <w:tmpl w:val="9132D49E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74CC8"/>
    <w:multiLevelType w:val="hybridMultilevel"/>
    <w:tmpl w:val="7E004E46"/>
    <w:lvl w:ilvl="0" w:tplc="CA36E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84B31"/>
    <w:multiLevelType w:val="hybridMultilevel"/>
    <w:tmpl w:val="A32AEC92"/>
    <w:lvl w:ilvl="0" w:tplc="E14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134AD"/>
    <w:multiLevelType w:val="hybridMultilevel"/>
    <w:tmpl w:val="3C6098D6"/>
    <w:lvl w:ilvl="0" w:tplc="9418ED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C045F1"/>
    <w:multiLevelType w:val="hybridMultilevel"/>
    <w:tmpl w:val="B8DECDF8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C586B"/>
    <w:multiLevelType w:val="hybridMultilevel"/>
    <w:tmpl w:val="F01E6E3A"/>
    <w:lvl w:ilvl="0" w:tplc="A0C67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50297C"/>
    <w:multiLevelType w:val="hybridMultilevel"/>
    <w:tmpl w:val="C19E4CA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BF4690"/>
    <w:multiLevelType w:val="hybridMultilevel"/>
    <w:tmpl w:val="E0EC7BD4"/>
    <w:lvl w:ilvl="0" w:tplc="B1B4E5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30830"/>
    <w:multiLevelType w:val="hybridMultilevel"/>
    <w:tmpl w:val="05BA1EFE"/>
    <w:lvl w:ilvl="0" w:tplc="8814C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12701D"/>
    <w:multiLevelType w:val="hybridMultilevel"/>
    <w:tmpl w:val="0388D400"/>
    <w:lvl w:ilvl="0" w:tplc="B41E57A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aj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184A10"/>
    <w:multiLevelType w:val="hybridMultilevel"/>
    <w:tmpl w:val="21202E98"/>
    <w:lvl w:ilvl="0" w:tplc="F4FCE77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A37A1F"/>
    <w:multiLevelType w:val="hybridMultilevel"/>
    <w:tmpl w:val="DC427DF2"/>
    <w:lvl w:ilvl="0" w:tplc="24AA1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B07534"/>
    <w:multiLevelType w:val="hybridMultilevel"/>
    <w:tmpl w:val="759671B8"/>
    <w:lvl w:ilvl="0" w:tplc="08C27D4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293876"/>
    <w:multiLevelType w:val="hybridMultilevel"/>
    <w:tmpl w:val="8CBC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6422C7"/>
    <w:multiLevelType w:val="hybridMultilevel"/>
    <w:tmpl w:val="B8C865E6"/>
    <w:lvl w:ilvl="0" w:tplc="C26E9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E00C0E"/>
    <w:multiLevelType w:val="hybridMultilevel"/>
    <w:tmpl w:val="A18E59FC"/>
    <w:lvl w:ilvl="0" w:tplc="4E02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1678F6"/>
    <w:multiLevelType w:val="hybridMultilevel"/>
    <w:tmpl w:val="C02E21B8"/>
    <w:lvl w:ilvl="0" w:tplc="78BA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D33A21"/>
    <w:multiLevelType w:val="hybridMultilevel"/>
    <w:tmpl w:val="A9D4CC3A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62684C"/>
    <w:multiLevelType w:val="hybridMultilevel"/>
    <w:tmpl w:val="038A2AF4"/>
    <w:lvl w:ilvl="0" w:tplc="D2A8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E051E3"/>
    <w:multiLevelType w:val="hybridMultilevel"/>
    <w:tmpl w:val="CCC4026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E978C9"/>
    <w:multiLevelType w:val="hybridMultilevel"/>
    <w:tmpl w:val="88CECBBE"/>
    <w:lvl w:ilvl="0" w:tplc="3092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EA678C"/>
    <w:multiLevelType w:val="hybridMultilevel"/>
    <w:tmpl w:val="1DCC90C4"/>
    <w:lvl w:ilvl="0" w:tplc="00A4DD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4008AA"/>
    <w:multiLevelType w:val="hybridMultilevel"/>
    <w:tmpl w:val="2A320D6A"/>
    <w:lvl w:ilvl="0" w:tplc="9C64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8F5F6A"/>
    <w:multiLevelType w:val="hybridMultilevel"/>
    <w:tmpl w:val="B0A2CB12"/>
    <w:lvl w:ilvl="0" w:tplc="A6E4F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3D0635"/>
    <w:multiLevelType w:val="hybridMultilevel"/>
    <w:tmpl w:val="FFA050EE"/>
    <w:lvl w:ilvl="0" w:tplc="23FE1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31115B"/>
    <w:multiLevelType w:val="hybridMultilevel"/>
    <w:tmpl w:val="52BC7CCA"/>
    <w:lvl w:ilvl="0" w:tplc="085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D35020"/>
    <w:multiLevelType w:val="hybridMultilevel"/>
    <w:tmpl w:val="B4468D20"/>
    <w:lvl w:ilvl="0" w:tplc="DD4A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2C06A1"/>
    <w:multiLevelType w:val="hybridMultilevel"/>
    <w:tmpl w:val="CD082820"/>
    <w:lvl w:ilvl="0" w:tplc="B1302DE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FC3900"/>
    <w:multiLevelType w:val="hybridMultilevel"/>
    <w:tmpl w:val="D7182D2E"/>
    <w:lvl w:ilvl="0" w:tplc="1D54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394361"/>
    <w:multiLevelType w:val="hybridMultilevel"/>
    <w:tmpl w:val="83C8238E"/>
    <w:lvl w:ilvl="0" w:tplc="56741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2C2CAE"/>
    <w:multiLevelType w:val="hybridMultilevel"/>
    <w:tmpl w:val="F03CC858"/>
    <w:lvl w:ilvl="0" w:tplc="DC8A5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7A70DF"/>
    <w:multiLevelType w:val="hybridMultilevel"/>
    <w:tmpl w:val="1A221114"/>
    <w:lvl w:ilvl="0" w:tplc="250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965A51"/>
    <w:multiLevelType w:val="hybridMultilevel"/>
    <w:tmpl w:val="AB765C3A"/>
    <w:lvl w:ilvl="0" w:tplc="865E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9626DE"/>
    <w:multiLevelType w:val="hybridMultilevel"/>
    <w:tmpl w:val="4C42F162"/>
    <w:lvl w:ilvl="0" w:tplc="DB1C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9713C5"/>
    <w:multiLevelType w:val="hybridMultilevel"/>
    <w:tmpl w:val="56F09552"/>
    <w:lvl w:ilvl="0" w:tplc="DE46B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9" w15:restartNumberingAfterBreak="0">
    <w:nsid w:val="632716CB"/>
    <w:multiLevelType w:val="hybridMultilevel"/>
    <w:tmpl w:val="B07C1088"/>
    <w:lvl w:ilvl="0" w:tplc="5C520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24341"/>
    <w:multiLevelType w:val="hybridMultilevel"/>
    <w:tmpl w:val="1D3CD88E"/>
    <w:lvl w:ilvl="0" w:tplc="0C544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3FE5A9A"/>
    <w:multiLevelType w:val="hybridMultilevel"/>
    <w:tmpl w:val="51442C9A"/>
    <w:lvl w:ilvl="0" w:tplc="FDEC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C27785"/>
    <w:multiLevelType w:val="hybridMultilevel"/>
    <w:tmpl w:val="F4EEDFC8"/>
    <w:lvl w:ilvl="0" w:tplc="CC601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E761C8"/>
    <w:multiLevelType w:val="hybridMultilevel"/>
    <w:tmpl w:val="7132EB6C"/>
    <w:lvl w:ilvl="0" w:tplc="9D5665C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0E6F69"/>
    <w:multiLevelType w:val="hybridMultilevel"/>
    <w:tmpl w:val="999210F8"/>
    <w:lvl w:ilvl="0" w:tplc="E9645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EF2F5E"/>
    <w:multiLevelType w:val="hybridMultilevel"/>
    <w:tmpl w:val="2C4CE1D4"/>
    <w:lvl w:ilvl="0" w:tplc="74D82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7C47220"/>
    <w:multiLevelType w:val="hybridMultilevel"/>
    <w:tmpl w:val="649E5672"/>
    <w:lvl w:ilvl="0" w:tplc="FECE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5"/>
  </w:num>
  <w:num w:numId="5">
    <w:abstractNumId w:val="40"/>
  </w:num>
  <w:num w:numId="6">
    <w:abstractNumId w:val="4"/>
  </w:num>
  <w:num w:numId="7">
    <w:abstractNumId w:val="21"/>
  </w:num>
  <w:num w:numId="8">
    <w:abstractNumId w:val="23"/>
  </w:num>
  <w:num w:numId="9">
    <w:abstractNumId w:val="17"/>
  </w:num>
  <w:num w:numId="10">
    <w:abstractNumId w:val="8"/>
  </w:num>
  <w:num w:numId="11">
    <w:abstractNumId w:val="42"/>
  </w:num>
  <w:num w:numId="12">
    <w:abstractNumId w:val="39"/>
  </w:num>
  <w:num w:numId="13">
    <w:abstractNumId w:val="33"/>
  </w:num>
  <w:num w:numId="14">
    <w:abstractNumId w:val="16"/>
  </w:num>
  <w:num w:numId="15">
    <w:abstractNumId w:val="14"/>
  </w:num>
  <w:num w:numId="16">
    <w:abstractNumId w:val="1"/>
  </w:num>
  <w:num w:numId="17">
    <w:abstractNumId w:val="36"/>
  </w:num>
  <w:num w:numId="18">
    <w:abstractNumId w:val="19"/>
  </w:num>
  <w:num w:numId="19">
    <w:abstractNumId w:val="25"/>
  </w:num>
  <w:num w:numId="20">
    <w:abstractNumId w:val="32"/>
  </w:num>
  <w:num w:numId="21">
    <w:abstractNumId w:val="35"/>
  </w:num>
  <w:num w:numId="22">
    <w:abstractNumId w:val="18"/>
  </w:num>
  <w:num w:numId="23">
    <w:abstractNumId w:val="31"/>
  </w:num>
  <w:num w:numId="24">
    <w:abstractNumId w:val="5"/>
  </w:num>
  <w:num w:numId="25">
    <w:abstractNumId w:val="41"/>
  </w:num>
  <w:num w:numId="26">
    <w:abstractNumId w:val="0"/>
  </w:num>
  <w:num w:numId="27">
    <w:abstractNumId w:val="28"/>
  </w:num>
  <w:num w:numId="28">
    <w:abstractNumId w:val="27"/>
  </w:num>
  <w:num w:numId="29">
    <w:abstractNumId w:val="37"/>
  </w:num>
  <w:num w:numId="30">
    <w:abstractNumId w:val="34"/>
  </w:num>
  <w:num w:numId="31">
    <w:abstractNumId w:val="26"/>
  </w:num>
  <w:num w:numId="32">
    <w:abstractNumId w:val="3"/>
  </w:num>
  <w:num w:numId="33">
    <w:abstractNumId w:val="38"/>
  </w:num>
  <w:num w:numId="34">
    <w:abstractNumId w:val="44"/>
  </w:num>
  <w:num w:numId="35">
    <w:abstractNumId w:val="2"/>
  </w:num>
  <w:num w:numId="36">
    <w:abstractNumId w:val="22"/>
  </w:num>
  <w:num w:numId="37">
    <w:abstractNumId w:val="30"/>
  </w:num>
  <w:num w:numId="38">
    <w:abstractNumId w:val="24"/>
  </w:num>
  <w:num w:numId="39">
    <w:abstractNumId w:val="46"/>
  </w:num>
  <w:num w:numId="40">
    <w:abstractNumId w:val="9"/>
  </w:num>
  <w:num w:numId="41">
    <w:abstractNumId w:val="12"/>
  </w:num>
  <w:num w:numId="42">
    <w:abstractNumId w:val="7"/>
  </w:num>
  <w:num w:numId="43">
    <w:abstractNumId w:val="43"/>
  </w:num>
  <w:num w:numId="44">
    <w:abstractNumId w:val="29"/>
  </w:num>
  <w:num w:numId="45">
    <w:abstractNumId w:val="11"/>
  </w:num>
  <w:num w:numId="46">
    <w:abstractNumId w:val="4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cecff,#c9f,#e2c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4"/>
    <w:rsid w:val="000008CD"/>
    <w:rsid w:val="000020C6"/>
    <w:rsid w:val="00002376"/>
    <w:rsid w:val="00002710"/>
    <w:rsid w:val="00004594"/>
    <w:rsid w:val="00004633"/>
    <w:rsid w:val="000048C5"/>
    <w:rsid w:val="00006FCA"/>
    <w:rsid w:val="00007C27"/>
    <w:rsid w:val="00007EB6"/>
    <w:rsid w:val="00010BA6"/>
    <w:rsid w:val="0001269A"/>
    <w:rsid w:val="00013985"/>
    <w:rsid w:val="00013C19"/>
    <w:rsid w:val="00014857"/>
    <w:rsid w:val="00015B0B"/>
    <w:rsid w:val="000166B0"/>
    <w:rsid w:val="00017B0F"/>
    <w:rsid w:val="00017B6F"/>
    <w:rsid w:val="000218D8"/>
    <w:rsid w:val="0002342B"/>
    <w:rsid w:val="000234D9"/>
    <w:rsid w:val="00023940"/>
    <w:rsid w:val="00023A91"/>
    <w:rsid w:val="000244E9"/>
    <w:rsid w:val="00024502"/>
    <w:rsid w:val="00025807"/>
    <w:rsid w:val="00025A1A"/>
    <w:rsid w:val="000260E6"/>
    <w:rsid w:val="00026664"/>
    <w:rsid w:val="00026BD7"/>
    <w:rsid w:val="00026C61"/>
    <w:rsid w:val="00027384"/>
    <w:rsid w:val="00027AAC"/>
    <w:rsid w:val="000301A6"/>
    <w:rsid w:val="00030DF7"/>
    <w:rsid w:val="00032BE4"/>
    <w:rsid w:val="0003399B"/>
    <w:rsid w:val="00034182"/>
    <w:rsid w:val="0003499B"/>
    <w:rsid w:val="0003654D"/>
    <w:rsid w:val="00037737"/>
    <w:rsid w:val="000377A4"/>
    <w:rsid w:val="000377F4"/>
    <w:rsid w:val="00037D6C"/>
    <w:rsid w:val="00040F2C"/>
    <w:rsid w:val="0004148A"/>
    <w:rsid w:val="0004183C"/>
    <w:rsid w:val="000442D3"/>
    <w:rsid w:val="000444E5"/>
    <w:rsid w:val="000447B3"/>
    <w:rsid w:val="00044A32"/>
    <w:rsid w:val="00044DCF"/>
    <w:rsid w:val="00045971"/>
    <w:rsid w:val="00046312"/>
    <w:rsid w:val="00046E2F"/>
    <w:rsid w:val="0004737C"/>
    <w:rsid w:val="000477A6"/>
    <w:rsid w:val="00050451"/>
    <w:rsid w:val="00050475"/>
    <w:rsid w:val="00050E95"/>
    <w:rsid w:val="00052C3B"/>
    <w:rsid w:val="00054B0E"/>
    <w:rsid w:val="000557D2"/>
    <w:rsid w:val="00055907"/>
    <w:rsid w:val="00056982"/>
    <w:rsid w:val="00056EF4"/>
    <w:rsid w:val="000573F2"/>
    <w:rsid w:val="00061394"/>
    <w:rsid w:val="00061DF0"/>
    <w:rsid w:val="000629D0"/>
    <w:rsid w:val="00063EEF"/>
    <w:rsid w:val="00064996"/>
    <w:rsid w:val="00064B3A"/>
    <w:rsid w:val="0006524C"/>
    <w:rsid w:val="000661D2"/>
    <w:rsid w:val="00067E08"/>
    <w:rsid w:val="000701D8"/>
    <w:rsid w:val="00070979"/>
    <w:rsid w:val="00070DDC"/>
    <w:rsid w:val="00071998"/>
    <w:rsid w:val="00072D57"/>
    <w:rsid w:val="00072F46"/>
    <w:rsid w:val="00073233"/>
    <w:rsid w:val="00073651"/>
    <w:rsid w:val="0007413D"/>
    <w:rsid w:val="0007451F"/>
    <w:rsid w:val="000758E1"/>
    <w:rsid w:val="00076BD7"/>
    <w:rsid w:val="00076C19"/>
    <w:rsid w:val="0008167E"/>
    <w:rsid w:val="000822DC"/>
    <w:rsid w:val="00083E5F"/>
    <w:rsid w:val="000848EF"/>
    <w:rsid w:val="00084EEA"/>
    <w:rsid w:val="00086218"/>
    <w:rsid w:val="00086E10"/>
    <w:rsid w:val="00086FA6"/>
    <w:rsid w:val="000870C5"/>
    <w:rsid w:val="00087D04"/>
    <w:rsid w:val="00090714"/>
    <w:rsid w:val="00090A19"/>
    <w:rsid w:val="00090BC0"/>
    <w:rsid w:val="00091404"/>
    <w:rsid w:val="000916B1"/>
    <w:rsid w:val="00092466"/>
    <w:rsid w:val="000927C6"/>
    <w:rsid w:val="000941AD"/>
    <w:rsid w:val="0009428E"/>
    <w:rsid w:val="00094810"/>
    <w:rsid w:val="000955FD"/>
    <w:rsid w:val="00095828"/>
    <w:rsid w:val="0009672C"/>
    <w:rsid w:val="000A037A"/>
    <w:rsid w:val="000A16A5"/>
    <w:rsid w:val="000A1F49"/>
    <w:rsid w:val="000A3542"/>
    <w:rsid w:val="000A3D6D"/>
    <w:rsid w:val="000A3DBA"/>
    <w:rsid w:val="000B10D2"/>
    <w:rsid w:val="000B195C"/>
    <w:rsid w:val="000B21DF"/>
    <w:rsid w:val="000B2CD3"/>
    <w:rsid w:val="000B34CA"/>
    <w:rsid w:val="000B34E2"/>
    <w:rsid w:val="000B3BF6"/>
    <w:rsid w:val="000B3E0B"/>
    <w:rsid w:val="000B4134"/>
    <w:rsid w:val="000B479F"/>
    <w:rsid w:val="000B5B1C"/>
    <w:rsid w:val="000B6040"/>
    <w:rsid w:val="000B67B2"/>
    <w:rsid w:val="000C07BA"/>
    <w:rsid w:val="000C136C"/>
    <w:rsid w:val="000C1AB7"/>
    <w:rsid w:val="000C27AF"/>
    <w:rsid w:val="000C6CFB"/>
    <w:rsid w:val="000C7642"/>
    <w:rsid w:val="000C79A2"/>
    <w:rsid w:val="000C7D77"/>
    <w:rsid w:val="000D0303"/>
    <w:rsid w:val="000D2CE0"/>
    <w:rsid w:val="000D4F9A"/>
    <w:rsid w:val="000D54D3"/>
    <w:rsid w:val="000D6F0F"/>
    <w:rsid w:val="000E0367"/>
    <w:rsid w:val="000E040E"/>
    <w:rsid w:val="000E07C3"/>
    <w:rsid w:val="000E118F"/>
    <w:rsid w:val="000E21D8"/>
    <w:rsid w:val="000E3ED6"/>
    <w:rsid w:val="000E3FF5"/>
    <w:rsid w:val="000E4B2B"/>
    <w:rsid w:val="000E536C"/>
    <w:rsid w:val="000E63D7"/>
    <w:rsid w:val="000E70FE"/>
    <w:rsid w:val="000F350E"/>
    <w:rsid w:val="000F3A0F"/>
    <w:rsid w:val="000F3B3E"/>
    <w:rsid w:val="000F402A"/>
    <w:rsid w:val="000F5E1A"/>
    <w:rsid w:val="000F6033"/>
    <w:rsid w:val="000F6673"/>
    <w:rsid w:val="000F724F"/>
    <w:rsid w:val="001004EF"/>
    <w:rsid w:val="00100A0C"/>
    <w:rsid w:val="00102735"/>
    <w:rsid w:val="001034B3"/>
    <w:rsid w:val="00103F6E"/>
    <w:rsid w:val="00104437"/>
    <w:rsid w:val="0010478F"/>
    <w:rsid w:val="00104C6D"/>
    <w:rsid w:val="0010570A"/>
    <w:rsid w:val="00105B8F"/>
    <w:rsid w:val="00106AB7"/>
    <w:rsid w:val="00107FEA"/>
    <w:rsid w:val="001137F8"/>
    <w:rsid w:val="001138DF"/>
    <w:rsid w:val="00113FCE"/>
    <w:rsid w:val="00115251"/>
    <w:rsid w:val="0011573A"/>
    <w:rsid w:val="00115B41"/>
    <w:rsid w:val="001161EE"/>
    <w:rsid w:val="00116C40"/>
    <w:rsid w:val="001170A0"/>
    <w:rsid w:val="00117236"/>
    <w:rsid w:val="001211A7"/>
    <w:rsid w:val="00126212"/>
    <w:rsid w:val="001267E2"/>
    <w:rsid w:val="001303BA"/>
    <w:rsid w:val="00130FA6"/>
    <w:rsid w:val="00132074"/>
    <w:rsid w:val="00132F5C"/>
    <w:rsid w:val="0013468F"/>
    <w:rsid w:val="001356BB"/>
    <w:rsid w:val="00136C5A"/>
    <w:rsid w:val="00137AA8"/>
    <w:rsid w:val="00137EB2"/>
    <w:rsid w:val="001406C2"/>
    <w:rsid w:val="00140C69"/>
    <w:rsid w:val="00141789"/>
    <w:rsid w:val="00142CBD"/>
    <w:rsid w:val="001439A8"/>
    <w:rsid w:val="001448F7"/>
    <w:rsid w:val="00146CAC"/>
    <w:rsid w:val="00147C45"/>
    <w:rsid w:val="001510D1"/>
    <w:rsid w:val="001510E0"/>
    <w:rsid w:val="0015191F"/>
    <w:rsid w:val="00151928"/>
    <w:rsid w:val="00152979"/>
    <w:rsid w:val="00153087"/>
    <w:rsid w:val="00153E5C"/>
    <w:rsid w:val="00153EA9"/>
    <w:rsid w:val="001543D5"/>
    <w:rsid w:val="001543FF"/>
    <w:rsid w:val="001544F2"/>
    <w:rsid w:val="00154583"/>
    <w:rsid w:val="00154881"/>
    <w:rsid w:val="00155256"/>
    <w:rsid w:val="0015649B"/>
    <w:rsid w:val="001564AD"/>
    <w:rsid w:val="00156F05"/>
    <w:rsid w:val="00157F27"/>
    <w:rsid w:val="00157FE3"/>
    <w:rsid w:val="00160698"/>
    <w:rsid w:val="00160718"/>
    <w:rsid w:val="00160EA6"/>
    <w:rsid w:val="00161FA3"/>
    <w:rsid w:val="00162533"/>
    <w:rsid w:val="001625F7"/>
    <w:rsid w:val="00162D1B"/>
    <w:rsid w:val="001637A3"/>
    <w:rsid w:val="001638D6"/>
    <w:rsid w:val="00164259"/>
    <w:rsid w:val="001648FC"/>
    <w:rsid w:val="00164D6A"/>
    <w:rsid w:val="00164F6E"/>
    <w:rsid w:val="001658C8"/>
    <w:rsid w:val="001665FD"/>
    <w:rsid w:val="00166B2B"/>
    <w:rsid w:val="001671DE"/>
    <w:rsid w:val="0016773D"/>
    <w:rsid w:val="00167A78"/>
    <w:rsid w:val="00167BC5"/>
    <w:rsid w:val="00170416"/>
    <w:rsid w:val="00170B3E"/>
    <w:rsid w:val="00170B8B"/>
    <w:rsid w:val="00170D3F"/>
    <w:rsid w:val="00170F95"/>
    <w:rsid w:val="00171C35"/>
    <w:rsid w:val="00171F80"/>
    <w:rsid w:val="00173A32"/>
    <w:rsid w:val="0017406D"/>
    <w:rsid w:val="001766AB"/>
    <w:rsid w:val="00176713"/>
    <w:rsid w:val="001767A8"/>
    <w:rsid w:val="0017762D"/>
    <w:rsid w:val="0017774A"/>
    <w:rsid w:val="00181C9D"/>
    <w:rsid w:val="00182BA9"/>
    <w:rsid w:val="001836E9"/>
    <w:rsid w:val="00183DC1"/>
    <w:rsid w:val="00185990"/>
    <w:rsid w:val="0018641B"/>
    <w:rsid w:val="0019040F"/>
    <w:rsid w:val="00190998"/>
    <w:rsid w:val="0019129C"/>
    <w:rsid w:val="00192F5B"/>
    <w:rsid w:val="00193B56"/>
    <w:rsid w:val="00193C29"/>
    <w:rsid w:val="00193C44"/>
    <w:rsid w:val="00193E92"/>
    <w:rsid w:val="0019464A"/>
    <w:rsid w:val="001947BD"/>
    <w:rsid w:val="00194808"/>
    <w:rsid w:val="00197636"/>
    <w:rsid w:val="00197AD0"/>
    <w:rsid w:val="001A25F6"/>
    <w:rsid w:val="001A29F5"/>
    <w:rsid w:val="001A3232"/>
    <w:rsid w:val="001A3F65"/>
    <w:rsid w:val="001A4E7A"/>
    <w:rsid w:val="001A55FD"/>
    <w:rsid w:val="001A6F44"/>
    <w:rsid w:val="001A747B"/>
    <w:rsid w:val="001B0691"/>
    <w:rsid w:val="001B0831"/>
    <w:rsid w:val="001B0ECB"/>
    <w:rsid w:val="001B0F15"/>
    <w:rsid w:val="001B121C"/>
    <w:rsid w:val="001B20BE"/>
    <w:rsid w:val="001B28D6"/>
    <w:rsid w:val="001B2E47"/>
    <w:rsid w:val="001B307B"/>
    <w:rsid w:val="001B35E8"/>
    <w:rsid w:val="001B4929"/>
    <w:rsid w:val="001B5973"/>
    <w:rsid w:val="001B752A"/>
    <w:rsid w:val="001B753C"/>
    <w:rsid w:val="001B7C72"/>
    <w:rsid w:val="001C0FE6"/>
    <w:rsid w:val="001C18A2"/>
    <w:rsid w:val="001C42A6"/>
    <w:rsid w:val="001C476B"/>
    <w:rsid w:val="001C533C"/>
    <w:rsid w:val="001C5E0A"/>
    <w:rsid w:val="001C6590"/>
    <w:rsid w:val="001C6C9A"/>
    <w:rsid w:val="001D0F6B"/>
    <w:rsid w:val="001D1333"/>
    <w:rsid w:val="001D16C6"/>
    <w:rsid w:val="001D2671"/>
    <w:rsid w:val="001D3196"/>
    <w:rsid w:val="001D3A3A"/>
    <w:rsid w:val="001D4465"/>
    <w:rsid w:val="001D64B2"/>
    <w:rsid w:val="001D7D10"/>
    <w:rsid w:val="001D7E3B"/>
    <w:rsid w:val="001E07AF"/>
    <w:rsid w:val="001E24D9"/>
    <w:rsid w:val="001E3518"/>
    <w:rsid w:val="001E3588"/>
    <w:rsid w:val="001E4427"/>
    <w:rsid w:val="001E4D39"/>
    <w:rsid w:val="001E5AAC"/>
    <w:rsid w:val="001E5D8B"/>
    <w:rsid w:val="001E7A9A"/>
    <w:rsid w:val="001F0935"/>
    <w:rsid w:val="001F137D"/>
    <w:rsid w:val="001F40D3"/>
    <w:rsid w:val="001F42EF"/>
    <w:rsid w:val="001F476F"/>
    <w:rsid w:val="001F4806"/>
    <w:rsid w:val="001F4E1B"/>
    <w:rsid w:val="001F50A5"/>
    <w:rsid w:val="001F5370"/>
    <w:rsid w:val="001F583C"/>
    <w:rsid w:val="001F6A4B"/>
    <w:rsid w:val="001F6A59"/>
    <w:rsid w:val="001F71E3"/>
    <w:rsid w:val="001F7240"/>
    <w:rsid w:val="001F7A59"/>
    <w:rsid w:val="001F7D65"/>
    <w:rsid w:val="0020031F"/>
    <w:rsid w:val="00200A5D"/>
    <w:rsid w:val="00200E6F"/>
    <w:rsid w:val="00201403"/>
    <w:rsid w:val="00201871"/>
    <w:rsid w:val="002019F4"/>
    <w:rsid w:val="00202980"/>
    <w:rsid w:val="00202E7E"/>
    <w:rsid w:val="00204D3B"/>
    <w:rsid w:val="002053F8"/>
    <w:rsid w:val="00205BEA"/>
    <w:rsid w:val="002066D8"/>
    <w:rsid w:val="00206959"/>
    <w:rsid w:val="002070B8"/>
    <w:rsid w:val="00207958"/>
    <w:rsid w:val="00210D81"/>
    <w:rsid w:val="00211568"/>
    <w:rsid w:val="00213436"/>
    <w:rsid w:val="00216475"/>
    <w:rsid w:val="00217B4D"/>
    <w:rsid w:val="002203AB"/>
    <w:rsid w:val="00221613"/>
    <w:rsid w:val="0022198A"/>
    <w:rsid w:val="002228EC"/>
    <w:rsid w:val="00222CCD"/>
    <w:rsid w:val="00223F7C"/>
    <w:rsid w:val="002242EF"/>
    <w:rsid w:val="002252F0"/>
    <w:rsid w:val="002261A8"/>
    <w:rsid w:val="002261EF"/>
    <w:rsid w:val="00226ABB"/>
    <w:rsid w:val="002276CA"/>
    <w:rsid w:val="00227DD2"/>
    <w:rsid w:val="00227E20"/>
    <w:rsid w:val="00232076"/>
    <w:rsid w:val="00232088"/>
    <w:rsid w:val="00233A08"/>
    <w:rsid w:val="002344A9"/>
    <w:rsid w:val="00234AC1"/>
    <w:rsid w:val="00236A82"/>
    <w:rsid w:val="00240E2B"/>
    <w:rsid w:val="00241596"/>
    <w:rsid w:val="00243E47"/>
    <w:rsid w:val="0025018A"/>
    <w:rsid w:val="002503F9"/>
    <w:rsid w:val="0025120B"/>
    <w:rsid w:val="00253E50"/>
    <w:rsid w:val="00254E1B"/>
    <w:rsid w:val="00255033"/>
    <w:rsid w:val="002553F5"/>
    <w:rsid w:val="00255D8B"/>
    <w:rsid w:val="00256103"/>
    <w:rsid w:val="00260B6F"/>
    <w:rsid w:val="00260F90"/>
    <w:rsid w:val="00261A84"/>
    <w:rsid w:val="00261EF9"/>
    <w:rsid w:val="002641D9"/>
    <w:rsid w:val="00265152"/>
    <w:rsid w:val="00265569"/>
    <w:rsid w:val="00265713"/>
    <w:rsid w:val="00265B8A"/>
    <w:rsid w:val="0027079E"/>
    <w:rsid w:val="002714DC"/>
    <w:rsid w:val="002729E1"/>
    <w:rsid w:val="00272C31"/>
    <w:rsid w:val="00273D03"/>
    <w:rsid w:val="00273E9E"/>
    <w:rsid w:val="002744E6"/>
    <w:rsid w:val="00274A87"/>
    <w:rsid w:val="00275145"/>
    <w:rsid w:val="00277D9C"/>
    <w:rsid w:val="00281DD5"/>
    <w:rsid w:val="00282A69"/>
    <w:rsid w:val="00283AB7"/>
    <w:rsid w:val="00283FAE"/>
    <w:rsid w:val="00284A25"/>
    <w:rsid w:val="0028559B"/>
    <w:rsid w:val="00285AA4"/>
    <w:rsid w:val="002911F3"/>
    <w:rsid w:val="00291A72"/>
    <w:rsid w:val="00292E74"/>
    <w:rsid w:val="00293414"/>
    <w:rsid w:val="0029359A"/>
    <w:rsid w:val="002938EA"/>
    <w:rsid w:val="0029391C"/>
    <w:rsid w:val="00293B84"/>
    <w:rsid w:val="00293C51"/>
    <w:rsid w:val="00297139"/>
    <w:rsid w:val="002973DC"/>
    <w:rsid w:val="0029773E"/>
    <w:rsid w:val="00297A04"/>
    <w:rsid w:val="002A0FC7"/>
    <w:rsid w:val="002A222A"/>
    <w:rsid w:val="002A33BA"/>
    <w:rsid w:val="002A436A"/>
    <w:rsid w:val="002A612A"/>
    <w:rsid w:val="002A7DC9"/>
    <w:rsid w:val="002B0212"/>
    <w:rsid w:val="002B0659"/>
    <w:rsid w:val="002B18AE"/>
    <w:rsid w:val="002B198C"/>
    <w:rsid w:val="002B1F15"/>
    <w:rsid w:val="002B36EB"/>
    <w:rsid w:val="002B3856"/>
    <w:rsid w:val="002B3D04"/>
    <w:rsid w:val="002B3DB1"/>
    <w:rsid w:val="002B3F60"/>
    <w:rsid w:val="002B4E2F"/>
    <w:rsid w:val="002B54C6"/>
    <w:rsid w:val="002B628D"/>
    <w:rsid w:val="002B67A1"/>
    <w:rsid w:val="002B6A15"/>
    <w:rsid w:val="002C1266"/>
    <w:rsid w:val="002C1CF3"/>
    <w:rsid w:val="002C34AD"/>
    <w:rsid w:val="002C3E88"/>
    <w:rsid w:val="002C3F00"/>
    <w:rsid w:val="002C6704"/>
    <w:rsid w:val="002D0C2F"/>
    <w:rsid w:val="002D14CB"/>
    <w:rsid w:val="002D3C6B"/>
    <w:rsid w:val="002D4149"/>
    <w:rsid w:val="002D4178"/>
    <w:rsid w:val="002D4DBC"/>
    <w:rsid w:val="002D57B3"/>
    <w:rsid w:val="002D613C"/>
    <w:rsid w:val="002D6890"/>
    <w:rsid w:val="002D71FF"/>
    <w:rsid w:val="002D733F"/>
    <w:rsid w:val="002D78E7"/>
    <w:rsid w:val="002D7D2E"/>
    <w:rsid w:val="002D7F94"/>
    <w:rsid w:val="002E0D85"/>
    <w:rsid w:val="002E1107"/>
    <w:rsid w:val="002E1762"/>
    <w:rsid w:val="002E2CEC"/>
    <w:rsid w:val="002E3716"/>
    <w:rsid w:val="002E6479"/>
    <w:rsid w:val="002E672B"/>
    <w:rsid w:val="002E6C0B"/>
    <w:rsid w:val="002E6C7C"/>
    <w:rsid w:val="002E7391"/>
    <w:rsid w:val="002E7BB4"/>
    <w:rsid w:val="002E7F21"/>
    <w:rsid w:val="002F09E2"/>
    <w:rsid w:val="002F10AB"/>
    <w:rsid w:val="002F1E94"/>
    <w:rsid w:val="002F2F32"/>
    <w:rsid w:val="002F40F4"/>
    <w:rsid w:val="002F4344"/>
    <w:rsid w:val="002F4382"/>
    <w:rsid w:val="002F5CEE"/>
    <w:rsid w:val="002F5FF8"/>
    <w:rsid w:val="002F6474"/>
    <w:rsid w:val="002F663A"/>
    <w:rsid w:val="002F76E3"/>
    <w:rsid w:val="002F7855"/>
    <w:rsid w:val="0030100E"/>
    <w:rsid w:val="0030184B"/>
    <w:rsid w:val="00301BBE"/>
    <w:rsid w:val="00303403"/>
    <w:rsid w:val="00303AD0"/>
    <w:rsid w:val="00306A41"/>
    <w:rsid w:val="003072F4"/>
    <w:rsid w:val="0031038D"/>
    <w:rsid w:val="003104CB"/>
    <w:rsid w:val="0031145F"/>
    <w:rsid w:val="00311578"/>
    <w:rsid w:val="00311CEB"/>
    <w:rsid w:val="00312AE8"/>
    <w:rsid w:val="00312EAA"/>
    <w:rsid w:val="00314367"/>
    <w:rsid w:val="00314D90"/>
    <w:rsid w:val="00317035"/>
    <w:rsid w:val="0031779E"/>
    <w:rsid w:val="00320DE1"/>
    <w:rsid w:val="003215DC"/>
    <w:rsid w:val="00321CD4"/>
    <w:rsid w:val="0032224F"/>
    <w:rsid w:val="00322A79"/>
    <w:rsid w:val="003233BB"/>
    <w:rsid w:val="003249F8"/>
    <w:rsid w:val="00324DEE"/>
    <w:rsid w:val="00325BB2"/>
    <w:rsid w:val="00326A54"/>
    <w:rsid w:val="00326C61"/>
    <w:rsid w:val="00327540"/>
    <w:rsid w:val="00327622"/>
    <w:rsid w:val="00327865"/>
    <w:rsid w:val="00327EBF"/>
    <w:rsid w:val="00327F53"/>
    <w:rsid w:val="0033057C"/>
    <w:rsid w:val="00331256"/>
    <w:rsid w:val="0033249C"/>
    <w:rsid w:val="00334341"/>
    <w:rsid w:val="003345A5"/>
    <w:rsid w:val="00334F35"/>
    <w:rsid w:val="00335099"/>
    <w:rsid w:val="00335136"/>
    <w:rsid w:val="0033531B"/>
    <w:rsid w:val="0033599F"/>
    <w:rsid w:val="003359E5"/>
    <w:rsid w:val="00336CA0"/>
    <w:rsid w:val="00337042"/>
    <w:rsid w:val="00337FBE"/>
    <w:rsid w:val="0034102A"/>
    <w:rsid w:val="00342EA6"/>
    <w:rsid w:val="003431E1"/>
    <w:rsid w:val="00343D33"/>
    <w:rsid w:val="003440F3"/>
    <w:rsid w:val="00345161"/>
    <w:rsid w:val="00345937"/>
    <w:rsid w:val="003478A2"/>
    <w:rsid w:val="003478AD"/>
    <w:rsid w:val="00350900"/>
    <w:rsid w:val="00350A33"/>
    <w:rsid w:val="00350C47"/>
    <w:rsid w:val="003517EC"/>
    <w:rsid w:val="003553B8"/>
    <w:rsid w:val="00355972"/>
    <w:rsid w:val="00356DFB"/>
    <w:rsid w:val="00356EFA"/>
    <w:rsid w:val="00357654"/>
    <w:rsid w:val="00357C46"/>
    <w:rsid w:val="0036156A"/>
    <w:rsid w:val="00361A92"/>
    <w:rsid w:val="00361D1D"/>
    <w:rsid w:val="00361D4E"/>
    <w:rsid w:val="003621BA"/>
    <w:rsid w:val="00362500"/>
    <w:rsid w:val="00362712"/>
    <w:rsid w:val="00362769"/>
    <w:rsid w:val="00363B52"/>
    <w:rsid w:val="00363D41"/>
    <w:rsid w:val="00364654"/>
    <w:rsid w:val="003649D4"/>
    <w:rsid w:val="003658AF"/>
    <w:rsid w:val="003665A3"/>
    <w:rsid w:val="00367EC1"/>
    <w:rsid w:val="00370395"/>
    <w:rsid w:val="003705F1"/>
    <w:rsid w:val="00374974"/>
    <w:rsid w:val="00374E2E"/>
    <w:rsid w:val="00375061"/>
    <w:rsid w:val="00375595"/>
    <w:rsid w:val="00375E48"/>
    <w:rsid w:val="00376B9F"/>
    <w:rsid w:val="003779C5"/>
    <w:rsid w:val="003779CC"/>
    <w:rsid w:val="00382085"/>
    <w:rsid w:val="0038482E"/>
    <w:rsid w:val="00384A68"/>
    <w:rsid w:val="00384ADC"/>
    <w:rsid w:val="0038579F"/>
    <w:rsid w:val="00385B7C"/>
    <w:rsid w:val="00386594"/>
    <w:rsid w:val="00387449"/>
    <w:rsid w:val="0039044D"/>
    <w:rsid w:val="00392311"/>
    <w:rsid w:val="00392A14"/>
    <w:rsid w:val="00394913"/>
    <w:rsid w:val="00394D42"/>
    <w:rsid w:val="00395A99"/>
    <w:rsid w:val="0039701E"/>
    <w:rsid w:val="003A14F4"/>
    <w:rsid w:val="003A29CD"/>
    <w:rsid w:val="003A2C86"/>
    <w:rsid w:val="003A2E21"/>
    <w:rsid w:val="003A38F3"/>
    <w:rsid w:val="003A39F3"/>
    <w:rsid w:val="003A3AF9"/>
    <w:rsid w:val="003A4D26"/>
    <w:rsid w:val="003A582F"/>
    <w:rsid w:val="003A5A01"/>
    <w:rsid w:val="003A5B66"/>
    <w:rsid w:val="003A5C9D"/>
    <w:rsid w:val="003A5CEB"/>
    <w:rsid w:val="003A5FDD"/>
    <w:rsid w:val="003A6819"/>
    <w:rsid w:val="003A6CE2"/>
    <w:rsid w:val="003A7EDE"/>
    <w:rsid w:val="003B111E"/>
    <w:rsid w:val="003B1FFD"/>
    <w:rsid w:val="003B4072"/>
    <w:rsid w:val="003B41DD"/>
    <w:rsid w:val="003B4282"/>
    <w:rsid w:val="003B51CE"/>
    <w:rsid w:val="003B59B1"/>
    <w:rsid w:val="003B6D6B"/>
    <w:rsid w:val="003C033B"/>
    <w:rsid w:val="003C1165"/>
    <w:rsid w:val="003C1DB1"/>
    <w:rsid w:val="003C2B33"/>
    <w:rsid w:val="003C2D89"/>
    <w:rsid w:val="003C33DA"/>
    <w:rsid w:val="003C3CCB"/>
    <w:rsid w:val="003C68EF"/>
    <w:rsid w:val="003C7435"/>
    <w:rsid w:val="003C7CE9"/>
    <w:rsid w:val="003D0DC3"/>
    <w:rsid w:val="003D51FB"/>
    <w:rsid w:val="003D527B"/>
    <w:rsid w:val="003D528A"/>
    <w:rsid w:val="003D52D4"/>
    <w:rsid w:val="003D6630"/>
    <w:rsid w:val="003D7EDA"/>
    <w:rsid w:val="003E0427"/>
    <w:rsid w:val="003E08F7"/>
    <w:rsid w:val="003E129F"/>
    <w:rsid w:val="003E2130"/>
    <w:rsid w:val="003E2F2D"/>
    <w:rsid w:val="003E332F"/>
    <w:rsid w:val="003E38AB"/>
    <w:rsid w:val="003E4615"/>
    <w:rsid w:val="003E4C32"/>
    <w:rsid w:val="003E4F15"/>
    <w:rsid w:val="003E5E39"/>
    <w:rsid w:val="003E5EB1"/>
    <w:rsid w:val="003E7575"/>
    <w:rsid w:val="003F02B1"/>
    <w:rsid w:val="003F02FF"/>
    <w:rsid w:val="003F30A1"/>
    <w:rsid w:val="003F3A6C"/>
    <w:rsid w:val="003F3D28"/>
    <w:rsid w:val="003F44CC"/>
    <w:rsid w:val="003F5113"/>
    <w:rsid w:val="003F520D"/>
    <w:rsid w:val="003F664A"/>
    <w:rsid w:val="003F7CB6"/>
    <w:rsid w:val="003F7D11"/>
    <w:rsid w:val="003F7FC0"/>
    <w:rsid w:val="004000CA"/>
    <w:rsid w:val="004002EC"/>
    <w:rsid w:val="0040056C"/>
    <w:rsid w:val="004019EE"/>
    <w:rsid w:val="00401BA5"/>
    <w:rsid w:val="00401D4B"/>
    <w:rsid w:val="004025B0"/>
    <w:rsid w:val="00402AEC"/>
    <w:rsid w:val="00403E00"/>
    <w:rsid w:val="00405A75"/>
    <w:rsid w:val="00405BBB"/>
    <w:rsid w:val="00406A37"/>
    <w:rsid w:val="00407B14"/>
    <w:rsid w:val="00414295"/>
    <w:rsid w:val="00415A61"/>
    <w:rsid w:val="00415CF1"/>
    <w:rsid w:val="0041633A"/>
    <w:rsid w:val="00416498"/>
    <w:rsid w:val="00417680"/>
    <w:rsid w:val="00417FDF"/>
    <w:rsid w:val="0042024E"/>
    <w:rsid w:val="00420608"/>
    <w:rsid w:val="004225DC"/>
    <w:rsid w:val="00422DB1"/>
    <w:rsid w:val="00422DBA"/>
    <w:rsid w:val="00423DA6"/>
    <w:rsid w:val="004245A6"/>
    <w:rsid w:val="00425375"/>
    <w:rsid w:val="00427059"/>
    <w:rsid w:val="00430847"/>
    <w:rsid w:val="004309C7"/>
    <w:rsid w:val="00430EFD"/>
    <w:rsid w:val="004313B0"/>
    <w:rsid w:val="004326F9"/>
    <w:rsid w:val="00432982"/>
    <w:rsid w:val="00432BB3"/>
    <w:rsid w:val="004339BF"/>
    <w:rsid w:val="00433A1B"/>
    <w:rsid w:val="00433A68"/>
    <w:rsid w:val="0043450E"/>
    <w:rsid w:val="00434A95"/>
    <w:rsid w:val="00436F77"/>
    <w:rsid w:val="004374E7"/>
    <w:rsid w:val="00440642"/>
    <w:rsid w:val="00440986"/>
    <w:rsid w:val="00442F89"/>
    <w:rsid w:val="0044322F"/>
    <w:rsid w:val="004438C1"/>
    <w:rsid w:val="00443B45"/>
    <w:rsid w:val="00443F85"/>
    <w:rsid w:val="00444192"/>
    <w:rsid w:val="004445EF"/>
    <w:rsid w:val="004447BD"/>
    <w:rsid w:val="00444893"/>
    <w:rsid w:val="00444E62"/>
    <w:rsid w:val="004458D0"/>
    <w:rsid w:val="00445BD5"/>
    <w:rsid w:val="00446100"/>
    <w:rsid w:val="00446788"/>
    <w:rsid w:val="00446D83"/>
    <w:rsid w:val="00447045"/>
    <w:rsid w:val="00447611"/>
    <w:rsid w:val="00447810"/>
    <w:rsid w:val="004504B8"/>
    <w:rsid w:val="00451826"/>
    <w:rsid w:val="0045190E"/>
    <w:rsid w:val="0045259C"/>
    <w:rsid w:val="004541A7"/>
    <w:rsid w:val="00454676"/>
    <w:rsid w:val="00456099"/>
    <w:rsid w:val="00456478"/>
    <w:rsid w:val="00456EE0"/>
    <w:rsid w:val="004571FD"/>
    <w:rsid w:val="004573FD"/>
    <w:rsid w:val="004575EF"/>
    <w:rsid w:val="00457E53"/>
    <w:rsid w:val="00460A2C"/>
    <w:rsid w:val="004629F0"/>
    <w:rsid w:val="00462D93"/>
    <w:rsid w:val="00463404"/>
    <w:rsid w:val="00463C11"/>
    <w:rsid w:val="004658A3"/>
    <w:rsid w:val="00465A88"/>
    <w:rsid w:val="00466826"/>
    <w:rsid w:val="004671A4"/>
    <w:rsid w:val="004674ED"/>
    <w:rsid w:val="0046778D"/>
    <w:rsid w:val="0046783A"/>
    <w:rsid w:val="0047129C"/>
    <w:rsid w:val="004716A8"/>
    <w:rsid w:val="004716B5"/>
    <w:rsid w:val="0047183D"/>
    <w:rsid w:val="004728EA"/>
    <w:rsid w:val="00472BCB"/>
    <w:rsid w:val="00472CD0"/>
    <w:rsid w:val="00472D6A"/>
    <w:rsid w:val="0047308C"/>
    <w:rsid w:val="004739C1"/>
    <w:rsid w:val="00475D51"/>
    <w:rsid w:val="00475FFC"/>
    <w:rsid w:val="00476032"/>
    <w:rsid w:val="00477C1F"/>
    <w:rsid w:val="00477D62"/>
    <w:rsid w:val="00477FEC"/>
    <w:rsid w:val="00480291"/>
    <w:rsid w:val="00482213"/>
    <w:rsid w:val="00482A33"/>
    <w:rsid w:val="00482A39"/>
    <w:rsid w:val="00482B74"/>
    <w:rsid w:val="0048312E"/>
    <w:rsid w:val="0048382A"/>
    <w:rsid w:val="00486F17"/>
    <w:rsid w:val="004906C9"/>
    <w:rsid w:val="00490D53"/>
    <w:rsid w:val="00491444"/>
    <w:rsid w:val="00491F2A"/>
    <w:rsid w:val="00492AE6"/>
    <w:rsid w:val="00493BB1"/>
    <w:rsid w:val="00493CCD"/>
    <w:rsid w:val="0049437F"/>
    <w:rsid w:val="00495987"/>
    <w:rsid w:val="00495A76"/>
    <w:rsid w:val="00495B66"/>
    <w:rsid w:val="00497B6C"/>
    <w:rsid w:val="004A07ED"/>
    <w:rsid w:val="004A0FF4"/>
    <w:rsid w:val="004A2E71"/>
    <w:rsid w:val="004A3C82"/>
    <w:rsid w:val="004A45B0"/>
    <w:rsid w:val="004A567D"/>
    <w:rsid w:val="004B10AC"/>
    <w:rsid w:val="004B1C90"/>
    <w:rsid w:val="004B1D85"/>
    <w:rsid w:val="004B2B66"/>
    <w:rsid w:val="004B2DBD"/>
    <w:rsid w:val="004B4A85"/>
    <w:rsid w:val="004B5200"/>
    <w:rsid w:val="004B6253"/>
    <w:rsid w:val="004B662C"/>
    <w:rsid w:val="004B6E3C"/>
    <w:rsid w:val="004B6F03"/>
    <w:rsid w:val="004B7AD7"/>
    <w:rsid w:val="004C1467"/>
    <w:rsid w:val="004C1D00"/>
    <w:rsid w:val="004C4564"/>
    <w:rsid w:val="004C6CC8"/>
    <w:rsid w:val="004C7030"/>
    <w:rsid w:val="004C7571"/>
    <w:rsid w:val="004C7A2E"/>
    <w:rsid w:val="004C7E30"/>
    <w:rsid w:val="004D0406"/>
    <w:rsid w:val="004D0687"/>
    <w:rsid w:val="004D1EE2"/>
    <w:rsid w:val="004D2498"/>
    <w:rsid w:val="004D42C5"/>
    <w:rsid w:val="004D4FD7"/>
    <w:rsid w:val="004D5829"/>
    <w:rsid w:val="004D5EB2"/>
    <w:rsid w:val="004D7A31"/>
    <w:rsid w:val="004D7BDE"/>
    <w:rsid w:val="004D7BE3"/>
    <w:rsid w:val="004E0C76"/>
    <w:rsid w:val="004E17A5"/>
    <w:rsid w:val="004E1FB1"/>
    <w:rsid w:val="004E2BDD"/>
    <w:rsid w:val="004E4017"/>
    <w:rsid w:val="004E4FF1"/>
    <w:rsid w:val="004E5724"/>
    <w:rsid w:val="004E584B"/>
    <w:rsid w:val="004E6B3C"/>
    <w:rsid w:val="004E7CE6"/>
    <w:rsid w:val="004F144E"/>
    <w:rsid w:val="004F1884"/>
    <w:rsid w:val="004F30B5"/>
    <w:rsid w:val="004F49F8"/>
    <w:rsid w:val="004F5198"/>
    <w:rsid w:val="004F5C43"/>
    <w:rsid w:val="004F6EFC"/>
    <w:rsid w:val="004F733B"/>
    <w:rsid w:val="004F7548"/>
    <w:rsid w:val="0050003A"/>
    <w:rsid w:val="00500AF5"/>
    <w:rsid w:val="0050212D"/>
    <w:rsid w:val="005029E0"/>
    <w:rsid w:val="005034C5"/>
    <w:rsid w:val="00503906"/>
    <w:rsid w:val="00503A7B"/>
    <w:rsid w:val="00504033"/>
    <w:rsid w:val="0050475C"/>
    <w:rsid w:val="00505419"/>
    <w:rsid w:val="00505B4B"/>
    <w:rsid w:val="0050603F"/>
    <w:rsid w:val="00506118"/>
    <w:rsid w:val="005073C4"/>
    <w:rsid w:val="0050775C"/>
    <w:rsid w:val="005115A5"/>
    <w:rsid w:val="00513E7D"/>
    <w:rsid w:val="00513F19"/>
    <w:rsid w:val="0051468F"/>
    <w:rsid w:val="005146E4"/>
    <w:rsid w:val="005148F4"/>
    <w:rsid w:val="00514B61"/>
    <w:rsid w:val="00515ACA"/>
    <w:rsid w:val="00515FEB"/>
    <w:rsid w:val="005161ED"/>
    <w:rsid w:val="005171DA"/>
    <w:rsid w:val="0051779A"/>
    <w:rsid w:val="00517A03"/>
    <w:rsid w:val="00517A72"/>
    <w:rsid w:val="005204F2"/>
    <w:rsid w:val="005207A5"/>
    <w:rsid w:val="00521965"/>
    <w:rsid w:val="00522F5B"/>
    <w:rsid w:val="00524113"/>
    <w:rsid w:val="005250BC"/>
    <w:rsid w:val="00526462"/>
    <w:rsid w:val="00526E74"/>
    <w:rsid w:val="0053119D"/>
    <w:rsid w:val="0053126D"/>
    <w:rsid w:val="005324A8"/>
    <w:rsid w:val="0053279B"/>
    <w:rsid w:val="005337DE"/>
    <w:rsid w:val="00533C02"/>
    <w:rsid w:val="00533D4C"/>
    <w:rsid w:val="005345EC"/>
    <w:rsid w:val="00534B13"/>
    <w:rsid w:val="00535E97"/>
    <w:rsid w:val="0053631D"/>
    <w:rsid w:val="005379CF"/>
    <w:rsid w:val="00541431"/>
    <w:rsid w:val="00542378"/>
    <w:rsid w:val="00542AF9"/>
    <w:rsid w:val="005440B5"/>
    <w:rsid w:val="00544E0E"/>
    <w:rsid w:val="00545284"/>
    <w:rsid w:val="00545651"/>
    <w:rsid w:val="00547D66"/>
    <w:rsid w:val="0055021B"/>
    <w:rsid w:val="00550F5E"/>
    <w:rsid w:val="00551D9B"/>
    <w:rsid w:val="00551E0B"/>
    <w:rsid w:val="005525D0"/>
    <w:rsid w:val="00552A88"/>
    <w:rsid w:val="00552B2A"/>
    <w:rsid w:val="005532BF"/>
    <w:rsid w:val="005538A1"/>
    <w:rsid w:val="00554AEF"/>
    <w:rsid w:val="00554D32"/>
    <w:rsid w:val="0055551E"/>
    <w:rsid w:val="005557A8"/>
    <w:rsid w:val="00556FF5"/>
    <w:rsid w:val="00560C4B"/>
    <w:rsid w:val="005612EB"/>
    <w:rsid w:val="0056167D"/>
    <w:rsid w:val="00562E2D"/>
    <w:rsid w:val="005636BC"/>
    <w:rsid w:val="00564165"/>
    <w:rsid w:val="005645B8"/>
    <w:rsid w:val="0056544C"/>
    <w:rsid w:val="00565B29"/>
    <w:rsid w:val="00567B65"/>
    <w:rsid w:val="00571447"/>
    <w:rsid w:val="00571E70"/>
    <w:rsid w:val="00572E1F"/>
    <w:rsid w:val="005736F7"/>
    <w:rsid w:val="005737D8"/>
    <w:rsid w:val="00573E81"/>
    <w:rsid w:val="005749DA"/>
    <w:rsid w:val="00574A80"/>
    <w:rsid w:val="00575ECA"/>
    <w:rsid w:val="0057624B"/>
    <w:rsid w:val="0057709A"/>
    <w:rsid w:val="00577430"/>
    <w:rsid w:val="0058052E"/>
    <w:rsid w:val="00580DB7"/>
    <w:rsid w:val="005816A5"/>
    <w:rsid w:val="00582222"/>
    <w:rsid w:val="00582466"/>
    <w:rsid w:val="00583A7B"/>
    <w:rsid w:val="00583E40"/>
    <w:rsid w:val="005841A5"/>
    <w:rsid w:val="0059074C"/>
    <w:rsid w:val="00590999"/>
    <w:rsid w:val="00590A83"/>
    <w:rsid w:val="00591483"/>
    <w:rsid w:val="0059240C"/>
    <w:rsid w:val="005926EC"/>
    <w:rsid w:val="0059283E"/>
    <w:rsid w:val="00594010"/>
    <w:rsid w:val="00594DE4"/>
    <w:rsid w:val="00595243"/>
    <w:rsid w:val="005973B2"/>
    <w:rsid w:val="0059779D"/>
    <w:rsid w:val="005A0D1F"/>
    <w:rsid w:val="005A1553"/>
    <w:rsid w:val="005A4211"/>
    <w:rsid w:val="005A42E9"/>
    <w:rsid w:val="005A4569"/>
    <w:rsid w:val="005A483A"/>
    <w:rsid w:val="005A5370"/>
    <w:rsid w:val="005A5A16"/>
    <w:rsid w:val="005A74EF"/>
    <w:rsid w:val="005B0467"/>
    <w:rsid w:val="005B125C"/>
    <w:rsid w:val="005B1757"/>
    <w:rsid w:val="005B2201"/>
    <w:rsid w:val="005B3F34"/>
    <w:rsid w:val="005B4579"/>
    <w:rsid w:val="005B463F"/>
    <w:rsid w:val="005B4B05"/>
    <w:rsid w:val="005B5B3D"/>
    <w:rsid w:val="005B5E3F"/>
    <w:rsid w:val="005B76C3"/>
    <w:rsid w:val="005B7820"/>
    <w:rsid w:val="005B7D25"/>
    <w:rsid w:val="005C0867"/>
    <w:rsid w:val="005C24D8"/>
    <w:rsid w:val="005C2FE7"/>
    <w:rsid w:val="005C3000"/>
    <w:rsid w:val="005C3BEB"/>
    <w:rsid w:val="005C3C3D"/>
    <w:rsid w:val="005C437A"/>
    <w:rsid w:val="005C43F5"/>
    <w:rsid w:val="005C4A5B"/>
    <w:rsid w:val="005C4BB9"/>
    <w:rsid w:val="005C4E6D"/>
    <w:rsid w:val="005C5202"/>
    <w:rsid w:val="005C5F17"/>
    <w:rsid w:val="005C7D01"/>
    <w:rsid w:val="005C7D7B"/>
    <w:rsid w:val="005D0AEF"/>
    <w:rsid w:val="005D13C7"/>
    <w:rsid w:val="005D20AB"/>
    <w:rsid w:val="005D30CD"/>
    <w:rsid w:val="005D3167"/>
    <w:rsid w:val="005D373D"/>
    <w:rsid w:val="005D37E1"/>
    <w:rsid w:val="005D41EA"/>
    <w:rsid w:val="005D4386"/>
    <w:rsid w:val="005D4A50"/>
    <w:rsid w:val="005D6279"/>
    <w:rsid w:val="005D7C49"/>
    <w:rsid w:val="005E0356"/>
    <w:rsid w:val="005E0A70"/>
    <w:rsid w:val="005E27D0"/>
    <w:rsid w:val="005E3307"/>
    <w:rsid w:val="005E5B39"/>
    <w:rsid w:val="005E6407"/>
    <w:rsid w:val="005E6ED6"/>
    <w:rsid w:val="005F0222"/>
    <w:rsid w:val="005F0868"/>
    <w:rsid w:val="005F1CE0"/>
    <w:rsid w:val="005F2B4A"/>
    <w:rsid w:val="005F5A37"/>
    <w:rsid w:val="005F5F9E"/>
    <w:rsid w:val="00601414"/>
    <w:rsid w:val="006036B1"/>
    <w:rsid w:val="0060684C"/>
    <w:rsid w:val="00606E66"/>
    <w:rsid w:val="00606F26"/>
    <w:rsid w:val="00610062"/>
    <w:rsid w:val="006103E1"/>
    <w:rsid w:val="00611B19"/>
    <w:rsid w:val="0061262F"/>
    <w:rsid w:val="00612BAB"/>
    <w:rsid w:val="00612F1F"/>
    <w:rsid w:val="00614CE5"/>
    <w:rsid w:val="00614E7D"/>
    <w:rsid w:val="00616AB9"/>
    <w:rsid w:val="0061752C"/>
    <w:rsid w:val="00620347"/>
    <w:rsid w:val="00620F8B"/>
    <w:rsid w:val="00621998"/>
    <w:rsid w:val="00621D2E"/>
    <w:rsid w:val="0062220E"/>
    <w:rsid w:val="006228A5"/>
    <w:rsid w:val="00623A7A"/>
    <w:rsid w:val="006244E1"/>
    <w:rsid w:val="00625793"/>
    <w:rsid w:val="00625E83"/>
    <w:rsid w:val="00627F89"/>
    <w:rsid w:val="00631983"/>
    <w:rsid w:val="006321B8"/>
    <w:rsid w:val="00633950"/>
    <w:rsid w:val="00633AD9"/>
    <w:rsid w:val="006346FE"/>
    <w:rsid w:val="00634F54"/>
    <w:rsid w:val="006357D5"/>
    <w:rsid w:val="00636D55"/>
    <w:rsid w:val="00637559"/>
    <w:rsid w:val="0064032F"/>
    <w:rsid w:val="006406BF"/>
    <w:rsid w:val="00640EDB"/>
    <w:rsid w:val="00641748"/>
    <w:rsid w:val="00642A49"/>
    <w:rsid w:val="00642B7F"/>
    <w:rsid w:val="006431A4"/>
    <w:rsid w:val="006436AA"/>
    <w:rsid w:val="006443C9"/>
    <w:rsid w:val="00647179"/>
    <w:rsid w:val="00647A06"/>
    <w:rsid w:val="006501BB"/>
    <w:rsid w:val="00650862"/>
    <w:rsid w:val="00650DA3"/>
    <w:rsid w:val="00651B2C"/>
    <w:rsid w:val="00651C54"/>
    <w:rsid w:val="00652863"/>
    <w:rsid w:val="00652EA2"/>
    <w:rsid w:val="00653585"/>
    <w:rsid w:val="00653765"/>
    <w:rsid w:val="006622DC"/>
    <w:rsid w:val="006636BF"/>
    <w:rsid w:val="006637B1"/>
    <w:rsid w:val="0066410C"/>
    <w:rsid w:val="00664976"/>
    <w:rsid w:val="00664B80"/>
    <w:rsid w:val="00664BC5"/>
    <w:rsid w:val="006651E4"/>
    <w:rsid w:val="00665485"/>
    <w:rsid w:val="00665507"/>
    <w:rsid w:val="00665781"/>
    <w:rsid w:val="00666851"/>
    <w:rsid w:val="00667832"/>
    <w:rsid w:val="00667F6B"/>
    <w:rsid w:val="00670365"/>
    <w:rsid w:val="00672DB2"/>
    <w:rsid w:val="00674122"/>
    <w:rsid w:val="00674E2E"/>
    <w:rsid w:val="0067525C"/>
    <w:rsid w:val="00675268"/>
    <w:rsid w:val="00676700"/>
    <w:rsid w:val="00677125"/>
    <w:rsid w:val="006779B8"/>
    <w:rsid w:val="006820E5"/>
    <w:rsid w:val="006823E2"/>
    <w:rsid w:val="006827C0"/>
    <w:rsid w:val="0068303A"/>
    <w:rsid w:val="0068395C"/>
    <w:rsid w:val="00683B59"/>
    <w:rsid w:val="00684FC9"/>
    <w:rsid w:val="00686FBD"/>
    <w:rsid w:val="006875BC"/>
    <w:rsid w:val="0069036B"/>
    <w:rsid w:val="006909E9"/>
    <w:rsid w:val="00691214"/>
    <w:rsid w:val="00691466"/>
    <w:rsid w:val="00691C64"/>
    <w:rsid w:val="00691D4F"/>
    <w:rsid w:val="00691E8B"/>
    <w:rsid w:val="006931CF"/>
    <w:rsid w:val="00693353"/>
    <w:rsid w:val="00694013"/>
    <w:rsid w:val="006940E6"/>
    <w:rsid w:val="00696526"/>
    <w:rsid w:val="006A047F"/>
    <w:rsid w:val="006A1754"/>
    <w:rsid w:val="006A3170"/>
    <w:rsid w:val="006A3CC8"/>
    <w:rsid w:val="006A45B5"/>
    <w:rsid w:val="006A4D48"/>
    <w:rsid w:val="006A6024"/>
    <w:rsid w:val="006A73AF"/>
    <w:rsid w:val="006A7536"/>
    <w:rsid w:val="006B1A9C"/>
    <w:rsid w:val="006B1EA3"/>
    <w:rsid w:val="006B3190"/>
    <w:rsid w:val="006B4E16"/>
    <w:rsid w:val="006B5BF1"/>
    <w:rsid w:val="006B63EC"/>
    <w:rsid w:val="006B6ACD"/>
    <w:rsid w:val="006B6F88"/>
    <w:rsid w:val="006B7450"/>
    <w:rsid w:val="006C0FB1"/>
    <w:rsid w:val="006C15A0"/>
    <w:rsid w:val="006C1BCA"/>
    <w:rsid w:val="006C1C3F"/>
    <w:rsid w:val="006C22FF"/>
    <w:rsid w:val="006C31E9"/>
    <w:rsid w:val="006C5588"/>
    <w:rsid w:val="006C631A"/>
    <w:rsid w:val="006C6AEA"/>
    <w:rsid w:val="006C6F78"/>
    <w:rsid w:val="006C7715"/>
    <w:rsid w:val="006D1439"/>
    <w:rsid w:val="006D1E50"/>
    <w:rsid w:val="006D25AF"/>
    <w:rsid w:val="006D4A58"/>
    <w:rsid w:val="006D5586"/>
    <w:rsid w:val="006D7727"/>
    <w:rsid w:val="006D7D92"/>
    <w:rsid w:val="006E12BA"/>
    <w:rsid w:val="006E1E33"/>
    <w:rsid w:val="006E2305"/>
    <w:rsid w:val="006E23AA"/>
    <w:rsid w:val="006E2BD6"/>
    <w:rsid w:val="006E4A3D"/>
    <w:rsid w:val="006E54FF"/>
    <w:rsid w:val="006E5DEE"/>
    <w:rsid w:val="006E6B41"/>
    <w:rsid w:val="006E6D90"/>
    <w:rsid w:val="006F1B6D"/>
    <w:rsid w:val="006F1DFF"/>
    <w:rsid w:val="006F2118"/>
    <w:rsid w:val="006F25B2"/>
    <w:rsid w:val="006F27E5"/>
    <w:rsid w:val="006F3CEB"/>
    <w:rsid w:val="006F48D7"/>
    <w:rsid w:val="006F541B"/>
    <w:rsid w:val="006F5965"/>
    <w:rsid w:val="006F5E2D"/>
    <w:rsid w:val="006F6CA8"/>
    <w:rsid w:val="006F7EC7"/>
    <w:rsid w:val="006F7F2C"/>
    <w:rsid w:val="00703448"/>
    <w:rsid w:val="007044FA"/>
    <w:rsid w:val="007047A1"/>
    <w:rsid w:val="007059F9"/>
    <w:rsid w:val="00705E75"/>
    <w:rsid w:val="00706E18"/>
    <w:rsid w:val="0070741B"/>
    <w:rsid w:val="00707438"/>
    <w:rsid w:val="0071001A"/>
    <w:rsid w:val="0071065C"/>
    <w:rsid w:val="007107B5"/>
    <w:rsid w:val="00710B07"/>
    <w:rsid w:val="00710FCB"/>
    <w:rsid w:val="007110BA"/>
    <w:rsid w:val="00711180"/>
    <w:rsid w:val="007163F4"/>
    <w:rsid w:val="00716A5F"/>
    <w:rsid w:val="0071746D"/>
    <w:rsid w:val="00717946"/>
    <w:rsid w:val="007179BF"/>
    <w:rsid w:val="007179CB"/>
    <w:rsid w:val="00720FAC"/>
    <w:rsid w:val="00721101"/>
    <w:rsid w:val="007211B6"/>
    <w:rsid w:val="0072267D"/>
    <w:rsid w:val="0072607A"/>
    <w:rsid w:val="0072656E"/>
    <w:rsid w:val="007268E1"/>
    <w:rsid w:val="00726CAD"/>
    <w:rsid w:val="00727454"/>
    <w:rsid w:val="007313FD"/>
    <w:rsid w:val="00731DEC"/>
    <w:rsid w:val="007324BA"/>
    <w:rsid w:val="007327B1"/>
    <w:rsid w:val="00733322"/>
    <w:rsid w:val="00733980"/>
    <w:rsid w:val="00734EFC"/>
    <w:rsid w:val="00735FBA"/>
    <w:rsid w:val="00736473"/>
    <w:rsid w:val="00736856"/>
    <w:rsid w:val="00736E52"/>
    <w:rsid w:val="00737DED"/>
    <w:rsid w:val="00740A4B"/>
    <w:rsid w:val="00740CF9"/>
    <w:rsid w:val="007414C4"/>
    <w:rsid w:val="00741F59"/>
    <w:rsid w:val="00742B46"/>
    <w:rsid w:val="00742F24"/>
    <w:rsid w:val="0074317A"/>
    <w:rsid w:val="007444FF"/>
    <w:rsid w:val="0074505A"/>
    <w:rsid w:val="0074584B"/>
    <w:rsid w:val="00746090"/>
    <w:rsid w:val="00746BEC"/>
    <w:rsid w:val="00750CBF"/>
    <w:rsid w:val="00750D40"/>
    <w:rsid w:val="00750FF8"/>
    <w:rsid w:val="00751239"/>
    <w:rsid w:val="00751554"/>
    <w:rsid w:val="00751CB1"/>
    <w:rsid w:val="00751D6F"/>
    <w:rsid w:val="007524B9"/>
    <w:rsid w:val="00753A55"/>
    <w:rsid w:val="0075484B"/>
    <w:rsid w:val="00754AD9"/>
    <w:rsid w:val="00755D90"/>
    <w:rsid w:val="00755EA7"/>
    <w:rsid w:val="007567BC"/>
    <w:rsid w:val="007568ED"/>
    <w:rsid w:val="00761609"/>
    <w:rsid w:val="00762685"/>
    <w:rsid w:val="00762A94"/>
    <w:rsid w:val="00762AF6"/>
    <w:rsid w:val="00762B89"/>
    <w:rsid w:val="00763CCC"/>
    <w:rsid w:val="007644F6"/>
    <w:rsid w:val="00765525"/>
    <w:rsid w:val="00765F4B"/>
    <w:rsid w:val="00766DE3"/>
    <w:rsid w:val="00767C1B"/>
    <w:rsid w:val="007708FD"/>
    <w:rsid w:val="00771577"/>
    <w:rsid w:val="007730D3"/>
    <w:rsid w:val="007731EA"/>
    <w:rsid w:val="00773C04"/>
    <w:rsid w:val="00774193"/>
    <w:rsid w:val="00774606"/>
    <w:rsid w:val="00774B40"/>
    <w:rsid w:val="0077606A"/>
    <w:rsid w:val="007763CD"/>
    <w:rsid w:val="00776A87"/>
    <w:rsid w:val="00776D3F"/>
    <w:rsid w:val="00780BD9"/>
    <w:rsid w:val="00783DD6"/>
    <w:rsid w:val="00784201"/>
    <w:rsid w:val="0078434C"/>
    <w:rsid w:val="007845A2"/>
    <w:rsid w:val="00787B0E"/>
    <w:rsid w:val="007902AB"/>
    <w:rsid w:val="00790D4A"/>
    <w:rsid w:val="00791FFF"/>
    <w:rsid w:val="007921EA"/>
    <w:rsid w:val="007931CA"/>
    <w:rsid w:val="00793884"/>
    <w:rsid w:val="00793AF7"/>
    <w:rsid w:val="00793D50"/>
    <w:rsid w:val="00793F1B"/>
    <w:rsid w:val="00794B54"/>
    <w:rsid w:val="00795117"/>
    <w:rsid w:val="0079658B"/>
    <w:rsid w:val="00796A99"/>
    <w:rsid w:val="00796F9F"/>
    <w:rsid w:val="007976EC"/>
    <w:rsid w:val="00797D13"/>
    <w:rsid w:val="007A09DF"/>
    <w:rsid w:val="007A1675"/>
    <w:rsid w:val="007A29F5"/>
    <w:rsid w:val="007A3466"/>
    <w:rsid w:val="007A4965"/>
    <w:rsid w:val="007A6CD7"/>
    <w:rsid w:val="007A6FC1"/>
    <w:rsid w:val="007A6FD1"/>
    <w:rsid w:val="007A7353"/>
    <w:rsid w:val="007A745C"/>
    <w:rsid w:val="007B12FB"/>
    <w:rsid w:val="007B238C"/>
    <w:rsid w:val="007B2444"/>
    <w:rsid w:val="007B27D2"/>
    <w:rsid w:val="007B2F4C"/>
    <w:rsid w:val="007B3C70"/>
    <w:rsid w:val="007B60D0"/>
    <w:rsid w:val="007B631D"/>
    <w:rsid w:val="007B68F4"/>
    <w:rsid w:val="007B747B"/>
    <w:rsid w:val="007B7DCF"/>
    <w:rsid w:val="007C1B85"/>
    <w:rsid w:val="007C26D9"/>
    <w:rsid w:val="007C37E6"/>
    <w:rsid w:val="007C39F3"/>
    <w:rsid w:val="007C47E6"/>
    <w:rsid w:val="007C792B"/>
    <w:rsid w:val="007C7F31"/>
    <w:rsid w:val="007D0161"/>
    <w:rsid w:val="007D01FB"/>
    <w:rsid w:val="007D0C5D"/>
    <w:rsid w:val="007D1C1F"/>
    <w:rsid w:val="007D2726"/>
    <w:rsid w:val="007D2988"/>
    <w:rsid w:val="007D3599"/>
    <w:rsid w:val="007D363B"/>
    <w:rsid w:val="007D428E"/>
    <w:rsid w:val="007D62CE"/>
    <w:rsid w:val="007D634D"/>
    <w:rsid w:val="007D635D"/>
    <w:rsid w:val="007D63E9"/>
    <w:rsid w:val="007D6BC9"/>
    <w:rsid w:val="007D6C03"/>
    <w:rsid w:val="007E085F"/>
    <w:rsid w:val="007E2AD9"/>
    <w:rsid w:val="007E2C07"/>
    <w:rsid w:val="007E3279"/>
    <w:rsid w:val="007E371D"/>
    <w:rsid w:val="007E46F9"/>
    <w:rsid w:val="007E501C"/>
    <w:rsid w:val="007E55FC"/>
    <w:rsid w:val="007E5CC6"/>
    <w:rsid w:val="007F0DFD"/>
    <w:rsid w:val="007F1BEC"/>
    <w:rsid w:val="007F24E9"/>
    <w:rsid w:val="007F2E07"/>
    <w:rsid w:val="007F3414"/>
    <w:rsid w:val="007F3423"/>
    <w:rsid w:val="007F4008"/>
    <w:rsid w:val="007F406F"/>
    <w:rsid w:val="007F5150"/>
    <w:rsid w:val="007F68BA"/>
    <w:rsid w:val="00800399"/>
    <w:rsid w:val="00800B30"/>
    <w:rsid w:val="008011A9"/>
    <w:rsid w:val="008011E2"/>
    <w:rsid w:val="0080140B"/>
    <w:rsid w:val="00801EB5"/>
    <w:rsid w:val="00803000"/>
    <w:rsid w:val="00803F5D"/>
    <w:rsid w:val="00804AF3"/>
    <w:rsid w:val="00805DC3"/>
    <w:rsid w:val="00806085"/>
    <w:rsid w:val="00807150"/>
    <w:rsid w:val="00807477"/>
    <w:rsid w:val="008101C2"/>
    <w:rsid w:val="008101D7"/>
    <w:rsid w:val="008104E2"/>
    <w:rsid w:val="008124A5"/>
    <w:rsid w:val="00812B01"/>
    <w:rsid w:val="00812FDD"/>
    <w:rsid w:val="0081397E"/>
    <w:rsid w:val="008141BA"/>
    <w:rsid w:val="008144B3"/>
    <w:rsid w:val="00814D6D"/>
    <w:rsid w:val="00814F87"/>
    <w:rsid w:val="00820177"/>
    <w:rsid w:val="00820534"/>
    <w:rsid w:val="00822D60"/>
    <w:rsid w:val="00823D0D"/>
    <w:rsid w:val="008240B4"/>
    <w:rsid w:val="008241A2"/>
    <w:rsid w:val="008242BC"/>
    <w:rsid w:val="00824D5B"/>
    <w:rsid w:val="00827C78"/>
    <w:rsid w:val="00827D0C"/>
    <w:rsid w:val="008330B5"/>
    <w:rsid w:val="0083554D"/>
    <w:rsid w:val="00835A59"/>
    <w:rsid w:val="00835EB0"/>
    <w:rsid w:val="00836FC2"/>
    <w:rsid w:val="00837B33"/>
    <w:rsid w:val="00837DF9"/>
    <w:rsid w:val="0084267D"/>
    <w:rsid w:val="00842800"/>
    <w:rsid w:val="00843076"/>
    <w:rsid w:val="00843B88"/>
    <w:rsid w:val="00847070"/>
    <w:rsid w:val="00847BA6"/>
    <w:rsid w:val="0085133B"/>
    <w:rsid w:val="0085311E"/>
    <w:rsid w:val="00854404"/>
    <w:rsid w:val="0085564D"/>
    <w:rsid w:val="008556C4"/>
    <w:rsid w:val="00860779"/>
    <w:rsid w:val="0086095C"/>
    <w:rsid w:val="00862D73"/>
    <w:rsid w:val="008633F3"/>
    <w:rsid w:val="00865415"/>
    <w:rsid w:val="00865F48"/>
    <w:rsid w:val="008663DD"/>
    <w:rsid w:val="00866F4A"/>
    <w:rsid w:val="00866F96"/>
    <w:rsid w:val="0086792D"/>
    <w:rsid w:val="00870B12"/>
    <w:rsid w:val="008717FF"/>
    <w:rsid w:val="00871A03"/>
    <w:rsid w:val="00871EFE"/>
    <w:rsid w:val="00872EC8"/>
    <w:rsid w:val="008737FF"/>
    <w:rsid w:val="00874F33"/>
    <w:rsid w:val="00874FA5"/>
    <w:rsid w:val="0087570E"/>
    <w:rsid w:val="00876239"/>
    <w:rsid w:val="00876267"/>
    <w:rsid w:val="0087628A"/>
    <w:rsid w:val="00876F15"/>
    <w:rsid w:val="00877279"/>
    <w:rsid w:val="008776C2"/>
    <w:rsid w:val="00877858"/>
    <w:rsid w:val="00877FD5"/>
    <w:rsid w:val="00880DF0"/>
    <w:rsid w:val="008811EC"/>
    <w:rsid w:val="0088177A"/>
    <w:rsid w:val="00881EE4"/>
    <w:rsid w:val="00881F3F"/>
    <w:rsid w:val="00883ED8"/>
    <w:rsid w:val="00885BB0"/>
    <w:rsid w:val="00885EB2"/>
    <w:rsid w:val="00886F1C"/>
    <w:rsid w:val="00887602"/>
    <w:rsid w:val="00887BED"/>
    <w:rsid w:val="00890501"/>
    <w:rsid w:val="00892CAE"/>
    <w:rsid w:val="00893A32"/>
    <w:rsid w:val="008947D1"/>
    <w:rsid w:val="00895A4E"/>
    <w:rsid w:val="00895D51"/>
    <w:rsid w:val="008964E2"/>
    <w:rsid w:val="008966BF"/>
    <w:rsid w:val="00896915"/>
    <w:rsid w:val="00896D5A"/>
    <w:rsid w:val="0089707C"/>
    <w:rsid w:val="008A1739"/>
    <w:rsid w:val="008A1CF5"/>
    <w:rsid w:val="008A35AF"/>
    <w:rsid w:val="008A3E0C"/>
    <w:rsid w:val="008A444D"/>
    <w:rsid w:val="008A55B0"/>
    <w:rsid w:val="008A5EA6"/>
    <w:rsid w:val="008A602C"/>
    <w:rsid w:val="008A79CF"/>
    <w:rsid w:val="008A7D11"/>
    <w:rsid w:val="008A7EEF"/>
    <w:rsid w:val="008B0AF5"/>
    <w:rsid w:val="008B137C"/>
    <w:rsid w:val="008B15C8"/>
    <w:rsid w:val="008B29FE"/>
    <w:rsid w:val="008B4BC3"/>
    <w:rsid w:val="008B5ABF"/>
    <w:rsid w:val="008B691C"/>
    <w:rsid w:val="008B7FEA"/>
    <w:rsid w:val="008C0FE7"/>
    <w:rsid w:val="008C145A"/>
    <w:rsid w:val="008C1847"/>
    <w:rsid w:val="008C184F"/>
    <w:rsid w:val="008C1C79"/>
    <w:rsid w:val="008C2778"/>
    <w:rsid w:val="008C3EF9"/>
    <w:rsid w:val="008C4574"/>
    <w:rsid w:val="008C4F47"/>
    <w:rsid w:val="008C5844"/>
    <w:rsid w:val="008D0112"/>
    <w:rsid w:val="008D0118"/>
    <w:rsid w:val="008D1A68"/>
    <w:rsid w:val="008D2088"/>
    <w:rsid w:val="008D24E8"/>
    <w:rsid w:val="008D30A9"/>
    <w:rsid w:val="008D377B"/>
    <w:rsid w:val="008D3A21"/>
    <w:rsid w:val="008D3EE1"/>
    <w:rsid w:val="008D5534"/>
    <w:rsid w:val="008D5706"/>
    <w:rsid w:val="008D5760"/>
    <w:rsid w:val="008D5B75"/>
    <w:rsid w:val="008D5CA5"/>
    <w:rsid w:val="008D616B"/>
    <w:rsid w:val="008D6277"/>
    <w:rsid w:val="008D6C6A"/>
    <w:rsid w:val="008D7D53"/>
    <w:rsid w:val="008E0455"/>
    <w:rsid w:val="008E235A"/>
    <w:rsid w:val="008E2B65"/>
    <w:rsid w:val="008E2D9A"/>
    <w:rsid w:val="008E3C84"/>
    <w:rsid w:val="008E40A3"/>
    <w:rsid w:val="008E4BD8"/>
    <w:rsid w:val="008E4F85"/>
    <w:rsid w:val="008E623D"/>
    <w:rsid w:val="008E6A2B"/>
    <w:rsid w:val="008E73DC"/>
    <w:rsid w:val="008F097A"/>
    <w:rsid w:val="008F29A4"/>
    <w:rsid w:val="008F2D5F"/>
    <w:rsid w:val="008F32EA"/>
    <w:rsid w:val="008F3AC2"/>
    <w:rsid w:val="008F3B2D"/>
    <w:rsid w:val="008F3EF1"/>
    <w:rsid w:val="008F4BBF"/>
    <w:rsid w:val="008F5C17"/>
    <w:rsid w:val="008F7091"/>
    <w:rsid w:val="008F7431"/>
    <w:rsid w:val="00900783"/>
    <w:rsid w:val="009016F7"/>
    <w:rsid w:val="00901B81"/>
    <w:rsid w:val="00902D55"/>
    <w:rsid w:val="00903970"/>
    <w:rsid w:val="00903FCB"/>
    <w:rsid w:val="00904156"/>
    <w:rsid w:val="00904C15"/>
    <w:rsid w:val="00905593"/>
    <w:rsid w:val="009057BE"/>
    <w:rsid w:val="00907A10"/>
    <w:rsid w:val="00910623"/>
    <w:rsid w:val="00910E3E"/>
    <w:rsid w:val="00910ED6"/>
    <w:rsid w:val="00911BBD"/>
    <w:rsid w:val="0091386F"/>
    <w:rsid w:val="0091393C"/>
    <w:rsid w:val="00924404"/>
    <w:rsid w:val="00924912"/>
    <w:rsid w:val="009259B7"/>
    <w:rsid w:val="00931037"/>
    <w:rsid w:val="00932B6D"/>
    <w:rsid w:val="00933F34"/>
    <w:rsid w:val="00934354"/>
    <w:rsid w:val="009344F5"/>
    <w:rsid w:val="009351EB"/>
    <w:rsid w:val="00935205"/>
    <w:rsid w:val="009363FA"/>
    <w:rsid w:val="0093673A"/>
    <w:rsid w:val="00940353"/>
    <w:rsid w:val="009412C5"/>
    <w:rsid w:val="0094231D"/>
    <w:rsid w:val="009424BE"/>
    <w:rsid w:val="00942941"/>
    <w:rsid w:val="00944134"/>
    <w:rsid w:val="0094467D"/>
    <w:rsid w:val="00944FC6"/>
    <w:rsid w:val="009450F4"/>
    <w:rsid w:val="00946769"/>
    <w:rsid w:val="00946B63"/>
    <w:rsid w:val="009476E0"/>
    <w:rsid w:val="00947CE0"/>
    <w:rsid w:val="009527F7"/>
    <w:rsid w:val="00954192"/>
    <w:rsid w:val="00954E24"/>
    <w:rsid w:val="00955E53"/>
    <w:rsid w:val="00955F2F"/>
    <w:rsid w:val="009567BD"/>
    <w:rsid w:val="00956C45"/>
    <w:rsid w:val="009579EF"/>
    <w:rsid w:val="00957B10"/>
    <w:rsid w:val="00961ACA"/>
    <w:rsid w:val="009622C4"/>
    <w:rsid w:val="0096271B"/>
    <w:rsid w:val="009649F7"/>
    <w:rsid w:val="009667AB"/>
    <w:rsid w:val="009707AC"/>
    <w:rsid w:val="009715A9"/>
    <w:rsid w:val="009725A4"/>
    <w:rsid w:val="00974167"/>
    <w:rsid w:val="00974D2F"/>
    <w:rsid w:val="009752C3"/>
    <w:rsid w:val="009761BD"/>
    <w:rsid w:val="00976DA6"/>
    <w:rsid w:val="00976F63"/>
    <w:rsid w:val="00977E0E"/>
    <w:rsid w:val="009804B5"/>
    <w:rsid w:val="009806C2"/>
    <w:rsid w:val="00981D76"/>
    <w:rsid w:val="00983DB2"/>
    <w:rsid w:val="009852B0"/>
    <w:rsid w:val="009854A3"/>
    <w:rsid w:val="0098584D"/>
    <w:rsid w:val="00985C53"/>
    <w:rsid w:val="00986277"/>
    <w:rsid w:val="0098669F"/>
    <w:rsid w:val="00986DA5"/>
    <w:rsid w:val="009878C2"/>
    <w:rsid w:val="00991FBC"/>
    <w:rsid w:val="009943C9"/>
    <w:rsid w:val="00994AD4"/>
    <w:rsid w:val="009952A4"/>
    <w:rsid w:val="0099558E"/>
    <w:rsid w:val="00995AD8"/>
    <w:rsid w:val="00997557"/>
    <w:rsid w:val="00997BCD"/>
    <w:rsid w:val="009A03E7"/>
    <w:rsid w:val="009A0F96"/>
    <w:rsid w:val="009A1254"/>
    <w:rsid w:val="009A2B6E"/>
    <w:rsid w:val="009A32D0"/>
    <w:rsid w:val="009A4172"/>
    <w:rsid w:val="009A45B5"/>
    <w:rsid w:val="009A49C5"/>
    <w:rsid w:val="009A638F"/>
    <w:rsid w:val="009B03CB"/>
    <w:rsid w:val="009B184F"/>
    <w:rsid w:val="009B1ED0"/>
    <w:rsid w:val="009B27EE"/>
    <w:rsid w:val="009B296D"/>
    <w:rsid w:val="009B3B8A"/>
    <w:rsid w:val="009B4252"/>
    <w:rsid w:val="009B46C7"/>
    <w:rsid w:val="009B6930"/>
    <w:rsid w:val="009B7617"/>
    <w:rsid w:val="009B77DB"/>
    <w:rsid w:val="009C204A"/>
    <w:rsid w:val="009C2877"/>
    <w:rsid w:val="009C31E7"/>
    <w:rsid w:val="009C4680"/>
    <w:rsid w:val="009C554E"/>
    <w:rsid w:val="009C5EE3"/>
    <w:rsid w:val="009C7AE3"/>
    <w:rsid w:val="009D07AF"/>
    <w:rsid w:val="009D19E5"/>
    <w:rsid w:val="009D2C5B"/>
    <w:rsid w:val="009D351D"/>
    <w:rsid w:val="009D3DA3"/>
    <w:rsid w:val="009D4677"/>
    <w:rsid w:val="009D4A29"/>
    <w:rsid w:val="009D6A0B"/>
    <w:rsid w:val="009D75D6"/>
    <w:rsid w:val="009D7785"/>
    <w:rsid w:val="009E0070"/>
    <w:rsid w:val="009E0D5F"/>
    <w:rsid w:val="009E1355"/>
    <w:rsid w:val="009E2C96"/>
    <w:rsid w:val="009E369A"/>
    <w:rsid w:val="009E41D8"/>
    <w:rsid w:val="009E447C"/>
    <w:rsid w:val="009E673E"/>
    <w:rsid w:val="009E74C4"/>
    <w:rsid w:val="009E7940"/>
    <w:rsid w:val="009E7D09"/>
    <w:rsid w:val="009F0C2E"/>
    <w:rsid w:val="009F1E18"/>
    <w:rsid w:val="009F2032"/>
    <w:rsid w:val="009F300D"/>
    <w:rsid w:val="009F375F"/>
    <w:rsid w:val="009F388A"/>
    <w:rsid w:val="009F46AC"/>
    <w:rsid w:val="009F4CA8"/>
    <w:rsid w:val="009F5891"/>
    <w:rsid w:val="009F5BBF"/>
    <w:rsid w:val="009F6AF0"/>
    <w:rsid w:val="009F71EF"/>
    <w:rsid w:val="009F7501"/>
    <w:rsid w:val="009F7C43"/>
    <w:rsid w:val="00A0041C"/>
    <w:rsid w:val="00A01D6E"/>
    <w:rsid w:val="00A01E77"/>
    <w:rsid w:val="00A01E87"/>
    <w:rsid w:val="00A026C7"/>
    <w:rsid w:val="00A02893"/>
    <w:rsid w:val="00A02E8C"/>
    <w:rsid w:val="00A03D31"/>
    <w:rsid w:val="00A0543B"/>
    <w:rsid w:val="00A0636B"/>
    <w:rsid w:val="00A0675D"/>
    <w:rsid w:val="00A068C5"/>
    <w:rsid w:val="00A069DC"/>
    <w:rsid w:val="00A103C0"/>
    <w:rsid w:val="00A1060C"/>
    <w:rsid w:val="00A10D0C"/>
    <w:rsid w:val="00A177CD"/>
    <w:rsid w:val="00A206A5"/>
    <w:rsid w:val="00A20AAB"/>
    <w:rsid w:val="00A211D8"/>
    <w:rsid w:val="00A21DFF"/>
    <w:rsid w:val="00A22213"/>
    <w:rsid w:val="00A22541"/>
    <w:rsid w:val="00A23771"/>
    <w:rsid w:val="00A25D55"/>
    <w:rsid w:val="00A260B8"/>
    <w:rsid w:val="00A30B25"/>
    <w:rsid w:val="00A314AD"/>
    <w:rsid w:val="00A321A4"/>
    <w:rsid w:val="00A32994"/>
    <w:rsid w:val="00A3386C"/>
    <w:rsid w:val="00A34853"/>
    <w:rsid w:val="00A35472"/>
    <w:rsid w:val="00A354A5"/>
    <w:rsid w:val="00A35D14"/>
    <w:rsid w:val="00A36681"/>
    <w:rsid w:val="00A3671F"/>
    <w:rsid w:val="00A37363"/>
    <w:rsid w:val="00A37B46"/>
    <w:rsid w:val="00A40B46"/>
    <w:rsid w:val="00A40D78"/>
    <w:rsid w:val="00A4140B"/>
    <w:rsid w:val="00A44C41"/>
    <w:rsid w:val="00A45B51"/>
    <w:rsid w:val="00A45FA7"/>
    <w:rsid w:val="00A46E08"/>
    <w:rsid w:val="00A47E3F"/>
    <w:rsid w:val="00A50A12"/>
    <w:rsid w:val="00A50D53"/>
    <w:rsid w:val="00A511E7"/>
    <w:rsid w:val="00A5294E"/>
    <w:rsid w:val="00A545D7"/>
    <w:rsid w:val="00A54AF5"/>
    <w:rsid w:val="00A55CD7"/>
    <w:rsid w:val="00A5642A"/>
    <w:rsid w:val="00A6031A"/>
    <w:rsid w:val="00A61EB4"/>
    <w:rsid w:val="00A6261B"/>
    <w:rsid w:val="00A629D3"/>
    <w:rsid w:val="00A62F98"/>
    <w:rsid w:val="00A64524"/>
    <w:rsid w:val="00A65E14"/>
    <w:rsid w:val="00A6698B"/>
    <w:rsid w:val="00A67E6A"/>
    <w:rsid w:val="00A70DB8"/>
    <w:rsid w:val="00A7123F"/>
    <w:rsid w:val="00A71680"/>
    <w:rsid w:val="00A71848"/>
    <w:rsid w:val="00A720C2"/>
    <w:rsid w:val="00A72A83"/>
    <w:rsid w:val="00A72BD5"/>
    <w:rsid w:val="00A73EA0"/>
    <w:rsid w:val="00A741BC"/>
    <w:rsid w:val="00A759E7"/>
    <w:rsid w:val="00A75C30"/>
    <w:rsid w:val="00A765EF"/>
    <w:rsid w:val="00A76E0F"/>
    <w:rsid w:val="00A76EDA"/>
    <w:rsid w:val="00A8079C"/>
    <w:rsid w:val="00A81051"/>
    <w:rsid w:val="00A81F1C"/>
    <w:rsid w:val="00A85C26"/>
    <w:rsid w:val="00A87249"/>
    <w:rsid w:val="00A87D88"/>
    <w:rsid w:val="00A90633"/>
    <w:rsid w:val="00A90B7A"/>
    <w:rsid w:val="00A90EB7"/>
    <w:rsid w:val="00A9130D"/>
    <w:rsid w:val="00A923B9"/>
    <w:rsid w:val="00A9335E"/>
    <w:rsid w:val="00A948FF"/>
    <w:rsid w:val="00A9538A"/>
    <w:rsid w:val="00A958AE"/>
    <w:rsid w:val="00A95C35"/>
    <w:rsid w:val="00A975C3"/>
    <w:rsid w:val="00AA0AFA"/>
    <w:rsid w:val="00AA18CC"/>
    <w:rsid w:val="00AA18D9"/>
    <w:rsid w:val="00AA2989"/>
    <w:rsid w:val="00AA3552"/>
    <w:rsid w:val="00AA40F2"/>
    <w:rsid w:val="00AA4238"/>
    <w:rsid w:val="00AA45AF"/>
    <w:rsid w:val="00AA4A8E"/>
    <w:rsid w:val="00AA5AE4"/>
    <w:rsid w:val="00AA6BB9"/>
    <w:rsid w:val="00AA797A"/>
    <w:rsid w:val="00AB0E67"/>
    <w:rsid w:val="00AB1203"/>
    <w:rsid w:val="00AB1A08"/>
    <w:rsid w:val="00AB1A3C"/>
    <w:rsid w:val="00AB2866"/>
    <w:rsid w:val="00AB2E06"/>
    <w:rsid w:val="00AB3AF3"/>
    <w:rsid w:val="00AB3FF2"/>
    <w:rsid w:val="00AB473A"/>
    <w:rsid w:val="00AB4DDF"/>
    <w:rsid w:val="00AB6621"/>
    <w:rsid w:val="00AB7369"/>
    <w:rsid w:val="00AC0486"/>
    <w:rsid w:val="00AC0A56"/>
    <w:rsid w:val="00AC13F5"/>
    <w:rsid w:val="00AC1C9F"/>
    <w:rsid w:val="00AC47AB"/>
    <w:rsid w:val="00AC4ADD"/>
    <w:rsid w:val="00AC4BBF"/>
    <w:rsid w:val="00AC4D6D"/>
    <w:rsid w:val="00AC5584"/>
    <w:rsid w:val="00AC7266"/>
    <w:rsid w:val="00AC77F2"/>
    <w:rsid w:val="00AD0922"/>
    <w:rsid w:val="00AD0B91"/>
    <w:rsid w:val="00AD0C9D"/>
    <w:rsid w:val="00AD0CE6"/>
    <w:rsid w:val="00AD0F87"/>
    <w:rsid w:val="00AD21AB"/>
    <w:rsid w:val="00AD3CAA"/>
    <w:rsid w:val="00AD45C0"/>
    <w:rsid w:val="00AD5E09"/>
    <w:rsid w:val="00AD6367"/>
    <w:rsid w:val="00AD636A"/>
    <w:rsid w:val="00AD6B81"/>
    <w:rsid w:val="00AD7AEC"/>
    <w:rsid w:val="00AE1326"/>
    <w:rsid w:val="00AE1F50"/>
    <w:rsid w:val="00AE325C"/>
    <w:rsid w:val="00AE38C3"/>
    <w:rsid w:val="00AE3C80"/>
    <w:rsid w:val="00AE499E"/>
    <w:rsid w:val="00AE556D"/>
    <w:rsid w:val="00AE658C"/>
    <w:rsid w:val="00AE6650"/>
    <w:rsid w:val="00AE78E4"/>
    <w:rsid w:val="00AE7ECD"/>
    <w:rsid w:val="00AF0D61"/>
    <w:rsid w:val="00AF13E1"/>
    <w:rsid w:val="00AF29E3"/>
    <w:rsid w:val="00AF313B"/>
    <w:rsid w:val="00AF4297"/>
    <w:rsid w:val="00AF4CAB"/>
    <w:rsid w:val="00AF52BA"/>
    <w:rsid w:val="00AF665F"/>
    <w:rsid w:val="00AF6669"/>
    <w:rsid w:val="00B0003D"/>
    <w:rsid w:val="00B006D7"/>
    <w:rsid w:val="00B0155B"/>
    <w:rsid w:val="00B04FD5"/>
    <w:rsid w:val="00B0700B"/>
    <w:rsid w:val="00B071FA"/>
    <w:rsid w:val="00B07ED7"/>
    <w:rsid w:val="00B100D4"/>
    <w:rsid w:val="00B10DDC"/>
    <w:rsid w:val="00B12746"/>
    <w:rsid w:val="00B12D7B"/>
    <w:rsid w:val="00B14EAB"/>
    <w:rsid w:val="00B15BAE"/>
    <w:rsid w:val="00B1634B"/>
    <w:rsid w:val="00B16D82"/>
    <w:rsid w:val="00B16E65"/>
    <w:rsid w:val="00B16FCF"/>
    <w:rsid w:val="00B17484"/>
    <w:rsid w:val="00B17D64"/>
    <w:rsid w:val="00B17E9A"/>
    <w:rsid w:val="00B205A5"/>
    <w:rsid w:val="00B20A4F"/>
    <w:rsid w:val="00B21971"/>
    <w:rsid w:val="00B22806"/>
    <w:rsid w:val="00B25A02"/>
    <w:rsid w:val="00B2690D"/>
    <w:rsid w:val="00B278EA"/>
    <w:rsid w:val="00B27958"/>
    <w:rsid w:val="00B27B12"/>
    <w:rsid w:val="00B301A9"/>
    <w:rsid w:val="00B30466"/>
    <w:rsid w:val="00B320BA"/>
    <w:rsid w:val="00B32D81"/>
    <w:rsid w:val="00B33CCC"/>
    <w:rsid w:val="00B34C0D"/>
    <w:rsid w:val="00B3528C"/>
    <w:rsid w:val="00B35D23"/>
    <w:rsid w:val="00B35F99"/>
    <w:rsid w:val="00B36701"/>
    <w:rsid w:val="00B372E1"/>
    <w:rsid w:val="00B377BD"/>
    <w:rsid w:val="00B37C6D"/>
    <w:rsid w:val="00B4031D"/>
    <w:rsid w:val="00B41F64"/>
    <w:rsid w:val="00B42792"/>
    <w:rsid w:val="00B43255"/>
    <w:rsid w:val="00B44BA6"/>
    <w:rsid w:val="00B44FA8"/>
    <w:rsid w:val="00B453EF"/>
    <w:rsid w:val="00B45E90"/>
    <w:rsid w:val="00B4638D"/>
    <w:rsid w:val="00B4644B"/>
    <w:rsid w:val="00B51A35"/>
    <w:rsid w:val="00B529EF"/>
    <w:rsid w:val="00B52C44"/>
    <w:rsid w:val="00B53579"/>
    <w:rsid w:val="00B54533"/>
    <w:rsid w:val="00B5524C"/>
    <w:rsid w:val="00B56B92"/>
    <w:rsid w:val="00B57A20"/>
    <w:rsid w:val="00B618D5"/>
    <w:rsid w:val="00B624F0"/>
    <w:rsid w:val="00B64048"/>
    <w:rsid w:val="00B65D53"/>
    <w:rsid w:val="00B671CA"/>
    <w:rsid w:val="00B678AE"/>
    <w:rsid w:val="00B67D09"/>
    <w:rsid w:val="00B71235"/>
    <w:rsid w:val="00B71D32"/>
    <w:rsid w:val="00B72BA8"/>
    <w:rsid w:val="00B758A7"/>
    <w:rsid w:val="00B76446"/>
    <w:rsid w:val="00B80172"/>
    <w:rsid w:val="00B803BC"/>
    <w:rsid w:val="00B80FEE"/>
    <w:rsid w:val="00B81139"/>
    <w:rsid w:val="00B81BF1"/>
    <w:rsid w:val="00B82C66"/>
    <w:rsid w:val="00B82E1F"/>
    <w:rsid w:val="00B82FA4"/>
    <w:rsid w:val="00B83B62"/>
    <w:rsid w:val="00B863A6"/>
    <w:rsid w:val="00B87FA9"/>
    <w:rsid w:val="00B9076F"/>
    <w:rsid w:val="00B9143B"/>
    <w:rsid w:val="00B9165D"/>
    <w:rsid w:val="00B92360"/>
    <w:rsid w:val="00B92E48"/>
    <w:rsid w:val="00B94278"/>
    <w:rsid w:val="00B944C1"/>
    <w:rsid w:val="00B94556"/>
    <w:rsid w:val="00B95BEC"/>
    <w:rsid w:val="00B962CC"/>
    <w:rsid w:val="00B9725D"/>
    <w:rsid w:val="00B97E0D"/>
    <w:rsid w:val="00B97E70"/>
    <w:rsid w:val="00BA125A"/>
    <w:rsid w:val="00BA15E4"/>
    <w:rsid w:val="00BA3F65"/>
    <w:rsid w:val="00BA4BA3"/>
    <w:rsid w:val="00BA69CA"/>
    <w:rsid w:val="00BB0710"/>
    <w:rsid w:val="00BB10D8"/>
    <w:rsid w:val="00BB157D"/>
    <w:rsid w:val="00BB19F9"/>
    <w:rsid w:val="00BB2EBC"/>
    <w:rsid w:val="00BB58A2"/>
    <w:rsid w:val="00BB58F5"/>
    <w:rsid w:val="00BB5B04"/>
    <w:rsid w:val="00BB5B1B"/>
    <w:rsid w:val="00BB5C7D"/>
    <w:rsid w:val="00BC2E88"/>
    <w:rsid w:val="00BC418B"/>
    <w:rsid w:val="00BC4AA1"/>
    <w:rsid w:val="00BC5A93"/>
    <w:rsid w:val="00BC7131"/>
    <w:rsid w:val="00BC7CF1"/>
    <w:rsid w:val="00BD00D9"/>
    <w:rsid w:val="00BD0252"/>
    <w:rsid w:val="00BD02BB"/>
    <w:rsid w:val="00BD03A0"/>
    <w:rsid w:val="00BD0A28"/>
    <w:rsid w:val="00BD156E"/>
    <w:rsid w:val="00BD2372"/>
    <w:rsid w:val="00BD4180"/>
    <w:rsid w:val="00BD429E"/>
    <w:rsid w:val="00BD56C4"/>
    <w:rsid w:val="00BD61EA"/>
    <w:rsid w:val="00BD6580"/>
    <w:rsid w:val="00BD69F2"/>
    <w:rsid w:val="00BD75E1"/>
    <w:rsid w:val="00BE040C"/>
    <w:rsid w:val="00BE077C"/>
    <w:rsid w:val="00BE0D0A"/>
    <w:rsid w:val="00BE16DE"/>
    <w:rsid w:val="00BE1749"/>
    <w:rsid w:val="00BE2AF6"/>
    <w:rsid w:val="00BE2E0C"/>
    <w:rsid w:val="00BE345A"/>
    <w:rsid w:val="00BE34D0"/>
    <w:rsid w:val="00BE52F6"/>
    <w:rsid w:val="00BE6D79"/>
    <w:rsid w:val="00BF0025"/>
    <w:rsid w:val="00BF164E"/>
    <w:rsid w:val="00BF1D76"/>
    <w:rsid w:val="00BF22DE"/>
    <w:rsid w:val="00BF28BD"/>
    <w:rsid w:val="00BF3687"/>
    <w:rsid w:val="00BF3688"/>
    <w:rsid w:val="00BF3EED"/>
    <w:rsid w:val="00BF43A0"/>
    <w:rsid w:val="00BF5472"/>
    <w:rsid w:val="00BF596B"/>
    <w:rsid w:val="00BF70EE"/>
    <w:rsid w:val="00BF740C"/>
    <w:rsid w:val="00BF7744"/>
    <w:rsid w:val="00BF7E76"/>
    <w:rsid w:val="00C0021A"/>
    <w:rsid w:val="00C0171B"/>
    <w:rsid w:val="00C01B56"/>
    <w:rsid w:val="00C01E0D"/>
    <w:rsid w:val="00C023CF"/>
    <w:rsid w:val="00C0329E"/>
    <w:rsid w:val="00C042F3"/>
    <w:rsid w:val="00C0501E"/>
    <w:rsid w:val="00C066C7"/>
    <w:rsid w:val="00C0700B"/>
    <w:rsid w:val="00C10E0A"/>
    <w:rsid w:val="00C10F39"/>
    <w:rsid w:val="00C1235F"/>
    <w:rsid w:val="00C12786"/>
    <w:rsid w:val="00C12B3B"/>
    <w:rsid w:val="00C15075"/>
    <w:rsid w:val="00C1541C"/>
    <w:rsid w:val="00C15E48"/>
    <w:rsid w:val="00C16656"/>
    <w:rsid w:val="00C166C8"/>
    <w:rsid w:val="00C167FA"/>
    <w:rsid w:val="00C16FA4"/>
    <w:rsid w:val="00C2017F"/>
    <w:rsid w:val="00C208D4"/>
    <w:rsid w:val="00C209CE"/>
    <w:rsid w:val="00C20ABA"/>
    <w:rsid w:val="00C217C3"/>
    <w:rsid w:val="00C22091"/>
    <w:rsid w:val="00C22576"/>
    <w:rsid w:val="00C245C6"/>
    <w:rsid w:val="00C25671"/>
    <w:rsid w:val="00C25B4E"/>
    <w:rsid w:val="00C30D09"/>
    <w:rsid w:val="00C3183E"/>
    <w:rsid w:val="00C3356A"/>
    <w:rsid w:val="00C3622E"/>
    <w:rsid w:val="00C3682D"/>
    <w:rsid w:val="00C36FC1"/>
    <w:rsid w:val="00C375FB"/>
    <w:rsid w:val="00C40F82"/>
    <w:rsid w:val="00C41833"/>
    <w:rsid w:val="00C42575"/>
    <w:rsid w:val="00C42978"/>
    <w:rsid w:val="00C42A61"/>
    <w:rsid w:val="00C43373"/>
    <w:rsid w:val="00C433F5"/>
    <w:rsid w:val="00C43629"/>
    <w:rsid w:val="00C437A4"/>
    <w:rsid w:val="00C438BE"/>
    <w:rsid w:val="00C439B4"/>
    <w:rsid w:val="00C4571C"/>
    <w:rsid w:val="00C460A6"/>
    <w:rsid w:val="00C461D5"/>
    <w:rsid w:val="00C46C2C"/>
    <w:rsid w:val="00C47F0F"/>
    <w:rsid w:val="00C5080A"/>
    <w:rsid w:val="00C50F5F"/>
    <w:rsid w:val="00C5122C"/>
    <w:rsid w:val="00C51611"/>
    <w:rsid w:val="00C519B0"/>
    <w:rsid w:val="00C526C0"/>
    <w:rsid w:val="00C53751"/>
    <w:rsid w:val="00C539FD"/>
    <w:rsid w:val="00C56345"/>
    <w:rsid w:val="00C56DED"/>
    <w:rsid w:val="00C575AC"/>
    <w:rsid w:val="00C60E5C"/>
    <w:rsid w:val="00C61013"/>
    <w:rsid w:val="00C62AF2"/>
    <w:rsid w:val="00C62AF3"/>
    <w:rsid w:val="00C63164"/>
    <w:rsid w:val="00C63444"/>
    <w:rsid w:val="00C6404E"/>
    <w:rsid w:val="00C64070"/>
    <w:rsid w:val="00C67167"/>
    <w:rsid w:val="00C7053C"/>
    <w:rsid w:val="00C71EEE"/>
    <w:rsid w:val="00C7269C"/>
    <w:rsid w:val="00C72840"/>
    <w:rsid w:val="00C72BED"/>
    <w:rsid w:val="00C73947"/>
    <w:rsid w:val="00C739A9"/>
    <w:rsid w:val="00C74838"/>
    <w:rsid w:val="00C80B5F"/>
    <w:rsid w:val="00C81B21"/>
    <w:rsid w:val="00C825E9"/>
    <w:rsid w:val="00C82A02"/>
    <w:rsid w:val="00C82D72"/>
    <w:rsid w:val="00C84D58"/>
    <w:rsid w:val="00C8642E"/>
    <w:rsid w:val="00C86D93"/>
    <w:rsid w:val="00C8726F"/>
    <w:rsid w:val="00C87E20"/>
    <w:rsid w:val="00C910AC"/>
    <w:rsid w:val="00C91838"/>
    <w:rsid w:val="00C93AD0"/>
    <w:rsid w:val="00CA19C0"/>
    <w:rsid w:val="00CA25CD"/>
    <w:rsid w:val="00CA424B"/>
    <w:rsid w:val="00CA4268"/>
    <w:rsid w:val="00CA562D"/>
    <w:rsid w:val="00CA6255"/>
    <w:rsid w:val="00CA62FC"/>
    <w:rsid w:val="00CA76D7"/>
    <w:rsid w:val="00CA77DD"/>
    <w:rsid w:val="00CA78A1"/>
    <w:rsid w:val="00CB0164"/>
    <w:rsid w:val="00CB1B39"/>
    <w:rsid w:val="00CB2D0A"/>
    <w:rsid w:val="00CB4173"/>
    <w:rsid w:val="00CB4429"/>
    <w:rsid w:val="00CC053F"/>
    <w:rsid w:val="00CC0C37"/>
    <w:rsid w:val="00CC13C0"/>
    <w:rsid w:val="00CC13FB"/>
    <w:rsid w:val="00CC14C7"/>
    <w:rsid w:val="00CC19CA"/>
    <w:rsid w:val="00CC22D2"/>
    <w:rsid w:val="00CC26B2"/>
    <w:rsid w:val="00CC45B9"/>
    <w:rsid w:val="00CC54EA"/>
    <w:rsid w:val="00CC567C"/>
    <w:rsid w:val="00CC5FCD"/>
    <w:rsid w:val="00CC6395"/>
    <w:rsid w:val="00CC6477"/>
    <w:rsid w:val="00CC6C54"/>
    <w:rsid w:val="00CC7871"/>
    <w:rsid w:val="00CC7997"/>
    <w:rsid w:val="00CD0183"/>
    <w:rsid w:val="00CD0EB1"/>
    <w:rsid w:val="00CD3D53"/>
    <w:rsid w:val="00CD3F73"/>
    <w:rsid w:val="00CD493F"/>
    <w:rsid w:val="00CD573B"/>
    <w:rsid w:val="00CD5A9B"/>
    <w:rsid w:val="00CD5D34"/>
    <w:rsid w:val="00CD5E8F"/>
    <w:rsid w:val="00CD7103"/>
    <w:rsid w:val="00CD790E"/>
    <w:rsid w:val="00CE061C"/>
    <w:rsid w:val="00CE0909"/>
    <w:rsid w:val="00CE0BE9"/>
    <w:rsid w:val="00CE11A1"/>
    <w:rsid w:val="00CE27EE"/>
    <w:rsid w:val="00CE4932"/>
    <w:rsid w:val="00CE4E76"/>
    <w:rsid w:val="00CE4E95"/>
    <w:rsid w:val="00CE5161"/>
    <w:rsid w:val="00CE538B"/>
    <w:rsid w:val="00CE5D62"/>
    <w:rsid w:val="00CF0BE3"/>
    <w:rsid w:val="00CF1C23"/>
    <w:rsid w:val="00CF393B"/>
    <w:rsid w:val="00CF3FDE"/>
    <w:rsid w:val="00CF4513"/>
    <w:rsid w:val="00CF48C2"/>
    <w:rsid w:val="00CF5920"/>
    <w:rsid w:val="00CF62E3"/>
    <w:rsid w:val="00CF721D"/>
    <w:rsid w:val="00CF726F"/>
    <w:rsid w:val="00D00499"/>
    <w:rsid w:val="00D00E4A"/>
    <w:rsid w:val="00D01EA1"/>
    <w:rsid w:val="00D0283C"/>
    <w:rsid w:val="00D02DB2"/>
    <w:rsid w:val="00D0370F"/>
    <w:rsid w:val="00D04C52"/>
    <w:rsid w:val="00D052D9"/>
    <w:rsid w:val="00D062C7"/>
    <w:rsid w:val="00D0794D"/>
    <w:rsid w:val="00D07CCF"/>
    <w:rsid w:val="00D11178"/>
    <w:rsid w:val="00D11269"/>
    <w:rsid w:val="00D125C5"/>
    <w:rsid w:val="00D125F5"/>
    <w:rsid w:val="00D151A8"/>
    <w:rsid w:val="00D15EEA"/>
    <w:rsid w:val="00D17A15"/>
    <w:rsid w:val="00D20732"/>
    <w:rsid w:val="00D2168B"/>
    <w:rsid w:val="00D22386"/>
    <w:rsid w:val="00D226BA"/>
    <w:rsid w:val="00D22987"/>
    <w:rsid w:val="00D22AD6"/>
    <w:rsid w:val="00D22C09"/>
    <w:rsid w:val="00D2428B"/>
    <w:rsid w:val="00D24939"/>
    <w:rsid w:val="00D267AE"/>
    <w:rsid w:val="00D3033C"/>
    <w:rsid w:val="00D309FE"/>
    <w:rsid w:val="00D30B17"/>
    <w:rsid w:val="00D31863"/>
    <w:rsid w:val="00D3318F"/>
    <w:rsid w:val="00D342D4"/>
    <w:rsid w:val="00D343EA"/>
    <w:rsid w:val="00D351CF"/>
    <w:rsid w:val="00D357BB"/>
    <w:rsid w:val="00D363F5"/>
    <w:rsid w:val="00D3654F"/>
    <w:rsid w:val="00D37153"/>
    <w:rsid w:val="00D37384"/>
    <w:rsid w:val="00D37C2F"/>
    <w:rsid w:val="00D37D8B"/>
    <w:rsid w:val="00D40095"/>
    <w:rsid w:val="00D417A0"/>
    <w:rsid w:val="00D421BA"/>
    <w:rsid w:val="00D42362"/>
    <w:rsid w:val="00D4417B"/>
    <w:rsid w:val="00D443FD"/>
    <w:rsid w:val="00D4525E"/>
    <w:rsid w:val="00D45552"/>
    <w:rsid w:val="00D45B3B"/>
    <w:rsid w:val="00D45C6C"/>
    <w:rsid w:val="00D47ACB"/>
    <w:rsid w:val="00D47AE9"/>
    <w:rsid w:val="00D50AB6"/>
    <w:rsid w:val="00D50DE4"/>
    <w:rsid w:val="00D515BD"/>
    <w:rsid w:val="00D522D2"/>
    <w:rsid w:val="00D52527"/>
    <w:rsid w:val="00D54F54"/>
    <w:rsid w:val="00D55083"/>
    <w:rsid w:val="00D551E0"/>
    <w:rsid w:val="00D557AB"/>
    <w:rsid w:val="00D561A8"/>
    <w:rsid w:val="00D5639E"/>
    <w:rsid w:val="00D57979"/>
    <w:rsid w:val="00D57C70"/>
    <w:rsid w:val="00D60CE0"/>
    <w:rsid w:val="00D61512"/>
    <w:rsid w:val="00D619DA"/>
    <w:rsid w:val="00D63A2D"/>
    <w:rsid w:val="00D65EAC"/>
    <w:rsid w:val="00D67CDF"/>
    <w:rsid w:val="00D67D27"/>
    <w:rsid w:val="00D71B35"/>
    <w:rsid w:val="00D71B4C"/>
    <w:rsid w:val="00D7341E"/>
    <w:rsid w:val="00D73787"/>
    <w:rsid w:val="00D73A60"/>
    <w:rsid w:val="00D7413A"/>
    <w:rsid w:val="00D75DE1"/>
    <w:rsid w:val="00D7734A"/>
    <w:rsid w:val="00D7776A"/>
    <w:rsid w:val="00D777D0"/>
    <w:rsid w:val="00D80809"/>
    <w:rsid w:val="00D8122C"/>
    <w:rsid w:val="00D822BC"/>
    <w:rsid w:val="00D83EFD"/>
    <w:rsid w:val="00D846E8"/>
    <w:rsid w:val="00D86593"/>
    <w:rsid w:val="00D8799D"/>
    <w:rsid w:val="00D87A1E"/>
    <w:rsid w:val="00D87C3E"/>
    <w:rsid w:val="00D903EF"/>
    <w:rsid w:val="00D94395"/>
    <w:rsid w:val="00D96623"/>
    <w:rsid w:val="00D966EA"/>
    <w:rsid w:val="00D97498"/>
    <w:rsid w:val="00D974AB"/>
    <w:rsid w:val="00D9792C"/>
    <w:rsid w:val="00D97DE9"/>
    <w:rsid w:val="00DA076F"/>
    <w:rsid w:val="00DA0B7D"/>
    <w:rsid w:val="00DA2A71"/>
    <w:rsid w:val="00DA2D6F"/>
    <w:rsid w:val="00DA31EC"/>
    <w:rsid w:val="00DA49B3"/>
    <w:rsid w:val="00DA507C"/>
    <w:rsid w:val="00DA5D39"/>
    <w:rsid w:val="00DA6773"/>
    <w:rsid w:val="00DA6D1F"/>
    <w:rsid w:val="00DA72FD"/>
    <w:rsid w:val="00DA7AAC"/>
    <w:rsid w:val="00DB01B3"/>
    <w:rsid w:val="00DB0FB1"/>
    <w:rsid w:val="00DB1FFD"/>
    <w:rsid w:val="00DB2407"/>
    <w:rsid w:val="00DB29ED"/>
    <w:rsid w:val="00DB3789"/>
    <w:rsid w:val="00DB3946"/>
    <w:rsid w:val="00DB4A7B"/>
    <w:rsid w:val="00DB4ADF"/>
    <w:rsid w:val="00DB57BB"/>
    <w:rsid w:val="00DB5BDA"/>
    <w:rsid w:val="00DB691E"/>
    <w:rsid w:val="00DB6A4C"/>
    <w:rsid w:val="00DB7F2D"/>
    <w:rsid w:val="00DC027C"/>
    <w:rsid w:val="00DC05EF"/>
    <w:rsid w:val="00DC197A"/>
    <w:rsid w:val="00DC2D0E"/>
    <w:rsid w:val="00DC6588"/>
    <w:rsid w:val="00DD0141"/>
    <w:rsid w:val="00DD0AD2"/>
    <w:rsid w:val="00DD1140"/>
    <w:rsid w:val="00DD2294"/>
    <w:rsid w:val="00DD29AC"/>
    <w:rsid w:val="00DD2E7D"/>
    <w:rsid w:val="00DD32FB"/>
    <w:rsid w:val="00DD33A7"/>
    <w:rsid w:val="00DD4821"/>
    <w:rsid w:val="00DD564C"/>
    <w:rsid w:val="00DD62D3"/>
    <w:rsid w:val="00DD634E"/>
    <w:rsid w:val="00DD7EAC"/>
    <w:rsid w:val="00DE05D0"/>
    <w:rsid w:val="00DE0772"/>
    <w:rsid w:val="00DE160D"/>
    <w:rsid w:val="00DE27F3"/>
    <w:rsid w:val="00DE2B66"/>
    <w:rsid w:val="00DE58C4"/>
    <w:rsid w:val="00DE595C"/>
    <w:rsid w:val="00DE5FD0"/>
    <w:rsid w:val="00DE60A7"/>
    <w:rsid w:val="00DE6503"/>
    <w:rsid w:val="00DE65FE"/>
    <w:rsid w:val="00DE6B34"/>
    <w:rsid w:val="00DF1B61"/>
    <w:rsid w:val="00DF1CF8"/>
    <w:rsid w:val="00DF343B"/>
    <w:rsid w:val="00DF368A"/>
    <w:rsid w:val="00DF48A2"/>
    <w:rsid w:val="00DF672F"/>
    <w:rsid w:val="00DF79AC"/>
    <w:rsid w:val="00E0255B"/>
    <w:rsid w:val="00E03882"/>
    <w:rsid w:val="00E042AB"/>
    <w:rsid w:val="00E05ED1"/>
    <w:rsid w:val="00E05F92"/>
    <w:rsid w:val="00E06444"/>
    <w:rsid w:val="00E06F66"/>
    <w:rsid w:val="00E07045"/>
    <w:rsid w:val="00E0729B"/>
    <w:rsid w:val="00E077FF"/>
    <w:rsid w:val="00E10119"/>
    <w:rsid w:val="00E107F2"/>
    <w:rsid w:val="00E10B93"/>
    <w:rsid w:val="00E115D0"/>
    <w:rsid w:val="00E11D85"/>
    <w:rsid w:val="00E12C65"/>
    <w:rsid w:val="00E1465F"/>
    <w:rsid w:val="00E15756"/>
    <w:rsid w:val="00E15769"/>
    <w:rsid w:val="00E1588E"/>
    <w:rsid w:val="00E15C6D"/>
    <w:rsid w:val="00E16C5B"/>
    <w:rsid w:val="00E17066"/>
    <w:rsid w:val="00E17412"/>
    <w:rsid w:val="00E175BD"/>
    <w:rsid w:val="00E17850"/>
    <w:rsid w:val="00E178CC"/>
    <w:rsid w:val="00E17EAC"/>
    <w:rsid w:val="00E20FDB"/>
    <w:rsid w:val="00E23327"/>
    <w:rsid w:val="00E23AA8"/>
    <w:rsid w:val="00E24E95"/>
    <w:rsid w:val="00E300B3"/>
    <w:rsid w:val="00E3030E"/>
    <w:rsid w:val="00E317AA"/>
    <w:rsid w:val="00E31DCC"/>
    <w:rsid w:val="00E32E74"/>
    <w:rsid w:val="00E36463"/>
    <w:rsid w:val="00E365C6"/>
    <w:rsid w:val="00E37507"/>
    <w:rsid w:val="00E402E4"/>
    <w:rsid w:val="00E40F48"/>
    <w:rsid w:val="00E413EF"/>
    <w:rsid w:val="00E42B87"/>
    <w:rsid w:val="00E42D4B"/>
    <w:rsid w:val="00E43D4C"/>
    <w:rsid w:val="00E45D14"/>
    <w:rsid w:val="00E45E66"/>
    <w:rsid w:val="00E46B0F"/>
    <w:rsid w:val="00E5137C"/>
    <w:rsid w:val="00E52D17"/>
    <w:rsid w:val="00E5304F"/>
    <w:rsid w:val="00E533CD"/>
    <w:rsid w:val="00E539C0"/>
    <w:rsid w:val="00E53F7F"/>
    <w:rsid w:val="00E54A98"/>
    <w:rsid w:val="00E54ACB"/>
    <w:rsid w:val="00E55174"/>
    <w:rsid w:val="00E55E9D"/>
    <w:rsid w:val="00E5647E"/>
    <w:rsid w:val="00E56AA8"/>
    <w:rsid w:val="00E56E67"/>
    <w:rsid w:val="00E577CD"/>
    <w:rsid w:val="00E60C69"/>
    <w:rsid w:val="00E6273B"/>
    <w:rsid w:val="00E62A34"/>
    <w:rsid w:val="00E63610"/>
    <w:rsid w:val="00E647B9"/>
    <w:rsid w:val="00E65EFB"/>
    <w:rsid w:val="00E6643C"/>
    <w:rsid w:val="00E66555"/>
    <w:rsid w:val="00E67125"/>
    <w:rsid w:val="00E67903"/>
    <w:rsid w:val="00E70B72"/>
    <w:rsid w:val="00E713B7"/>
    <w:rsid w:val="00E71B12"/>
    <w:rsid w:val="00E73147"/>
    <w:rsid w:val="00E747DB"/>
    <w:rsid w:val="00E74FB9"/>
    <w:rsid w:val="00E75155"/>
    <w:rsid w:val="00E768AB"/>
    <w:rsid w:val="00E81277"/>
    <w:rsid w:val="00E81290"/>
    <w:rsid w:val="00E84AE5"/>
    <w:rsid w:val="00E8518F"/>
    <w:rsid w:val="00E8519E"/>
    <w:rsid w:val="00E85CDA"/>
    <w:rsid w:val="00E85F39"/>
    <w:rsid w:val="00E87299"/>
    <w:rsid w:val="00E879A0"/>
    <w:rsid w:val="00E879FA"/>
    <w:rsid w:val="00E90996"/>
    <w:rsid w:val="00E910A1"/>
    <w:rsid w:val="00E91CC8"/>
    <w:rsid w:val="00E9201C"/>
    <w:rsid w:val="00E93130"/>
    <w:rsid w:val="00E93399"/>
    <w:rsid w:val="00E93DAC"/>
    <w:rsid w:val="00E93E6F"/>
    <w:rsid w:val="00E93FC9"/>
    <w:rsid w:val="00E96C65"/>
    <w:rsid w:val="00EA0D4F"/>
    <w:rsid w:val="00EA106F"/>
    <w:rsid w:val="00EA17C3"/>
    <w:rsid w:val="00EA2542"/>
    <w:rsid w:val="00EA332A"/>
    <w:rsid w:val="00EA39CE"/>
    <w:rsid w:val="00EA3A8C"/>
    <w:rsid w:val="00EA3DA0"/>
    <w:rsid w:val="00EA481B"/>
    <w:rsid w:val="00EA5ABB"/>
    <w:rsid w:val="00EA5C48"/>
    <w:rsid w:val="00EA6436"/>
    <w:rsid w:val="00EA6482"/>
    <w:rsid w:val="00EA7A9E"/>
    <w:rsid w:val="00EB0EB6"/>
    <w:rsid w:val="00EB1244"/>
    <w:rsid w:val="00EB125B"/>
    <w:rsid w:val="00EB19FB"/>
    <w:rsid w:val="00EB1C03"/>
    <w:rsid w:val="00EB1D87"/>
    <w:rsid w:val="00EB246D"/>
    <w:rsid w:val="00EB386B"/>
    <w:rsid w:val="00EB6F56"/>
    <w:rsid w:val="00EB71EF"/>
    <w:rsid w:val="00EC0CEC"/>
    <w:rsid w:val="00EC1594"/>
    <w:rsid w:val="00EC1D8D"/>
    <w:rsid w:val="00EC1E50"/>
    <w:rsid w:val="00EC1E55"/>
    <w:rsid w:val="00EC2058"/>
    <w:rsid w:val="00EC2097"/>
    <w:rsid w:val="00EC30A5"/>
    <w:rsid w:val="00EC31C2"/>
    <w:rsid w:val="00EC3CE4"/>
    <w:rsid w:val="00EC54DF"/>
    <w:rsid w:val="00EC5D33"/>
    <w:rsid w:val="00EC6722"/>
    <w:rsid w:val="00EC693B"/>
    <w:rsid w:val="00EC69E7"/>
    <w:rsid w:val="00EC6F55"/>
    <w:rsid w:val="00EC70FE"/>
    <w:rsid w:val="00EC7475"/>
    <w:rsid w:val="00EC7CF9"/>
    <w:rsid w:val="00ED0723"/>
    <w:rsid w:val="00ED1808"/>
    <w:rsid w:val="00ED1C8B"/>
    <w:rsid w:val="00ED6304"/>
    <w:rsid w:val="00ED6365"/>
    <w:rsid w:val="00ED6AB5"/>
    <w:rsid w:val="00ED6C52"/>
    <w:rsid w:val="00EE0F8B"/>
    <w:rsid w:val="00EE104A"/>
    <w:rsid w:val="00EE1560"/>
    <w:rsid w:val="00EE17C0"/>
    <w:rsid w:val="00EE17FD"/>
    <w:rsid w:val="00EE2A85"/>
    <w:rsid w:val="00EE2D53"/>
    <w:rsid w:val="00EE2E88"/>
    <w:rsid w:val="00EE320F"/>
    <w:rsid w:val="00EE3EFD"/>
    <w:rsid w:val="00EE5277"/>
    <w:rsid w:val="00EE5622"/>
    <w:rsid w:val="00EE79A3"/>
    <w:rsid w:val="00EE7D42"/>
    <w:rsid w:val="00EF068D"/>
    <w:rsid w:val="00EF09AF"/>
    <w:rsid w:val="00EF3FF2"/>
    <w:rsid w:val="00EF4C83"/>
    <w:rsid w:val="00EF6549"/>
    <w:rsid w:val="00EF79C9"/>
    <w:rsid w:val="00F0009A"/>
    <w:rsid w:val="00F000C7"/>
    <w:rsid w:val="00F00246"/>
    <w:rsid w:val="00F024C8"/>
    <w:rsid w:val="00F025EA"/>
    <w:rsid w:val="00F03392"/>
    <w:rsid w:val="00F03EE7"/>
    <w:rsid w:val="00F04643"/>
    <w:rsid w:val="00F060DD"/>
    <w:rsid w:val="00F061D8"/>
    <w:rsid w:val="00F06B9B"/>
    <w:rsid w:val="00F06D9A"/>
    <w:rsid w:val="00F073AA"/>
    <w:rsid w:val="00F07A35"/>
    <w:rsid w:val="00F07CFE"/>
    <w:rsid w:val="00F07E91"/>
    <w:rsid w:val="00F10C24"/>
    <w:rsid w:val="00F117F2"/>
    <w:rsid w:val="00F11C48"/>
    <w:rsid w:val="00F11EC6"/>
    <w:rsid w:val="00F11F0C"/>
    <w:rsid w:val="00F165D0"/>
    <w:rsid w:val="00F172F7"/>
    <w:rsid w:val="00F17AEE"/>
    <w:rsid w:val="00F205E3"/>
    <w:rsid w:val="00F208B0"/>
    <w:rsid w:val="00F20E42"/>
    <w:rsid w:val="00F20F12"/>
    <w:rsid w:val="00F23CD3"/>
    <w:rsid w:val="00F24B74"/>
    <w:rsid w:val="00F24E45"/>
    <w:rsid w:val="00F25270"/>
    <w:rsid w:val="00F254BC"/>
    <w:rsid w:val="00F25DE1"/>
    <w:rsid w:val="00F26B5A"/>
    <w:rsid w:val="00F303B5"/>
    <w:rsid w:val="00F31652"/>
    <w:rsid w:val="00F32D72"/>
    <w:rsid w:val="00F341C5"/>
    <w:rsid w:val="00F34203"/>
    <w:rsid w:val="00F34EC9"/>
    <w:rsid w:val="00F34FDE"/>
    <w:rsid w:val="00F355C6"/>
    <w:rsid w:val="00F3563B"/>
    <w:rsid w:val="00F35672"/>
    <w:rsid w:val="00F403C1"/>
    <w:rsid w:val="00F41355"/>
    <w:rsid w:val="00F418C2"/>
    <w:rsid w:val="00F42B64"/>
    <w:rsid w:val="00F42D75"/>
    <w:rsid w:val="00F43197"/>
    <w:rsid w:val="00F43DDE"/>
    <w:rsid w:val="00F45545"/>
    <w:rsid w:val="00F4575C"/>
    <w:rsid w:val="00F45F09"/>
    <w:rsid w:val="00F45F54"/>
    <w:rsid w:val="00F4694E"/>
    <w:rsid w:val="00F46FAE"/>
    <w:rsid w:val="00F5006F"/>
    <w:rsid w:val="00F50D75"/>
    <w:rsid w:val="00F515C0"/>
    <w:rsid w:val="00F51776"/>
    <w:rsid w:val="00F517DE"/>
    <w:rsid w:val="00F5225D"/>
    <w:rsid w:val="00F52529"/>
    <w:rsid w:val="00F5270B"/>
    <w:rsid w:val="00F56316"/>
    <w:rsid w:val="00F57AD3"/>
    <w:rsid w:val="00F60789"/>
    <w:rsid w:val="00F60A5B"/>
    <w:rsid w:val="00F60B1A"/>
    <w:rsid w:val="00F61441"/>
    <w:rsid w:val="00F6164B"/>
    <w:rsid w:val="00F619F1"/>
    <w:rsid w:val="00F61A27"/>
    <w:rsid w:val="00F6408F"/>
    <w:rsid w:val="00F64204"/>
    <w:rsid w:val="00F64F7B"/>
    <w:rsid w:val="00F6580B"/>
    <w:rsid w:val="00F667B3"/>
    <w:rsid w:val="00F67457"/>
    <w:rsid w:val="00F70550"/>
    <w:rsid w:val="00F70859"/>
    <w:rsid w:val="00F71360"/>
    <w:rsid w:val="00F71417"/>
    <w:rsid w:val="00F71C8B"/>
    <w:rsid w:val="00F71E33"/>
    <w:rsid w:val="00F72653"/>
    <w:rsid w:val="00F729D2"/>
    <w:rsid w:val="00F73107"/>
    <w:rsid w:val="00F73407"/>
    <w:rsid w:val="00F73ADB"/>
    <w:rsid w:val="00F74AEF"/>
    <w:rsid w:val="00F76CFA"/>
    <w:rsid w:val="00F76FA1"/>
    <w:rsid w:val="00F7716B"/>
    <w:rsid w:val="00F808B9"/>
    <w:rsid w:val="00F814A5"/>
    <w:rsid w:val="00F81A7B"/>
    <w:rsid w:val="00F81F10"/>
    <w:rsid w:val="00F8236B"/>
    <w:rsid w:val="00F82D39"/>
    <w:rsid w:val="00F83FA4"/>
    <w:rsid w:val="00F903E0"/>
    <w:rsid w:val="00F90AB9"/>
    <w:rsid w:val="00F90E16"/>
    <w:rsid w:val="00F9142D"/>
    <w:rsid w:val="00F9217E"/>
    <w:rsid w:val="00F926C7"/>
    <w:rsid w:val="00F927B7"/>
    <w:rsid w:val="00F92A09"/>
    <w:rsid w:val="00F9369A"/>
    <w:rsid w:val="00F93A60"/>
    <w:rsid w:val="00F957BE"/>
    <w:rsid w:val="00F972C7"/>
    <w:rsid w:val="00F976A6"/>
    <w:rsid w:val="00FA09E9"/>
    <w:rsid w:val="00FA1694"/>
    <w:rsid w:val="00FA2E2E"/>
    <w:rsid w:val="00FA3C4A"/>
    <w:rsid w:val="00FA4784"/>
    <w:rsid w:val="00FA63CB"/>
    <w:rsid w:val="00FA6AA9"/>
    <w:rsid w:val="00FA6C13"/>
    <w:rsid w:val="00FA7764"/>
    <w:rsid w:val="00FA7809"/>
    <w:rsid w:val="00FB226E"/>
    <w:rsid w:val="00FB25EC"/>
    <w:rsid w:val="00FB27BA"/>
    <w:rsid w:val="00FB33EA"/>
    <w:rsid w:val="00FB3AFF"/>
    <w:rsid w:val="00FB3B9D"/>
    <w:rsid w:val="00FB3D89"/>
    <w:rsid w:val="00FB4654"/>
    <w:rsid w:val="00FB4C71"/>
    <w:rsid w:val="00FB6575"/>
    <w:rsid w:val="00FB6F4E"/>
    <w:rsid w:val="00FB71D3"/>
    <w:rsid w:val="00FB7A0F"/>
    <w:rsid w:val="00FC005D"/>
    <w:rsid w:val="00FC1EFE"/>
    <w:rsid w:val="00FC37FE"/>
    <w:rsid w:val="00FC46F7"/>
    <w:rsid w:val="00FC56E4"/>
    <w:rsid w:val="00FC624F"/>
    <w:rsid w:val="00FC6734"/>
    <w:rsid w:val="00FC69A6"/>
    <w:rsid w:val="00FC727E"/>
    <w:rsid w:val="00FC798B"/>
    <w:rsid w:val="00FC7C1D"/>
    <w:rsid w:val="00FD0993"/>
    <w:rsid w:val="00FD0FAB"/>
    <w:rsid w:val="00FD23D9"/>
    <w:rsid w:val="00FD2BD3"/>
    <w:rsid w:val="00FD4482"/>
    <w:rsid w:val="00FD682C"/>
    <w:rsid w:val="00FD7037"/>
    <w:rsid w:val="00FD7515"/>
    <w:rsid w:val="00FE0A8D"/>
    <w:rsid w:val="00FE105B"/>
    <w:rsid w:val="00FE2323"/>
    <w:rsid w:val="00FE3253"/>
    <w:rsid w:val="00FE37E9"/>
    <w:rsid w:val="00FE37F8"/>
    <w:rsid w:val="00FE3F6C"/>
    <w:rsid w:val="00FE5264"/>
    <w:rsid w:val="00FE547A"/>
    <w:rsid w:val="00FE5CB5"/>
    <w:rsid w:val="00FE7678"/>
    <w:rsid w:val="00FE77E5"/>
    <w:rsid w:val="00FF03EC"/>
    <w:rsid w:val="00FF0DF2"/>
    <w:rsid w:val="00FF187A"/>
    <w:rsid w:val="00FF2379"/>
    <w:rsid w:val="00FF2774"/>
    <w:rsid w:val="00FF2D18"/>
    <w:rsid w:val="00FF2FCC"/>
    <w:rsid w:val="00FF7881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cecff,#c9f,#e2c5ff"/>
    </o:shapedefaults>
    <o:shapelayout v:ext="edit">
      <o:idmap v:ext="edit" data="1"/>
    </o:shapelayout>
  </w:shapeDefaults>
  <w:decimalSymbol w:val="."/>
  <w:listSeparator w:val=","/>
  <w14:docId w14:val="43E93991"/>
  <w15:docId w15:val="{F6E5FD06-E0AE-4F65-AA82-DDCCC7B1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2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72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2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2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2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2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C7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2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6A"/>
  </w:style>
  <w:style w:type="paragraph" w:styleId="a8">
    <w:name w:val="footer"/>
    <w:basedOn w:val="a"/>
    <w:link w:val="a9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6A"/>
  </w:style>
  <w:style w:type="paragraph" w:styleId="aa">
    <w:name w:val="No Spacing"/>
    <w:basedOn w:val="a"/>
    <w:uiPriority w:val="1"/>
    <w:qFormat/>
    <w:rsid w:val="00B372E1"/>
    <w:rPr>
      <w:szCs w:val="32"/>
    </w:rPr>
  </w:style>
  <w:style w:type="paragraph" w:styleId="Web">
    <w:name w:val="Normal (Web)"/>
    <w:basedOn w:val="a"/>
    <w:uiPriority w:val="99"/>
    <w:semiHidden/>
    <w:unhideWhenUsed/>
    <w:rsid w:val="001564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basedOn w:val="a0"/>
    <w:link w:val="1"/>
    <w:uiPriority w:val="9"/>
    <w:rsid w:val="00B372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72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72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72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72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72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72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72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72E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372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372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72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372E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372E1"/>
    <w:rPr>
      <w:b/>
      <w:bCs/>
    </w:rPr>
  </w:style>
  <w:style w:type="character" w:styleId="af0">
    <w:name w:val="Emphasis"/>
    <w:basedOn w:val="a0"/>
    <w:uiPriority w:val="20"/>
    <w:qFormat/>
    <w:rsid w:val="00B372E1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af2"/>
    <w:uiPriority w:val="29"/>
    <w:qFormat/>
    <w:rsid w:val="00B372E1"/>
    <w:rPr>
      <w:i/>
    </w:rPr>
  </w:style>
  <w:style w:type="character" w:customStyle="1" w:styleId="af2">
    <w:name w:val="引用文 (文字)"/>
    <w:basedOn w:val="a0"/>
    <w:link w:val="af1"/>
    <w:uiPriority w:val="29"/>
    <w:rsid w:val="00B372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72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72E1"/>
    <w:rPr>
      <w:b/>
      <w:i/>
      <w:sz w:val="24"/>
    </w:rPr>
  </w:style>
  <w:style w:type="character" w:styleId="af3">
    <w:name w:val="Subtle Emphasis"/>
    <w:uiPriority w:val="19"/>
    <w:qFormat/>
    <w:rsid w:val="00B372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72E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372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72E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2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372E1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023A91"/>
  </w:style>
  <w:style w:type="character" w:customStyle="1" w:styleId="af8">
    <w:name w:val="日付 (文字)"/>
    <w:basedOn w:val="a0"/>
    <w:link w:val="af7"/>
    <w:uiPriority w:val="99"/>
    <w:semiHidden/>
    <w:rsid w:val="00023A9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4447B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4447BD"/>
  </w:style>
  <w:style w:type="character" w:customStyle="1" w:styleId="afb">
    <w:name w:val="コメント文字列 (文字)"/>
    <w:basedOn w:val="a0"/>
    <w:link w:val="afa"/>
    <w:uiPriority w:val="99"/>
    <w:semiHidden/>
    <w:rsid w:val="004447B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7B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447B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D1707-AA1C-4E33-BAE6-8BE7FDBA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0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ara-hp</dc:creator>
  <cp:keywords/>
  <dc:description/>
  <cp:lastModifiedBy>ND12</cp:lastModifiedBy>
  <cp:revision>426</cp:revision>
  <cp:lastPrinted>2019-06-11T01:29:00Z</cp:lastPrinted>
  <dcterms:created xsi:type="dcterms:W3CDTF">2018-10-09T23:13:00Z</dcterms:created>
  <dcterms:modified xsi:type="dcterms:W3CDTF">2020-06-11T02:55:00Z</dcterms:modified>
</cp:coreProperties>
</file>